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FA" w:rsidRPr="0056455D" w:rsidRDefault="004752FA" w:rsidP="00475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55D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города Ростова-на-Дону «Дворец творчества детей и молодежи»</w:t>
      </w:r>
    </w:p>
    <w:p w:rsidR="004752FA" w:rsidRPr="00C529D6" w:rsidRDefault="004752FA" w:rsidP="004752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9D6">
        <w:rPr>
          <w:rFonts w:ascii="Times New Roman" w:eastAsia="Calibri" w:hAnsi="Times New Roman" w:cs="Times New Roman"/>
          <w:sz w:val="28"/>
          <w:szCs w:val="28"/>
        </w:rPr>
        <w:t>Донская академия наук юных исследователей им. Ю. А. Жданова</w:t>
      </w:r>
    </w:p>
    <w:p w:rsidR="00917084" w:rsidRDefault="00917084" w:rsidP="009170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7084" w:rsidRPr="00917084" w:rsidRDefault="00917084" w:rsidP="0091708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E02" w:rsidRPr="00484D28" w:rsidRDefault="00C00E02" w:rsidP="00484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D28">
        <w:rPr>
          <w:rStyle w:val="a7"/>
          <w:rFonts w:ascii="Times New Roman" w:hAnsi="Times New Roman" w:cs="Times New Roman"/>
          <w:sz w:val="28"/>
          <w:szCs w:val="28"/>
        </w:rPr>
        <w:t>«</w:t>
      </w:r>
      <w:r w:rsidR="004752FA" w:rsidRPr="00484D28">
        <w:rPr>
          <w:rFonts w:ascii="Times New Roman" w:hAnsi="Times New Roman" w:cs="Times New Roman"/>
          <w:sz w:val="28"/>
          <w:szCs w:val="28"/>
        </w:rPr>
        <w:t>Секция «История»</w:t>
      </w:r>
    </w:p>
    <w:p w:rsidR="00484D28" w:rsidRPr="00484D28" w:rsidRDefault="00917084" w:rsidP="00484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D28">
        <w:rPr>
          <w:rFonts w:ascii="Times New Roman" w:hAnsi="Times New Roman" w:cs="Times New Roman"/>
          <w:sz w:val="28"/>
          <w:szCs w:val="28"/>
        </w:rPr>
        <w:t>подсекция «История Великой отечественной войны</w:t>
      </w:r>
      <w:r w:rsidR="00484D28" w:rsidRPr="00484D28">
        <w:rPr>
          <w:rFonts w:ascii="Times New Roman" w:hAnsi="Times New Roman" w:cs="Times New Roman"/>
          <w:sz w:val="28"/>
          <w:szCs w:val="28"/>
        </w:rPr>
        <w:t>»</w:t>
      </w:r>
    </w:p>
    <w:p w:rsidR="00917084" w:rsidRPr="00484D28" w:rsidRDefault="00917084" w:rsidP="00484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084" w:rsidRPr="00484D28" w:rsidRDefault="00917084" w:rsidP="00484D28"/>
    <w:p w:rsidR="0023430D" w:rsidRPr="003074CD" w:rsidRDefault="004752FA" w:rsidP="00307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Тема «Это нашей истории строки»</w:t>
      </w:r>
      <w:r w:rsidR="00A87CC8" w:rsidRPr="003074C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»</w:t>
      </w:r>
    </w:p>
    <w:p w:rsidR="008A1DFB" w:rsidRPr="002F3E0C" w:rsidRDefault="008A1DFB" w:rsidP="00C00E02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8A1DFB" w:rsidRDefault="008A1DFB" w:rsidP="00C00E02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8A1DFB" w:rsidRDefault="008A1DFB" w:rsidP="00C00E02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8A1DFB" w:rsidRDefault="008A1DFB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752FA" w:rsidRDefault="004752FA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752FA" w:rsidRDefault="004752FA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752FA" w:rsidRDefault="004752FA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752FA" w:rsidRDefault="004752FA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752FA" w:rsidRDefault="008A1DFB" w:rsidP="00484D28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D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FA">
        <w:rPr>
          <w:rFonts w:ascii="Times New Roman" w:hAnsi="Times New Roman" w:cs="Times New Roman"/>
          <w:sz w:val="28"/>
          <w:szCs w:val="28"/>
        </w:rPr>
        <w:t>Автор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E02" w:rsidRDefault="008A1DFB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Екатерина</w:t>
      </w:r>
      <w:r w:rsidR="004752FA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484D28">
        <w:rPr>
          <w:rFonts w:ascii="Times New Roman" w:hAnsi="Times New Roman" w:cs="Times New Roman"/>
          <w:sz w:val="28"/>
          <w:szCs w:val="28"/>
        </w:rPr>
        <w:t xml:space="preserve"> </w:t>
      </w:r>
      <w:r w:rsidR="004752FA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4752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752FA">
        <w:rPr>
          <w:rFonts w:ascii="Times New Roman" w:hAnsi="Times New Roman" w:cs="Times New Roman"/>
          <w:sz w:val="28"/>
          <w:szCs w:val="28"/>
        </w:rPr>
        <w:t>.</w:t>
      </w:r>
    </w:p>
    <w:p w:rsidR="00C00E02" w:rsidRDefault="00C00E02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CA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МБОУ ВСОШ№2</w:t>
      </w:r>
    </w:p>
    <w:p w:rsidR="00C00E02" w:rsidRDefault="00C00E02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52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остовская</w:t>
      </w:r>
      <w:r w:rsidR="00484D28">
        <w:rPr>
          <w:rFonts w:ascii="Times New Roman" w:hAnsi="Times New Roman" w:cs="Times New Roman"/>
          <w:sz w:val="28"/>
          <w:szCs w:val="28"/>
        </w:rPr>
        <w:t xml:space="preserve"> обл. п. Веселый</w:t>
      </w:r>
      <w:proofErr w:type="gramStart"/>
      <w:r w:rsidR="00484D28">
        <w:rPr>
          <w:rFonts w:ascii="Times New Roman" w:hAnsi="Times New Roman" w:cs="Times New Roman"/>
          <w:sz w:val="28"/>
          <w:szCs w:val="28"/>
        </w:rPr>
        <w:t xml:space="preserve"> </w:t>
      </w:r>
      <w:r w:rsidR="004752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D8" w:rsidRDefault="00EC62D8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752FA" w:rsidRDefault="00C00E02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D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:   </w:t>
      </w:r>
    </w:p>
    <w:p w:rsidR="00C00E02" w:rsidRDefault="00C00E02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асева Анна Ивановна</w:t>
      </w:r>
    </w:p>
    <w:p w:rsidR="004752FA" w:rsidRDefault="00C00E02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едагог-библиотекарь   </w:t>
      </w:r>
    </w:p>
    <w:p w:rsidR="00C00E02" w:rsidRDefault="004752FA" w:rsidP="004752FA">
      <w:pPr>
        <w:spacing w:after="0" w:line="36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. Веселый </w:t>
      </w:r>
      <w:r w:rsidR="00C00E02">
        <w:rPr>
          <w:rFonts w:ascii="Times New Roman" w:hAnsi="Times New Roman" w:cs="Times New Roman"/>
          <w:sz w:val="28"/>
          <w:szCs w:val="28"/>
        </w:rPr>
        <w:t xml:space="preserve">МБОУ ВСОШ №2          </w:t>
      </w:r>
    </w:p>
    <w:p w:rsidR="00484D28" w:rsidRDefault="00484D28" w:rsidP="00475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D28" w:rsidRDefault="00484D28" w:rsidP="00475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D28" w:rsidRDefault="00484D28" w:rsidP="0048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. Веселый</w:t>
      </w:r>
    </w:p>
    <w:p w:rsidR="00484D28" w:rsidRDefault="00484D28" w:rsidP="0048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</w:p>
    <w:p w:rsidR="00484D28" w:rsidRDefault="00484D28" w:rsidP="00475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D28" w:rsidRDefault="00484D28" w:rsidP="00475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2FA" w:rsidRPr="00F15FEB" w:rsidRDefault="004752FA" w:rsidP="004752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FEB">
        <w:rPr>
          <w:rFonts w:ascii="Times New Roman" w:hAnsi="Times New Roman" w:cs="Times New Roman"/>
          <w:sz w:val="28"/>
          <w:szCs w:val="28"/>
          <w:shd w:val="clear" w:color="auto" w:fill="FFFFFF"/>
        </w:rPr>
        <w:t>Оглавление</w:t>
      </w:r>
    </w:p>
    <w:p w:rsidR="00917084" w:rsidRDefault="00917084" w:rsidP="00917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DFB" w:rsidRDefault="008A1DFB" w:rsidP="00917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>Введение______________________________________</w:t>
      </w:r>
      <w:r w:rsidR="00FD0572" w:rsidRPr="00653CA6">
        <w:rPr>
          <w:rFonts w:ascii="Times New Roman" w:hAnsi="Times New Roman" w:cs="Times New Roman"/>
          <w:sz w:val="28"/>
          <w:szCs w:val="28"/>
        </w:rPr>
        <w:t>_________</w:t>
      </w:r>
      <w:r w:rsidR="00653CA6" w:rsidRPr="00653CA6">
        <w:rPr>
          <w:rFonts w:ascii="Times New Roman" w:hAnsi="Times New Roman" w:cs="Times New Roman"/>
          <w:sz w:val="28"/>
          <w:szCs w:val="28"/>
        </w:rPr>
        <w:t>_</w:t>
      </w:r>
      <w:r w:rsidR="00653CA6">
        <w:rPr>
          <w:rFonts w:ascii="Times New Roman" w:hAnsi="Times New Roman" w:cs="Times New Roman"/>
          <w:sz w:val="28"/>
          <w:szCs w:val="28"/>
        </w:rPr>
        <w:t xml:space="preserve">  </w:t>
      </w:r>
      <w:r w:rsidR="00484D28">
        <w:rPr>
          <w:rFonts w:ascii="Times New Roman" w:hAnsi="Times New Roman" w:cs="Times New Roman"/>
          <w:sz w:val="28"/>
          <w:szCs w:val="28"/>
        </w:rPr>
        <w:t xml:space="preserve">   </w:t>
      </w:r>
      <w:r w:rsidR="00FD0572" w:rsidRPr="00653CA6">
        <w:rPr>
          <w:rFonts w:ascii="Times New Roman" w:hAnsi="Times New Roman" w:cs="Times New Roman"/>
          <w:sz w:val="28"/>
          <w:szCs w:val="28"/>
        </w:rPr>
        <w:t>2-3с.</w:t>
      </w:r>
    </w:p>
    <w:p w:rsidR="004B4828" w:rsidRPr="00653CA6" w:rsidRDefault="004B4828" w:rsidP="00917084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3CA6">
        <w:rPr>
          <w:bCs/>
          <w:color w:val="000000"/>
          <w:sz w:val="28"/>
          <w:szCs w:val="28"/>
        </w:rPr>
        <w:t>Практическая значимость исследова</w:t>
      </w:r>
      <w:r w:rsidR="00653CA6">
        <w:rPr>
          <w:bCs/>
          <w:color w:val="000000"/>
          <w:sz w:val="28"/>
          <w:szCs w:val="28"/>
        </w:rPr>
        <w:t>ния_________________________</w:t>
      </w:r>
      <w:r w:rsidRPr="00653CA6">
        <w:rPr>
          <w:bCs/>
          <w:color w:val="000000"/>
          <w:sz w:val="28"/>
          <w:szCs w:val="28"/>
        </w:rPr>
        <w:t>4</w:t>
      </w:r>
      <w:r w:rsidR="00FD0572" w:rsidRPr="00653CA6">
        <w:rPr>
          <w:bCs/>
          <w:color w:val="000000"/>
          <w:sz w:val="28"/>
          <w:szCs w:val="28"/>
        </w:rPr>
        <w:t>-</w:t>
      </w:r>
      <w:r w:rsidRPr="00653CA6">
        <w:rPr>
          <w:bCs/>
          <w:color w:val="000000"/>
          <w:sz w:val="28"/>
          <w:szCs w:val="28"/>
        </w:rPr>
        <w:t>с.</w:t>
      </w:r>
    </w:p>
    <w:p w:rsidR="004B4828" w:rsidRPr="00653CA6" w:rsidRDefault="004B4828" w:rsidP="004752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828" w:rsidRPr="00653CA6" w:rsidRDefault="004B4828" w:rsidP="009170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>Глава I. Степан Васильевич Савченко_____________________</w:t>
      </w:r>
      <w:r w:rsidR="00653CA6" w:rsidRPr="00653CA6">
        <w:rPr>
          <w:rFonts w:ascii="Times New Roman" w:hAnsi="Times New Roman" w:cs="Times New Roman"/>
          <w:sz w:val="28"/>
          <w:szCs w:val="28"/>
        </w:rPr>
        <w:t>____</w:t>
      </w:r>
      <w:r w:rsidR="00653CA6">
        <w:rPr>
          <w:rFonts w:ascii="Times New Roman" w:hAnsi="Times New Roman" w:cs="Times New Roman"/>
          <w:sz w:val="28"/>
          <w:szCs w:val="28"/>
        </w:rPr>
        <w:t xml:space="preserve">   </w:t>
      </w:r>
      <w:r w:rsidRPr="00653CA6">
        <w:rPr>
          <w:rFonts w:ascii="Times New Roman" w:hAnsi="Times New Roman" w:cs="Times New Roman"/>
          <w:sz w:val="28"/>
          <w:szCs w:val="28"/>
        </w:rPr>
        <w:t>6-8</w:t>
      </w:r>
      <w:r w:rsidR="00FD0572" w:rsidRPr="00653CA6">
        <w:rPr>
          <w:rFonts w:ascii="Times New Roman" w:hAnsi="Times New Roman" w:cs="Times New Roman"/>
          <w:sz w:val="28"/>
          <w:szCs w:val="28"/>
        </w:rPr>
        <w:t>с.</w:t>
      </w:r>
    </w:p>
    <w:p w:rsidR="008A1DFB" w:rsidRPr="00653CA6" w:rsidRDefault="008A1DFB" w:rsidP="004752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828" w:rsidRPr="00653CA6" w:rsidRDefault="004B4828" w:rsidP="00917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653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</w:t>
      </w:r>
      <w:proofErr w:type="gramEnd"/>
      <w:r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</w:t>
      </w:r>
      <w:r w:rsidR="00653CA6"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FD0572"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>8-10с.</w:t>
      </w:r>
    </w:p>
    <w:p w:rsidR="008A1DFB" w:rsidRPr="00653CA6" w:rsidRDefault="008A1DFB" w:rsidP="004752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DFB" w:rsidRPr="00653CA6" w:rsidRDefault="004B4828" w:rsidP="0047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>Глава</w:t>
      </w:r>
      <w:r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53CA6">
        <w:rPr>
          <w:rFonts w:ascii="Times New Roman" w:eastAsia="Times New Roman" w:hAnsi="Times New Roman" w:cs="Times New Roman"/>
          <w:sz w:val="28"/>
          <w:szCs w:val="28"/>
          <w:lang w:eastAsia="ru-RU"/>
        </w:rPr>
        <w:t>.  Братья Кирпичевы</w:t>
      </w:r>
    </w:p>
    <w:p w:rsidR="008A1DFB" w:rsidRPr="00653CA6" w:rsidRDefault="008A1DFB" w:rsidP="004752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DFB" w:rsidRDefault="004B4828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>3.1.Кирпичев Михаил Прокофь</w:t>
      </w:r>
      <w:r w:rsidR="00653CA6" w:rsidRPr="00653CA6">
        <w:rPr>
          <w:rFonts w:ascii="Times New Roman" w:hAnsi="Times New Roman" w:cs="Times New Roman"/>
          <w:sz w:val="28"/>
          <w:szCs w:val="28"/>
        </w:rPr>
        <w:t>евич___________________________</w:t>
      </w:r>
      <w:r w:rsidR="00FD0572" w:rsidRPr="00653CA6">
        <w:rPr>
          <w:rFonts w:ascii="Times New Roman" w:hAnsi="Times New Roman" w:cs="Times New Roman"/>
          <w:sz w:val="28"/>
          <w:szCs w:val="28"/>
        </w:rPr>
        <w:t>10-11</w:t>
      </w:r>
      <w:r w:rsidR="00653CA6" w:rsidRPr="00653CA6">
        <w:rPr>
          <w:rFonts w:ascii="Times New Roman" w:hAnsi="Times New Roman" w:cs="Times New Roman"/>
          <w:sz w:val="28"/>
          <w:szCs w:val="28"/>
        </w:rPr>
        <w:t>с</w:t>
      </w:r>
      <w:r w:rsidR="00653CA6">
        <w:rPr>
          <w:rFonts w:ascii="Times New Roman" w:hAnsi="Times New Roman" w:cs="Times New Roman"/>
          <w:sz w:val="28"/>
          <w:szCs w:val="28"/>
        </w:rPr>
        <w:t>.</w:t>
      </w:r>
    </w:p>
    <w:p w:rsidR="00653CA6" w:rsidRPr="00653CA6" w:rsidRDefault="00653CA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FB" w:rsidRDefault="004B4828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>3.2.Кирпичев Алексей Прокофьевич</w:t>
      </w:r>
      <w:r w:rsidR="00653CA6" w:rsidRPr="00653CA6">
        <w:rPr>
          <w:rFonts w:ascii="Times New Roman" w:hAnsi="Times New Roman" w:cs="Times New Roman"/>
          <w:sz w:val="28"/>
          <w:szCs w:val="28"/>
        </w:rPr>
        <w:t>___________________________12с</w:t>
      </w:r>
      <w:r w:rsidR="00653CA6">
        <w:rPr>
          <w:rFonts w:ascii="Times New Roman" w:hAnsi="Times New Roman" w:cs="Times New Roman"/>
          <w:sz w:val="28"/>
          <w:szCs w:val="28"/>
        </w:rPr>
        <w:t>.</w:t>
      </w:r>
    </w:p>
    <w:p w:rsidR="00653CA6" w:rsidRPr="00653CA6" w:rsidRDefault="00653CA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FB" w:rsidRDefault="00653CA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 xml:space="preserve">3.3.Кирпичев Григорий </w:t>
      </w:r>
      <w:r w:rsidR="004B4828" w:rsidRPr="00653CA6">
        <w:rPr>
          <w:rFonts w:ascii="Times New Roman" w:hAnsi="Times New Roman" w:cs="Times New Roman"/>
          <w:sz w:val="28"/>
          <w:szCs w:val="28"/>
        </w:rPr>
        <w:t>Прокофьевич</w:t>
      </w:r>
      <w:r w:rsidR="00484D28">
        <w:rPr>
          <w:rFonts w:ascii="Times New Roman" w:hAnsi="Times New Roman" w:cs="Times New Roman"/>
          <w:sz w:val="28"/>
          <w:szCs w:val="28"/>
        </w:rPr>
        <w:t>__________________________</w:t>
      </w:r>
      <w:r w:rsidRPr="00653CA6">
        <w:rPr>
          <w:rFonts w:ascii="Times New Roman" w:hAnsi="Times New Roman" w:cs="Times New Roman"/>
          <w:sz w:val="28"/>
          <w:szCs w:val="28"/>
        </w:rPr>
        <w:t>12-13с.</w:t>
      </w:r>
    </w:p>
    <w:p w:rsidR="00653CA6" w:rsidRPr="00653CA6" w:rsidRDefault="00653CA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28" w:rsidRDefault="004B4828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3CA6">
        <w:rPr>
          <w:rFonts w:ascii="Times New Roman" w:hAnsi="Times New Roman" w:cs="Times New Roman"/>
          <w:sz w:val="28"/>
          <w:szCs w:val="28"/>
        </w:rPr>
        <w:t>.</w:t>
      </w:r>
      <w:r w:rsidR="00484D28">
        <w:rPr>
          <w:rFonts w:ascii="Times New Roman" w:hAnsi="Times New Roman" w:cs="Times New Roman"/>
          <w:sz w:val="28"/>
          <w:szCs w:val="28"/>
        </w:rPr>
        <w:t xml:space="preserve"> </w:t>
      </w:r>
      <w:r w:rsidRPr="00653CA6">
        <w:rPr>
          <w:rFonts w:ascii="Times New Roman" w:hAnsi="Times New Roman" w:cs="Times New Roman"/>
          <w:sz w:val="28"/>
          <w:szCs w:val="28"/>
        </w:rPr>
        <w:t>Выводы</w:t>
      </w:r>
      <w:r w:rsidR="00653CA6" w:rsidRPr="00653CA6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 13с.</w:t>
      </w:r>
    </w:p>
    <w:p w:rsidR="00653CA6" w:rsidRPr="00653CA6" w:rsidRDefault="00653CA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FB" w:rsidRDefault="004B4828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C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3CA6">
        <w:rPr>
          <w:rFonts w:ascii="Times New Roman" w:hAnsi="Times New Roman" w:cs="Times New Roman"/>
          <w:sz w:val="28"/>
          <w:szCs w:val="28"/>
        </w:rPr>
        <w:t>.</w:t>
      </w:r>
      <w:r w:rsidR="00484D28">
        <w:rPr>
          <w:rFonts w:ascii="Times New Roman" w:hAnsi="Times New Roman" w:cs="Times New Roman"/>
          <w:sz w:val="28"/>
          <w:szCs w:val="28"/>
        </w:rPr>
        <w:t xml:space="preserve"> </w:t>
      </w:r>
      <w:r w:rsidRPr="00653CA6">
        <w:rPr>
          <w:rFonts w:ascii="Times New Roman" w:hAnsi="Times New Roman" w:cs="Times New Roman"/>
          <w:sz w:val="28"/>
          <w:szCs w:val="28"/>
        </w:rPr>
        <w:t>Заключение</w:t>
      </w:r>
      <w:r w:rsidR="00653CA6" w:rsidRPr="00653CA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14с</w:t>
      </w:r>
      <w:r w:rsidR="00653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CA6" w:rsidRPr="00653CA6" w:rsidRDefault="00653CA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FB" w:rsidRPr="00653CA6" w:rsidRDefault="004B4828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53CA6">
        <w:rPr>
          <w:rFonts w:ascii="Times New Roman" w:hAnsi="Times New Roman" w:cs="Times New Roman"/>
          <w:sz w:val="28"/>
          <w:szCs w:val="28"/>
        </w:rPr>
        <w:t>.Список используемой литературы</w:t>
      </w:r>
      <w:proofErr w:type="gramStart"/>
      <w:r w:rsidR="00A87CC8" w:rsidRPr="00653CA6">
        <w:rPr>
          <w:rFonts w:ascii="Times New Roman" w:hAnsi="Times New Roman" w:cs="Times New Roman"/>
          <w:sz w:val="28"/>
          <w:szCs w:val="28"/>
        </w:rPr>
        <w:t>,</w:t>
      </w:r>
      <w:r w:rsidRPr="00653CA6">
        <w:rPr>
          <w:rFonts w:ascii="Times New Roman" w:hAnsi="Times New Roman" w:cs="Times New Roman"/>
          <w:sz w:val="28"/>
          <w:szCs w:val="28"/>
        </w:rPr>
        <w:t xml:space="preserve">  интернет</w:t>
      </w:r>
      <w:proofErr w:type="gramEnd"/>
      <w:r w:rsidR="00A87CC8" w:rsidRPr="00653CA6">
        <w:rPr>
          <w:rFonts w:ascii="Times New Roman" w:hAnsi="Times New Roman" w:cs="Times New Roman"/>
          <w:sz w:val="28"/>
          <w:szCs w:val="28"/>
        </w:rPr>
        <w:t>-</w:t>
      </w:r>
      <w:r w:rsidRPr="00653CA6">
        <w:rPr>
          <w:rFonts w:ascii="Times New Roman" w:hAnsi="Times New Roman" w:cs="Times New Roman"/>
          <w:sz w:val="28"/>
          <w:szCs w:val="28"/>
        </w:rPr>
        <w:t xml:space="preserve"> ресурсов.</w:t>
      </w:r>
      <w:r w:rsidR="00653CA6" w:rsidRPr="00653CA6">
        <w:rPr>
          <w:rFonts w:ascii="Times New Roman" w:hAnsi="Times New Roman" w:cs="Times New Roman"/>
          <w:sz w:val="28"/>
          <w:szCs w:val="28"/>
        </w:rPr>
        <w:t>________15с.</w:t>
      </w:r>
    </w:p>
    <w:p w:rsidR="008A1DFB" w:rsidRPr="00653CA6" w:rsidRDefault="008A1DF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30D" w:rsidRPr="00917084" w:rsidRDefault="0023430D" w:rsidP="00D32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17084">
        <w:rPr>
          <w:rFonts w:ascii="Times New Roman" w:hAnsi="Times New Roman" w:cs="Times New Roman"/>
          <w:sz w:val="28"/>
          <w:szCs w:val="28"/>
        </w:rPr>
        <w:lastRenderedPageBreak/>
        <w:t>Каж</w:t>
      </w:r>
      <w:r w:rsidR="00307864" w:rsidRPr="00917084">
        <w:rPr>
          <w:rFonts w:ascii="Times New Roman" w:hAnsi="Times New Roman" w:cs="Times New Roman"/>
          <w:sz w:val="28"/>
          <w:szCs w:val="28"/>
        </w:rPr>
        <w:t>дый прожитый день неумолимо отда</w:t>
      </w:r>
      <w:r w:rsidRPr="00917084">
        <w:rPr>
          <w:rFonts w:ascii="Times New Roman" w:hAnsi="Times New Roman" w:cs="Times New Roman"/>
          <w:sz w:val="28"/>
          <w:szCs w:val="28"/>
        </w:rPr>
        <w:t>ляет нас от событий Великой Отечественной  войны. Все меньше и меньше остается рядом с нами её участников и очевидцев,  всех тех, кого обожгло страшное слово – ВОЙНА! </w:t>
      </w:r>
    </w:p>
    <w:p w:rsidR="00541ED3" w:rsidRPr="00917084" w:rsidRDefault="0030786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наша страна отмечает великий юбилей - </w:t>
      </w:r>
      <w:r w:rsidR="00C00E02" w:rsidRPr="00917084">
        <w:rPr>
          <w:rFonts w:ascii="Times New Roman" w:hAnsi="Times New Roman" w:cs="Times New Roman"/>
          <w:sz w:val="28"/>
          <w:szCs w:val="28"/>
          <w:lang w:eastAsia="ru-RU"/>
        </w:rPr>
        <w:t xml:space="preserve"> 75-летие Победы в Великой Отечественной войне.</w:t>
      </w:r>
      <w:r w:rsidR="00541ED3" w:rsidRPr="00917084">
        <w:rPr>
          <w:rFonts w:ascii="Times New Roman" w:hAnsi="Times New Roman" w:cs="Times New Roman"/>
          <w:sz w:val="28"/>
          <w:szCs w:val="28"/>
        </w:rPr>
        <w:t xml:space="preserve"> И как тут не вспомнить творцов этой Победы. Это о них мы с гордостью говорим сегодня: «Помним, чтим, гордимся». </w:t>
      </w:r>
    </w:p>
    <w:p w:rsidR="008A1DFB" w:rsidRPr="00917084" w:rsidRDefault="00541ED3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Слово война - очень страшное слово. Война - это взрывы снаряд</w:t>
      </w:r>
      <w:r w:rsidR="00307864" w:rsidRPr="00917084">
        <w:rPr>
          <w:rFonts w:ascii="Times New Roman" w:hAnsi="Times New Roman" w:cs="Times New Roman"/>
          <w:sz w:val="28"/>
          <w:szCs w:val="28"/>
        </w:rPr>
        <w:t>ов, бомб. Это плач детей, седины</w:t>
      </w:r>
      <w:r w:rsidRPr="00917084">
        <w:rPr>
          <w:rFonts w:ascii="Times New Roman" w:hAnsi="Times New Roman" w:cs="Times New Roman"/>
          <w:sz w:val="28"/>
          <w:szCs w:val="28"/>
        </w:rPr>
        <w:t xml:space="preserve"> матерей. Война - это смерть многих тысяч людей. Войн</w:t>
      </w:r>
      <w:r w:rsidR="002F3E0C" w:rsidRPr="00917084">
        <w:rPr>
          <w:rFonts w:ascii="Times New Roman" w:hAnsi="Times New Roman" w:cs="Times New Roman"/>
          <w:sz w:val="28"/>
          <w:szCs w:val="28"/>
        </w:rPr>
        <w:t>а -</w:t>
      </w:r>
      <w:r w:rsidRPr="00917084">
        <w:rPr>
          <w:rFonts w:ascii="Times New Roman" w:hAnsi="Times New Roman" w:cs="Times New Roman"/>
          <w:sz w:val="28"/>
          <w:szCs w:val="28"/>
        </w:rPr>
        <w:t xml:space="preserve"> это еще и </w:t>
      </w:r>
      <w:r w:rsidR="008A1DFB" w:rsidRPr="00917084">
        <w:rPr>
          <w:rFonts w:ascii="Times New Roman" w:hAnsi="Times New Roman" w:cs="Times New Roman"/>
          <w:sz w:val="28"/>
          <w:szCs w:val="28"/>
        </w:rPr>
        <w:t>Память. Вечная и верная память.</w:t>
      </w:r>
    </w:p>
    <w:p w:rsidR="00541ED3" w:rsidRPr="00917084" w:rsidRDefault="00541ED3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307864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и солдаты, наши ветераны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всеми пол-Европы прошагали</w:t>
      </w:r>
      <w:r w:rsidR="00307864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земли,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ным трудом добывая Победу! Были неимоверно трудные горькие дни, когда казалось, не хватит ни жизни, ни сил, чтобы выстоять. Но наши солдаты выстояли и победили, </w:t>
      </w:r>
      <w:r w:rsidR="002F3E0C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енно и стойко,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 через все испытания, с честь</w:t>
      </w:r>
      <w:r w:rsidR="002F3E0C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несли свою солдатскую ношу.</w:t>
      </w:r>
    </w:p>
    <w:p w:rsidR="004C1BCE" w:rsidRPr="00917084" w:rsidRDefault="00C00E02" w:rsidP="009170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Тема памяти о тех страшных годах актуальна как никогда.</w:t>
      </w:r>
      <w:r w:rsidR="00EC62D8" w:rsidRPr="00917084">
        <w:rPr>
          <w:rFonts w:ascii="Times New Roman" w:hAnsi="Times New Roman" w:cs="Times New Roman"/>
          <w:sz w:val="28"/>
          <w:szCs w:val="28"/>
        </w:rPr>
        <w:t xml:space="preserve"> Мы, м</w:t>
      </w:r>
      <w:r w:rsidRPr="00917084">
        <w:rPr>
          <w:rFonts w:ascii="Times New Roman" w:hAnsi="Times New Roman" w:cs="Times New Roman"/>
          <w:sz w:val="28"/>
          <w:szCs w:val="28"/>
        </w:rPr>
        <w:t>олодое покол</w:t>
      </w:r>
      <w:r w:rsidR="00307864" w:rsidRPr="00917084">
        <w:rPr>
          <w:rFonts w:ascii="Times New Roman" w:hAnsi="Times New Roman" w:cs="Times New Roman"/>
          <w:sz w:val="28"/>
          <w:szCs w:val="28"/>
        </w:rPr>
        <w:t>ение, вступающее в жизнь, должны</w:t>
      </w:r>
      <w:r w:rsidRPr="00917084">
        <w:rPr>
          <w:rFonts w:ascii="Times New Roman" w:hAnsi="Times New Roman" w:cs="Times New Roman"/>
          <w:sz w:val="28"/>
          <w:szCs w:val="28"/>
        </w:rPr>
        <w:t xml:space="preserve"> знать о героизме простых людей, наши</w:t>
      </w:r>
      <w:r w:rsidR="00EC62D8" w:rsidRPr="00917084">
        <w:rPr>
          <w:rFonts w:ascii="Times New Roman" w:hAnsi="Times New Roman" w:cs="Times New Roman"/>
          <w:sz w:val="28"/>
          <w:szCs w:val="28"/>
        </w:rPr>
        <w:t>х земляков, которые завоевали нам</w:t>
      </w:r>
      <w:r w:rsidRPr="00917084">
        <w:rPr>
          <w:rFonts w:ascii="Times New Roman" w:hAnsi="Times New Roman" w:cs="Times New Roman"/>
          <w:sz w:val="28"/>
          <w:szCs w:val="28"/>
        </w:rPr>
        <w:t xml:space="preserve"> право на жизнь и свободу.</w:t>
      </w:r>
    </w:p>
    <w:p w:rsidR="00676172" w:rsidRDefault="00B0258F" w:rsidP="00917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084">
        <w:rPr>
          <w:rFonts w:ascii="Times New Roman" w:eastAsia="Calibri" w:hAnsi="Times New Roman" w:cs="Times New Roman"/>
          <w:sz w:val="28"/>
          <w:szCs w:val="28"/>
        </w:rPr>
        <w:t xml:space="preserve">У исследователей растёт интерес к теме: «Роль отдельного человека в истории Великой Отечественной войны». Постепенно приходит понимание цены и значения победы в Великой Отечественной войне не через великие битвы и подвиги, а через действия конкретных людей, через их мысли и чувства. </w:t>
      </w:r>
    </w:p>
    <w:p w:rsidR="00B0258F" w:rsidRPr="00676172" w:rsidRDefault="00676172" w:rsidP="00917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676172">
        <w:rPr>
          <w:rFonts w:ascii="Times New Roman" w:hAnsi="Times New Roman" w:cs="Times New Roman"/>
          <w:sz w:val="28"/>
          <w:szCs w:val="28"/>
        </w:rPr>
        <w:t>История – это память, а также опыт по изучению событий, за которыми стоят отдельные люди, семьи или целые династии. Знание своих корней всегда было и остается важным в жизни любого человека, потому что это твоя история, твоя гордость и опора в жизни. Каждый человек должен знать историю своей семьи, интересоваться ею. Потому что история любой семьи – это частичка истории нашего города, страны.</w:t>
      </w:r>
    </w:p>
    <w:bookmarkEnd w:id="0"/>
    <w:p w:rsidR="0023430D" w:rsidRPr="00917084" w:rsidRDefault="00B0258F" w:rsidP="009170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E02" w:rsidRPr="00676172">
        <w:rPr>
          <w:rFonts w:ascii="Times New Roman" w:hAnsi="Times New Roman" w:cs="Times New Roman"/>
          <w:sz w:val="28"/>
          <w:szCs w:val="28"/>
        </w:rPr>
        <w:t xml:space="preserve"> Маршал Г. К. Жуков писал:</w:t>
      </w:r>
      <w:r w:rsidR="00C00E02" w:rsidRPr="00917084">
        <w:rPr>
          <w:rFonts w:ascii="Times New Roman" w:hAnsi="Times New Roman" w:cs="Times New Roman"/>
          <w:sz w:val="28"/>
          <w:szCs w:val="28"/>
        </w:rPr>
        <w:t xml:space="preserve"> «Оглядываясь назад, мы всегда будем помнить тех, кто не щадил себя для победы над врагом нашей Родины». </w:t>
      </w:r>
    </w:p>
    <w:p w:rsidR="008A1DFB" w:rsidRPr="00917084" w:rsidRDefault="00C00E02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ходя из актуальности, была сформулирована </w:t>
      </w:r>
      <w:r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сследовательской </w:t>
      </w:r>
      <w:r w:rsidR="00B0258F"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.</w:t>
      </w:r>
    </w:p>
    <w:p w:rsidR="002F3E0C" w:rsidRPr="00917084" w:rsidRDefault="008A1DFB" w:rsidP="00917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color w:val="000000"/>
          <w:sz w:val="28"/>
          <w:szCs w:val="28"/>
        </w:rPr>
        <w:t>Цель исследовательской работы:</w:t>
      </w:r>
      <w:r w:rsidR="00B0258F" w:rsidRPr="0091708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F3E0C" w:rsidRPr="00917084">
        <w:rPr>
          <w:rFonts w:ascii="Times New Roman" w:eastAsia="Calibri" w:hAnsi="Times New Roman" w:cs="Times New Roman"/>
          <w:sz w:val="28"/>
          <w:szCs w:val="28"/>
        </w:rPr>
        <w:t>оказать, что участие наших односельчан в сражениях на фронтах Великой Отечественной войны – повседневный подвиг, внёсший неоценимый вклад в общую Победу.</w:t>
      </w:r>
    </w:p>
    <w:p w:rsidR="00C00E02" w:rsidRPr="00917084" w:rsidRDefault="00C00E0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70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ходя из цели, были выработаны следующие задачи: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3E0C" w:rsidRPr="00917084" w:rsidRDefault="002F3E0C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увековечить память наших земляков, участников Великой Отечественной войны путем создания виртуальной летописи тех страшных событий.</w:t>
      </w:r>
    </w:p>
    <w:p w:rsidR="00C00E02" w:rsidRPr="00917084" w:rsidRDefault="00C00E02" w:rsidP="00917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1DFB" w:rsidRPr="0091708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>истематизировать материал о ветеранах</w:t>
      </w:r>
      <w:r w:rsidR="00B0258F" w:rsidRPr="009170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наших земляках, воевавших на фронтах Великой Отечественной войны</w:t>
      </w:r>
      <w:r w:rsidR="00C522B0" w:rsidRPr="0091708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F3E0C" w:rsidRPr="00917084" w:rsidRDefault="002F3E0C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важения к Подвигу советского народа, отечественной истории через уважение к заслугам отдельных людей.</w:t>
      </w:r>
    </w:p>
    <w:p w:rsidR="00C522B0" w:rsidRPr="00917084" w:rsidRDefault="002F3E0C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084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C7218A" w:rsidRPr="00917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подрастающего поколения к системе социокультурных ценностей, отражающих богатство и своеобразие истории и культуры своего Отечества, народа, формирование потребности в высоких духовно-нравственных и культурных ценностях и в их дальнейшем развитии;</w:t>
      </w:r>
    </w:p>
    <w:p w:rsidR="00C522B0" w:rsidRPr="00917084" w:rsidRDefault="00C522B0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- определить и понять вклад моих односельчан в достижение Великой Победы. </w:t>
      </w:r>
    </w:p>
    <w:p w:rsidR="00C522B0" w:rsidRPr="00917084" w:rsidRDefault="00C522B0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ипотеза исследования</w:t>
      </w:r>
      <w:r w:rsidRPr="0091708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005AC" w:rsidRPr="00917084">
        <w:rPr>
          <w:rFonts w:ascii="Times New Roman" w:hAnsi="Times New Roman" w:cs="Times New Roman"/>
          <w:sz w:val="28"/>
          <w:szCs w:val="28"/>
        </w:rPr>
        <w:t xml:space="preserve">  н</w:t>
      </w:r>
      <w:r w:rsidR="008F55F6" w:rsidRPr="00917084">
        <w:rPr>
          <w:rFonts w:ascii="Times New Roman" w:hAnsi="Times New Roman" w:cs="Times New Roman"/>
          <w:sz w:val="28"/>
          <w:szCs w:val="28"/>
        </w:rPr>
        <w:t>аши</w:t>
      </w:r>
      <w:r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8F55F6" w:rsidRPr="00917084">
        <w:rPr>
          <w:rFonts w:ascii="Times New Roman" w:hAnsi="Times New Roman" w:cs="Times New Roman"/>
          <w:sz w:val="28"/>
          <w:szCs w:val="28"/>
        </w:rPr>
        <w:t>односельчане,</w:t>
      </w:r>
      <w:r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8F55F6" w:rsidRPr="00917084">
        <w:rPr>
          <w:rFonts w:ascii="Times New Roman" w:hAnsi="Times New Roman" w:cs="Times New Roman"/>
          <w:sz w:val="28"/>
          <w:szCs w:val="28"/>
        </w:rPr>
        <w:t>совершившие</w:t>
      </w:r>
      <w:r w:rsidRPr="00917084">
        <w:rPr>
          <w:rFonts w:ascii="Times New Roman" w:hAnsi="Times New Roman" w:cs="Times New Roman"/>
          <w:sz w:val="28"/>
          <w:szCs w:val="28"/>
        </w:rPr>
        <w:t xml:space="preserve"> гражданский подвиг в годы Великой Отечественной войны</w:t>
      </w:r>
      <w:r w:rsidR="004128EC" w:rsidRPr="00917084">
        <w:rPr>
          <w:rFonts w:ascii="Times New Roman" w:hAnsi="Times New Roman" w:cs="Times New Roman"/>
          <w:sz w:val="28"/>
          <w:szCs w:val="28"/>
        </w:rPr>
        <w:t>,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внесли большой вклад в  разгром фашизма. </w:t>
      </w:r>
    </w:p>
    <w:p w:rsidR="00C7218A" w:rsidRPr="00917084" w:rsidRDefault="00C7218A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бъект </w:t>
      </w:r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исследования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автобиографии, судьбы наших земляков, участников Великой Отечественной войны.</w:t>
      </w:r>
    </w:p>
    <w:p w:rsidR="00C7218A" w:rsidRPr="00917084" w:rsidRDefault="00C7218A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едмет </w:t>
      </w:r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исследования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фотографии, документы, воспоминания, фронтовые письма, мемуары.</w:t>
      </w:r>
    </w:p>
    <w:p w:rsidR="00C7218A" w:rsidRPr="00917084" w:rsidRDefault="00C7218A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етоды </w:t>
      </w:r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исследования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: интервьюирование родственников, </w:t>
      </w:r>
      <w:r w:rsidR="008A1DFB"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цитирование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отбор фотографий, документов из семейных архивов, сопоставительный хронологический анализ событий.</w:t>
      </w:r>
    </w:p>
    <w:p w:rsidR="0023430D" w:rsidRPr="00917084" w:rsidRDefault="008A1DFB" w:rsidP="009170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аботы </w:t>
      </w:r>
      <w:r w:rsidR="005F0474"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0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="0023430D" w:rsidRPr="009170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олкнулась с проблемой: </w:t>
      </w:r>
      <w:r w:rsidR="00B0258F"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430D"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х архивах я н</w:t>
      </w:r>
      <w:r w:rsidR="00B0258F"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ла немногочисленные документы,</w:t>
      </w:r>
      <w:r w:rsidR="0023430D"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</w:t>
      </w:r>
      <w:r w:rsidR="00C522B0"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х и</w:t>
      </w:r>
      <w:r w:rsidR="0023430D" w:rsidRPr="0091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военных лет, удостоверения о награждении,  но родственники не знают, за что удостоены  ветераны этими наградами. </w:t>
      </w:r>
    </w:p>
    <w:p w:rsidR="00706FA2" w:rsidRPr="00917084" w:rsidRDefault="00706FA2" w:rsidP="009170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084">
        <w:rPr>
          <w:b/>
          <w:bCs/>
          <w:color w:val="000000"/>
          <w:sz w:val="28"/>
          <w:szCs w:val="28"/>
        </w:rPr>
        <w:t>Практ</w:t>
      </w:r>
      <w:r w:rsidR="008F55F6" w:rsidRPr="00917084">
        <w:rPr>
          <w:b/>
          <w:bCs/>
          <w:color w:val="000000"/>
          <w:sz w:val="28"/>
          <w:szCs w:val="28"/>
        </w:rPr>
        <w:t>ическая значимость исследования.</w:t>
      </w:r>
    </w:p>
    <w:p w:rsidR="004128EC" w:rsidRPr="00917084" w:rsidRDefault="00734845" w:rsidP="009170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084">
        <w:rPr>
          <w:color w:val="000000"/>
          <w:sz w:val="28"/>
          <w:szCs w:val="28"/>
        </w:rPr>
        <w:t xml:space="preserve"> В рамках </w:t>
      </w:r>
      <w:r w:rsidR="00706FA2" w:rsidRPr="00917084">
        <w:rPr>
          <w:color w:val="000000"/>
          <w:sz w:val="28"/>
          <w:szCs w:val="28"/>
        </w:rPr>
        <w:t>школьного курса истории Великой Отечественной войне отводится сов</w:t>
      </w:r>
      <w:r w:rsidRPr="00917084">
        <w:rPr>
          <w:color w:val="000000"/>
          <w:sz w:val="28"/>
          <w:szCs w:val="28"/>
        </w:rPr>
        <w:t xml:space="preserve">сем немного времени, и  мы </w:t>
      </w:r>
      <w:r w:rsidR="004128EC" w:rsidRPr="00917084">
        <w:rPr>
          <w:color w:val="000000"/>
          <w:sz w:val="28"/>
          <w:szCs w:val="28"/>
        </w:rPr>
        <w:t xml:space="preserve">имеем </w:t>
      </w:r>
      <w:r w:rsidR="00706FA2" w:rsidRPr="00917084">
        <w:rPr>
          <w:color w:val="000000"/>
          <w:sz w:val="28"/>
          <w:szCs w:val="28"/>
        </w:rPr>
        <w:t>отрывочные представления о героях в</w:t>
      </w:r>
      <w:r w:rsidR="00B0258F" w:rsidRPr="00917084">
        <w:rPr>
          <w:color w:val="000000"/>
          <w:sz w:val="28"/>
          <w:szCs w:val="28"/>
        </w:rPr>
        <w:t>ойны</w:t>
      </w:r>
      <w:r w:rsidRPr="00917084">
        <w:rPr>
          <w:color w:val="000000"/>
          <w:sz w:val="28"/>
          <w:szCs w:val="28"/>
        </w:rPr>
        <w:t xml:space="preserve"> и </w:t>
      </w:r>
      <w:r w:rsidR="00B0258F" w:rsidRPr="00917084">
        <w:rPr>
          <w:color w:val="000000"/>
          <w:sz w:val="28"/>
          <w:szCs w:val="28"/>
        </w:rPr>
        <w:t xml:space="preserve"> событиях тех грозн</w:t>
      </w:r>
      <w:r w:rsidR="008F55F6" w:rsidRPr="00917084">
        <w:rPr>
          <w:color w:val="000000"/>
          <w:sz w:val="28"/>
          <w:szCs w:val="28"/>
        </w:rPr>
        <w:t>ых лет. Я</w:t>
      </w:r>
      <w:r w:rsidRPr="00917084">
        <w:rPr>
          <w:color w:val="000000"/>
          <w:sz w:val="28"/>
          <w:szCs w:val="28"/>
        </w:rPr>
        <w:t xml:space="preserve"> считаю</w:t>
      </w:r>
      <w:r w:rsidR="008F55F6" w:rsidRPr="00917084">
        <w:rPr>
          <w:color w:val="000000"/>
          <w:sz w:val="28"/>
          <w:szCs w:val="28"/>
        </w:rPr>
        <w:t>,</w:t>
      </w:r>
      <w:r w:rsidRPr="00917084">
        <w:rPr>
          <w:color w:val="000000"/>
          <w:sz w:val="28"/>
          <w:szCs w:val="28"/>
        </w:rPr>
        <w:t xml:space="preserve"> что эта исследовательская работа</w:t>
      </w:r>
      <w:r w:rsidR="008F55F6" w:rsidRPr="00917084">
        <w:rPr>
          <w:color w:val="000000"/>
          <w:sz w:val="28"/>
          <w:szCs w:val="28"/>
        </w:rPr>
        <w:t xml:space="preserve"> имеет </w:t>
      </w:r>
      <w:r w:rsidR="00706FA2" w:rsidRPr="00917084">
        <w:rPr>
          <w:color w:val="000000"/>
          <w:sz w:val="28"/>
          <w:szCs w:val="28"/>
        </w:rPr>
        <w:t xml:space="preserve">значимость и </w:t>
      </w:r>
      <w:r w:rsidR="008F55F6" w:rsidRPr="00917084">
        <w:rPr>
          <w:sz w:val="28"/>
          <w:szCs w:val="28"/>
        </w:rPr>
        <w:t>играет большую роль в патриотическом</w:t>
      </w:r>
      <w:r w:rsidR="008F55F6" w:rsidRPr="00917084">
        <w:rPr>
          <w:color w:val="000000"/>
          <w:sz w:val="28"/>
          <w:szCs w:val="28"/>
        </w:rPr>
        <w:t xml:space="preserve"> воспитании</w:t>
      </w:r>
      <w:r w:rsidR="00706FA2" w:rsidRPr="00917084">
        <w:rPr>
          <w:color w:val="000000"/>
          <w:sz w:val="28"/>
          <w:szCs w:val="28"/>
        </w:rPr>
        <w:t xml:space="preserve"> молодого покол</w:t>
      </w:r>
      <w:r w:rsidRPr="00917084">
        <w:rPr>
          <w:color w:val="000000"/>
          <w:sz w:val="28"/>
          <w:szCs w:val="28"/>
        </w:rPr>
        <w:t>ения</w:t>
      </w:r>
      <w:r w:rsidR="004128EC" w:rsidRPr="00917084">
        <w:rPr>
          <w:color w:val="000000"/>
          <w:sz w:val="28"/>
          <w:szCs w:val="28"/>
        </w:rPr>
        <w:t>.</w:t>
      </w:r>
    </w:p>
    <w:p w:rsidR="00706FA2" w:rsidRPr="00917084" w:rsidRDefault="00734845" w:rsidP="009170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084">
        <w:rPr>
          <w:color w:val="000000"/>
          <w:sz w:val="28"/>
          <w:szCs w:val="28"/>
        </w:rPr>
        <w:t xml:space="preserve"> </w:t>
      </w:r>
      <w:r w:rsidR="00706FA2" w:rsidRPr="00917084">
        <w:rPr>
          <w:color w:val="000000"/>
          <w:sz w:val="28"/>
          <w:szCs w:val="28"/>
        </w:rPr>
        <w:t>Результаты исследований могут быть использованы при проведении</w:t>
      </w:r>
      <w:r w:rsidRPr="00917084">
        <w:rPr>
          <w:color w:val="000000"/>
          <w:sz w:val="28"/>
          <w:szCs w:val="28"/>
        </w:rPr>
        <w:t xml:space="preserve"> классных часов, </w:t>
      </w:r>
      <w:r w:rsidR="0007076B" w:rsidRPr="00917084">
        <w:rPr>
          <w:color w:val="000000"/>
          <w:sz w:val="28"/>
          <w:szCs w:val="28"/>
        </w:rPr>
        <w:t xml:space="preserve"> уроков Мужества, </w:t>
      </w:r>
      <w:r w:rsidRPr="00917084">
        <w:rPr>
          <w:color w:val="000000"/>
          <w:sz w:val="28"/>
          <w:szCs w:val="28"/>
        </w:rPr>
        <w:t>собранный материал будет передан в школьный музей</w:t>
      </w:r>
      <w:r w:rsidR="00C522B0" w:rsidRPr="00917084">
        <w:rPr>
          <w:color w:val="000000"/>
          <w:sz w:val="28"/>
          <w:szCs w:val="28"/>
        </w:rPr>
        <w:t>.</w:t>
      </w:r>
    </w:p>
    <w:p w:rsidR="005F0474" w:rsidRPr="00917084" w:rsidRDefault="005F047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A8" w:rsidRPr="00917084" w:rsidRDefault="00722AA8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A8" w:rsidRPr="00917084" w:rsidRDefault="00722AA8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BCE" w:rsidRPr="00917084" w:rsidRDefault="004C1BCE" w:rsidP="0091708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8EC" w:rsidRPr="00917084" w:rsidRDefault="004128E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8EC" w:rsidRPr="00917084" w:rsidRDefault="004128E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8EC" w:rsidRPr="00917084" w:rsidRDefault="004128E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8EC" w:rsidRPr="00917084" w:rsidRDefault="004128E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8EC" w:rsidRPr="00917084" w:rsidRDefault="004128E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8EC" w:rsidRPr="00917084" w:rsidRDefault="004128E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CA6" w:rsidRPr="00917084" w:rsidRDefault="00653CA6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CA6" w:rsidRPr="00917084" w:rsidRDefault="00653CA6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8EC" w:rsidRPr="00917084" w:rsidRDefault="00366D03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084">
        <w:rPr>
          <w:rFonts w:ascii="Times New Roman" w:hAnsi="Times New Roman" w:cs="Times New Roman"/>
          <w:color w:val="000000"/>
          <w:sz w:val="28"/>
          <w:szCs w:val="28"/>
        </w:rPr>
        <w:t>Война. Великой школой мужества</w:t>
      </w:r>
      <w:r w:rsidR="00443109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останется она в памяти людей. </w:t>
      </w:r>
      <w:r w:rsidR="008A1DFB" w:rsidRPr="00917084">
        <w:rPr>
          <w:rFonts w:ascii="Times New Roman" w:hAnsi="Times New Roman" w:cs="Times New Roman"/>
          <w:color w:val="000000"/>
          <w:sz w:val="28"/>
          <w:szCs w:val="28"/>
        </w:rPr>
        <w:t>Почти в каждую семью пришла в то время</w:t>
      </w:r>
      <w:r w:rsidR="004128EC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DFB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беда.</w:t>
      </w:r>
      <w:r w:rsidR="008F55F6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76B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Многие </w:t>
      </w:r>
      <w:r w:rsidR="00426C0D" w:rsidRPr="00917084">
        <w:rPr>
          <w:rFonts w:ascii="Times New Roman" w:hAnsi="Times New Roman" w:cs="Times New Roman"/>
          <w:color w:val="000000"/>
          <w:sz w:val="28"/>
          <w:szCs w:val="28"/>
        </w:rPr>
        <w:t>не смогли дожить то того момента</w:t>
      </w:r>
      <w:r w:rsidR="00B0258F" w:rsidRPr="009170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6C0D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когда пришла  долгожданная Победа.</w:t>
      </w:r>
      <w:r w:rsidR="0007076B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DFB" w:rsidRPr="00917084">
        <w:rPr>
          <w:rFonts w:ascii="Times New Roman" w:hAnsi="Times New Roman" w:cs="Times New Roman"/>
          <w:color w:val="000000"/>
          <w:sz w:val="28"/>
          <w:szCs w:val="28"/>
        </w:rPr>
        <w:t>В память о воина</w:t>
      </w:r>
      <w:r w:rsidR="008F55F6" w:rsidRPr="00917084">
        <w:rPr>
          <w:rFonts w:ascii="Times New Roman" w:hAnsi="Times New Roman" w:cs="Times New Roman"/>
          <w:color w:val="000000"/>
          <w:sz w:val="28"/>
          <w:szCs w:val="28"/>
        </w:rPr>
        <w:t>х -</w:t>
      </w:r>
      <w:r w:rsidR="008A1DFB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земляках в центре  поселка воздвигнут памятник. Ежегодно в мае у его подножия возлагается множество цветов в честь погибших земляков. Так пусть же огонь Памяти в наших сердцах горит вечно! </w:t>
      </w:r>
      <w:r w:rsidR="008A1DFB" w:rsidRPr="00917084">
        <w:rPr>
          <w:rFonts w:ascii="Times New Roman" w:hAnsi="Times New Roman" w:cs="Times New Roman"/>
          <w:color w:val="000000" w:themeColor="text1"/>
          <w:sz w:val="28"/>
          <w:szCs w:val="28"/>
        </w:rPr>
        <w:t>Как в капле воды отражается яркое солнце, так и в подвигах наших земляков</w:t>
      </w:r>
      <w:r w:rsidR="00C522B0" w:rsidRPr="009170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1DFB" w:rsidRPr="00917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2B0" w:rsidRPr="00917084" w:rsidRDefault="008A1DFB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hAnsi="Times New Roman" w:cs="Times New Roman"/>
          <w:sz w:val="28"/>
          <w:szCs w:val="28"/>
        </w:rPr>
        <w:t>Победа была достигнута благодаря подвигу миллионов людей, каждый из которых достоин самой высокой почести и  благодарности.</w:t>
      </w:r>
      <w:r w:rsidR="004C1BCE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С полей сра</w:t>
      </w:r>
      <w:r w:rsidR="00F8104C" w:rsidRPr="00917084">
        <w:rPr>
          <w:rFonts w:ascii="Times New Roman" w:hAnsi="Times New Roman" w:cs="Times New Roman"/>
          <w:color w:val="000000"/>
          <w:sz w:val="28"/>
          <w:szCs w:val="28"/>
        </w:rPr>
        <w:t>жений в наш хутор не вернулись 270</w:t>
      </w:r>
      <w:r w:rsidR="004C1BCE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0 человека. </w:t>
      </w:r>
      <w:r w:rsidR="006B1F32" w:rsidRPr="00917084">
        <w:rPr>
          <w:rFonts w:ascii="Times New Roman" w:hAnsi="Times New Roman" w:cs="Times New Roman"/>
          <w:sz w:val="28"/>
          <w:szCs w:val="28"/>
        </w:rPr>
        <w:t xml:space="preserve"> Часто задумываюсь</w:t>
      </w:r>
      <w:r w:rsidR="00B0258F" w:rsidRPr="00917084">
        <w:rPr>
          <w:rFonts w:ascii="Times New Roman" w:hAnsi="Times New Roman" w:cs="Times New Roman"/>
          <w:sz w:val="28"/>
          <w:szCs w:val="28"/>
        </w:rPr>
        <w:t>: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они брали силу, бодрость духа, смелость, отвагу, чтобы победить врага, чтобы пройти все эти страшные 1418 дней и ночей? </w:t>
      </w:r>
    </w:p>
    <w:p w:rsidR="009A6EB7" w:rsidRDefault="00C522B0" w:rsidP="0091708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с</w:t>
      </w:r>
      <w:r w:rsidR="008A1DFB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им придавала родная земля, потому что воевал каждый из них не только за мир, за своих детей, жен, матерей и сестер, но и за березку, осину, за каждую травинку и тропинку, за каждую  росинку на земле, за поле золотое, на котором шумели колосья. За самое святое, дорогое     каждому сердцу – за родной край.</w:t>
      </w:r>
    </w:p>
    <w:p w:rsidR="008A1DFB" w:rsidRPr="009A6EB7" w:rsidRDefault="009A6EB7" w:rsidP="0091708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EB7">
        <w:rPr>
          <w:rStyle w:val="c0"/>
          <w:rFonts w:ascii="Times New Roman" w:hAnsi="Times New Roman" w:cs="Times New Roman"/>
          <w:sz w:val="28"/>
          <w:szCs w:val="28"/>
        </w:rPr>
        <w:t>Самое главное я поняла, что все уходит в историю. Страдания людей, разруха, голод в военные и послевоенные годы. Наше поколение лишь имеет возможность прикоснуться к прошлой войне в воспоминаниях свидетелей того времени, сохранившихся документах той поры. Это я и хочу показать в своей работе.</w:t>
      </w:r>
    </w:p>
    <w:p w:rsidR="00C7218A" w:rsidRPr="00917084" w:rsidRDefault="00C7218A" w:rsidP="009170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Я провела анкетирование среди учащихся старших классов нашей школы</w:t>
      </w:r>
      <w:r w:rsidR="00B0258F" w:rsidRPr="00917084">
        <w:rPr>
          <w:rFonts w:ascii="Times New Roman" w:hAnsi="Times New Roman" w:cs="Times New Roman"/>
          <w:sz w:val="28"/>
          <w:szCs w:val="28"/>
        </w:rPr>
        <w:t>. В исследовании принял</w:t>
      </w:r>
      <w:r w:rsidR="007623D3" w:rsidRPr="00917084">
        <w:rPr>
          <w:rFonts w:ascii="Times New Roman" w:hAnsi="Times New Roman" w:cs="Times New Roman"/>
          <w:sz w:val="28"/>
          <w:szCs w:val="28"/>
        </w:rPr>
        <w:t xml:space="preserve"> участие  31 респондент</w:t>
      </w:r>
      <w:r w:rsidRPr="00917084">
        <w:rPr>
          <w:rFonts w:ascii="Times New Roman" w:hAnsi="Times New Roman" w:cs="Times New Roman"/>
          <w:sz w:val="28"/>
          <w:szCs w:val="28"/>
        </w:rPr>
        <w:t>. Проанализировав результаты,  пришла к выводу, что все старшеклассники знают, что такое Великая Отечественная война,</w:t>
      </w:r>
      <w:r w:rsidR="007623D3" w:rsidRPr="00917084">
        <w:rPr>
          <w:rFonts w:ascii="Times New Roman" w:hAnsi="Times New Roman" w:cs="Times New Roman"/>
          <w:sz w:val="28"/>
          <w:szCs w:val="28"/>
        </w:rPr>
        <w:t xml:space="preserve"> (31ученик -100%),</w:t>
      </w:r>
      <w:r w:rsidRPr="00917084">
        <w:rPr>
          <w:rFonts w:ascii="Times New Roman" w:hAnsi="Times New Roman" w:cs="Times New Roman"/>
          <w:sz w:val="28"/>
          <w:szCs w:val="28"/>
        </w:rPr>
        <w:t xml:space="preserve"> но не так глубоко, как хотелось бы и, конечно, мало  знают её ветеранов</w:t>
      </w:r>
      <w:r w:rsidR="00B0258F" w:rsidRPr="00917084">
        <w:rPr>
          <w:rFonts w:ascii="Times New Roman" w:hAnsi="Times New Roman" w:cs="Times New Roman"/>
          <w:sz w:val="28"/>
          <w:szCs w:val="28"/>
        </w:rPr>
        <w:t xml:space="preserve"> - </w:t>
      </w:r>
      <w:r w:rsidR="00C522B0" w:rsidRPr="00917084">
        <w:rPr>
          <w:rFonts w:ascii="Times New Roman" w:hAnsi="Times New Roman" w:cs="Times New Roman"/>
          <w:sz w:val="28"/>
          <w:szCs w:val="28"/>
        </w:rPr>
        <w:t xml:space="preserve"> своих родственников</w:t>
      </w:r>
      <w:r w:rsidRPr="00917084">
        <w:rPr>
          <w:rFonts w:ascii="Times New Roman" w:hAnsi="Times New Roman" w:cs="Times New Roman"/>
          <w:sz w:val="28"/>
          <w:szCs w:val="28"/>
        </w:rPr>
        <w:t>.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07076B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вая вопрос: "Что вы знаете об участии ваших родственников в годы Великой Отечес</w:t>
      </w:r>
      <w:r w:rsidR="00B0258F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нной войны,</w:t>
      </w:r>
      <w:r w:rsidR="004128EC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респондентов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8%) - называют </w:t>
      </w:r>
      <w:r w:rsidR="003F45CA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х прадедушек, прабабушек, 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</w:t>
      </w:r>
      <w:r w:rsidR="00B0258F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нников;</w:t>
      </w:r>
      <w:r w:rsidR="004128EC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</w:t>
      </w:r>
      <w:r w:rsidR="00C96991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оевали, а где, когда, каки</w:t>
      </w:r>
      <w:r w:rsidR="00C96991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имеют награды </w:t>
      </w:r>
      <w:r w:rsidR="00B0258F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96991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нают. Только 3 человека (20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знают подробности об участии родственников в военных событиях. Ответы учащихся были разными, но из них видно, что не во многих семьях рассказы о воинах-родственниках передаются из поколения в поколение. </w:t>
      </w:r>
      <w:r w:rsidR="003F45CA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чально, что  16 человек (53</w:t>
      </w:r>
      <w:r w:rsidR="007623D3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 - не владеют информацией вообще.</w:t>
      </w:r>
    </w:p>
    <w:p w:rsidR="00C96991" w:rsidRPr="00917084" w:rsidRDefault="00F8104C" w:rsidP="009170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вучал набат: «Вставай страна огромная…».  Жители </w:t>
      </w:r>
      <w:r w:rsidR="00FE37E6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овского района, как и в</w:t>
      </w:r>
      <w:r w:rsidR="00C96991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советские люди, встали </w:t>
      </w:r>
      <w:r w:rsidR="00B0258F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военные знамёна</w:t>
      </w:r>
      <w:r w:rsidR="00FE37E6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щиту нашей священной Родины. Они сражались на разных фронтах: в пехоте, </w:t>
      </w:r>
      <w:r w:rsidR="00FE37E6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виации, на флоте. Но всех их объединяла ненависть к врагу и стремление победить в этой войне, и каждый второй не вернулся с полей сражений, не с</w:t>
      </w:r>
      <w:r w:rsidR="0007076B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я раненых и пропавших без вести. В </w:t>
      </w:r>
      <w:r w:rsidR="00FE37E6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 первых на фронт из нашего села ушли</w:t>
      </w:r>
      <w:r w:rsidR="0007076B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вченко Степан Васильевич, Ленной Сергей Николаевич, Коваль Николай,</w:t>
      </w:r>
      <w:r w:rsidR="00FE37E6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E46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к</w:t>
      </w:r>
      <w:r w:rsidR="00C96991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ный П. Д., братья Кирпичевы. Ушли, </w:t>
      </w:r>
      <w:r w:rsidR="00FE37E6" w:rsidRPr="0091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в матерей, жен, детей и не зная, встретятся ли они вновь.</w:t>
      </w:r>
      <w:r w:rsidR="00C7218A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C7218A" w:rsidRPr="00917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 из  них совершил подвиг, у каж</w:t>
      </w:r>
      <w:r w:rsidR="0023430D" w:rsidRPr="00917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 из них, был нелегкий путь.</w:t>
      </w:r>
      <w:r w:rsidR="00FC4E46" w:rsidRPr="00917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6D03" w:rsidRPr="00917084" w:rsidRDefault="00366D03" w:rsidP="00917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084">
        <w:rPr>
          <w:rFonts w:ascii="Times New Roman" w:eastAsia="Calibri" w:hAnsi="Times New Roman" w:cs="Times New Roman"/>
          <w:sz w:val="28"/>
          <w:szCs w:val="28"/>
        </w:rPr>
        <w:t>Я часто бываю в школьном музее, смотрю на разбитые каски, на фронтовые треугольники, чувствую какой-то трепет в моей душе. Я хочу рассказать вам о своих земляках – участниках той войны.</w:t>
      </w:r>
    </w:p>
    <w:p w:rsidR="005E4C86" w:rsidRDefault="005E4C86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18A" w:rsidRPr="00917084" w:rsidRDefault="003F45CA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84"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 w:rsidR="005F0474" w:rsidRPr="00917084">
        <w:rPr>
          <w:rFonts w:ascii="Times New Roman" w:hAnsi="Times New Roman" w:cs="Times New Roman"/>
          <w:b/>
          <w:sz w:val="28"/>
          <w:szCs w:val="28"/>
        </w:rPr>
        <w:t>Степан Васильевич Савченко</w:t>
      </w:r>
    </w:p>
    <w:p w:rsidR="00C7218A" w:rsidRPr="00917084" w:rsidRDefault="00C7218A" w:rsidP="00917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В один прекрасный январский день мы собрались в читальном зале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Весёловской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 xml:space="preserve"> районной библиотеки, чтобы встретиться с дочерью ветерана </w:t>
      </w:r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</w:t>
      </w:r>
      <w:r w:rsidRPr="00917084">
        <w:rPr>
          <w:rFonts w:ascii="Times New Roman" w:hAnsi="Times New Roman" w:cs="Times New Roman"/>
          <w:sz w:val="28"/>
          <w:szCs w:val="28"/>
        </w:rPr>
        <w:t xml:space="preserve"> Раисой Степановной Савченко, которая с удовольствием рассказала о своём отце, показывала </w:t>
      </w:r>
      <w:r w:rsidRPr="00917084">
        <w:rPr>
          <w:rFonts w:ascii="Times New Roman" w:eastAsia="Calibri" w:hAnsi="Times New Roman" w:cs="Times New Roman"/>
          <w:sz w:val="28"/>
          <w:szCs w:val="28"/>
        </w:rPr>
        <w:t>семейный фотоархив и документы. Мы с большим интересом слушали и в ходе беседы задавали ей вопросы.</w:t>
      </w:r>
    </w:p>
    <w:p w:rsidR="00C7218A" w:rsidRPr="00917084" w:rsidRDefault="00C7218A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- Сегодня очень важно сохранить воспоминания тех, кто воевал, кто был живым свидетелем грозных лет Великой Отечественной войны. К сожалению, я это поняла очень поздно, - делилась своими мыслями на встрече поколений Раиса Степановна.</w:t>
      </w:r>
    </w:p>
    <w:p w:rsidR="00C96991" w:rsidRPr="00917084" w:rsidRDefault="00C7218A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   Степан Васильевич Савченко за боевые заслуги награждён двумя орденами Красной звезды, орденом Отечественной войны </w:t>
      </w:r>
      <w:r w:rsidRPr="009170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7084">
        <w:rPr>
          <w:rFonts w:ascii="Times New Roman" w:hAnsi="Times New Roman" w:cs="Times New Roman"/>
          <w:sz w:val="28"/>
          <w:szCs w:val="28"/>
        </w:rPr>
        <w:t xml:space="preserve"> степени, медалями «За боевые заслуги», «За победу над Германией», «За оборону Сталинграда», «За победу над Японией», «За оборону Советского Заполярья». Награждён С. В. Савченко юбилейными медалями «30 лет </w:t>
      </w:r>
      <w:r w:rsidR="007E6D87" w:rsidRPr="00917084">
        <w:rPr>
          <w:rFonts w:ascii="Times New Roman" w:hAnsi="Times New Roman" w:cs="Times New Roman"/>
          <w:sz w:val="28"/>
          <w:szCs w:val="28"/>
        </w:rPr>
        <w:t>Советской армии и флота», медалями «</w:t>
      </w:r>
      <w:r w:rsidRPr="00917084">
        <w:rPr>
          <w:rFonts w:ascii="Times New Roman" w:hAnsi="Times New Roman" w:cs="Times New Roman"/>
          <w:sz w:val="28"/>
          <w:szCs w:val="28"/>
        </w:rPr>
        <w:t xml:space="preserve"> 20 и 25 лет Победы</w:t>
      </w:r>
      <w:r w:rsidR="007E6D87" w:rsidRPr="00917084">
        <w:rPr>
          <w:rFonts w:ascii="Times New Roman" w:hAnsi="Times New Roman" w:cs="Times New Roman"/>
          <w:sz w:val="28"/>
          <w:szCs w:val="28"/>
        </w:rPr>
        <w:t>»</w:t>
      </w:r>
      <w:r w:rsidRPr="00917084">
        <w:rPr>
          <w:rFonts w:ascii="Times New Roman" w:hAnsi="Times New Roman" w:cs="Times New Roman"/>
          <w:sz w:val="28"/>
          <w:szCs w:val="28"/>
        </w:rPr>
        <w:t>, «50 ле</w:t>
      </w:r>
      <w:r w:rsidR="007E6D87" w:rsidRPr="00917084">
        <w:rPr>
          <w:rFonts w:ascii="Times New Roman" w:hAnsi="Times New Roman" w:cs="Times New Roman"/>
          <w:sz w:val="28"/>
          <w:szCs w:val="28"/>
        </w:rPr>
        <w:t>т вооружённых сил», «За оборону»</w:t>
      </w:r>
      <w:r w:rsidR="00F8104C" w:rsidRPr="00917084">
        <w:rPr>
          <w:rFonts w:ascii="Times New Roman" w:hAnsi="Times New Roman" w:cs="Times New Roman"/>
          <w:sz w:val="28"/>
          <w:szCs w:val="28"/>
        </w:rPr>
        <w:t xml:space="preserve"> Ленинграда», «За оборону Сталинграда»,</w:t>
      </w:r>
    </w:p>
    <w:p w:rsidR="00F8104C" w:rsidRPr="00917084" w:rsidRDefault="00C96991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Шел 1945 год</w:t>
      </w:r>
      <w:r w:rsidR="007E6D87" w:rsidRPr="00917084">
        <w:rPr>
          <w:rFonts w:ascii="Times New Roman" w:hAnsi="Times New Roman" w:cs="Times New Roman"/>
          <w:sz w:val="28"/>
          <w:szCs w:val="28"/>
        </w:rPr>
        <w:t>.</w:t>
      </w:r>
      <w:r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7E6D87" w:rsidRPr="00917084">
        <w:rPr>
          <w:rFonts w:ascii="Times New Roman" w:hAnsi="Times New Roman" w:cs="Times New Roman"/>
          <w:sz w:val="28"/>
          <w:szCs w:val="28"/>
        </w:rPr>
        <w:t>Н</w:t>
      </w:r>
      <w:r w:rsidRPr="00917084">
        <w:rPr>
          <w:rFonts w:ascii="Times New Roman" w:hAnsi="Times New Roman" w:cs="Times New Roman"/>
          <w:sz w:val="28"/>
          <w:szCs w:val="28"/>
        </w:rPr>
        <w:t>аши войска освобождают  Венгрию.</w:t>
      </w:r>
      <w:r w:rsidR="007E6D87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Pr="00917084">
        <w:rPr>
          <w:rFonts w:ascii="Times New Roman" w:hAnsi="Times New Roman" w:cs="Times New Roman"/>
          <w:sz w:val="28"/>
          <w:szCs w:val="28"/>
        </w:rPr>
        <w:t xml:space="preserve">В бою за деревню </w:t>
      </w:r>
      <w:proofErr w:type="spellStart"/>
      <w:r w:rsidR="007E6D87" w:rsidRPr="00917084">
        <w:rPr>
          <w:rFonts w:ascii="Times New Roman" w:hAnsi="Times New Roman" w:cs="Times New Roman"/>
          <w:sz w:val="28"/>
          <w:szCs w:val="28"/>
        </w:rPr>
        <w:t>Губово</w:t>
      </w:r>
      <w:proofErr w:type="spellEnd"/>
      <w:r w:rsidR="007E6D87" w:rsidRPr="00917084">
        <w:rPr>
          <w:rFonts w:ascii="Times New Roman" w:hAnsi="Times New Roman" w:cs="Times New Roman"/>
          <w:sz w:val="28"/>
          <w:szCs w:val="28"/>
        </w:rPr>
        <w:t xml:space="preserve"> Степан  Васильевич первым</w:t>
      </w:r>
      <w:r w:rsidRPr="00917084">
        <w:rPr>
          <w:rFonts w:ascii="Times New Roman" w:hAnsi="Times New Roman" w:cs="Times New Roman"/>
          <w:sz w:val="28"/>
          <w:szCs w:val="28"/>
        </w:rPr>
        <w:t xml:space="preserve">  поднялся в атаку, увлекая за собой бойцов, скрытно пробрался к пулемету противника и забросал его гранатами, уничтожил расчет</w:t>
      </w:r>
      <w:r w:rsidR="00132B0B" w:rsidRPr="00917084">
        <w:rPr>
          <w:rFonts w:ascii="Times New Roman" w:hAnsi="Times New Roman" w:cs="Times New Roman"/>
          <w:sz w:val="28"/>
          <w:szCs w:val="28"/>
        </w:rPr>
        <w:t>. Дал возможность ворваться в распоряжения врага. За этот подвиг удостоен ордена Красной Звезды</w:t>
      </w:r>
      <w:proofErr w:type="gramStart"/>
      <w:r w:rsidR="003207FF" w:rsidRPr="009170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04C" w:rsidRPr="009170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8104C" w:rsidRPr="009170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104C" w:rsidRPr="00917084">
        <w:rPr>
          <w:rFonts w:ascii="Times New Roman" w:hAnsi="Times New Roman" w:cs="Times New Roman"/>
          <w:sz w:val="28"/>
          <w:szCs w:val="28"/>
        </w:rPr>
        <w:t>риложение 1)</w:t>
      </w:r>
    </w:p>
    <w:p w:rsidR="00F8104C" w:rsidRPr="00917084" w:rsidRDefault="00C7218A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Раиса Степановна, отвечая на вопросы, продолжала:  - Я не могу сказать, как мои родители узнали о начале войны – я родилась через десять лет после её окончания, - призналась Раиса Степановна, - но о боевом пути отца говорят награды. Знаю, что папа был политруком. В составе 205-го отдельного инженерного батальона 51-й армии воевал на Южном и Сталинградском фронтах, воевал на Ленинградском фронте, на 2-м Белорусском фронте, Забайкальском фронте. Дошёл до Берлина, где расписался на Рейхстаге. В составе 143-го отдельного батальона освобождал Кур</w:t>
      </w:r>
      <w:r w:rsidR="003207FF" w:rsidRPr="00917084">
        <w:rPr>
          <w:rFonts w:ascii="Times New Roman" w:hAnsi="Times New Roman" w:cs="Times New Roman"/>
          <w:sz w:val="28"/>
          <w:szCs w:val="28"/>
        </w:rPr>
        <w:t xml:space="preserve">ильские острова, служил на </w:t>
      </w:r>
      <w:proofErr w:type="spellStart"/>
      <w:r w:rsidR="003207FF" w:rsidRPr="00917084">
        <w:rPr>
          <w:rFonts w:ascii="Times New Roman" w:hAnsi="Times New Roman" w:cs="Times New Roman"/>
          <w:sz w:val="28"/>
          <w:szCs w:val="28"/>
        </w:rPr>
        <w:t>Шикат</w:t>
      </w:r>
      <w:r w:rsidRPr="00917084">
        <w:rPr>
          <w:rFonts w:ascii="Times New Roman" w:hAnsi="Times New Roman" w:cs="Times New Roman"/>
          <w:sz w:val="28"/>
          <w:szCs w:val="28"/>
        </w:rPr>
        <w:t>ане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Утурупе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459" w:rsidRPr="00917084" w:rsidRDefault="00C7218A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lastRenderedPageBreak/>
        <w:t>Первое моё яркое воспоминание о папе относи</w:t>
      </w:r>
      <w:r w:rsidR="007E6D87" w:rsidRPr="00917084">
        <w:rPr>
          <w:rFonts w:ascii="Times New Roman" w:hAnsi="Times New Roman" w:cs="Times New Roman"/>
          <w:sz w:val="28"/>
          <w:szCs w:val="28"/>
        </w:rPr>
        <w:t>т</w:t>
      </w:r>
      <w:r w:rsidRPr="00917084">
        <w:rPr>
          <w:rFonts w:ascii="Times New Roman" w:hAnsi="Times New Roman" w:cs="Times New Roman"/>
          <w:sz w:val="28"/>
          <w:szCs w:val="28"/>
        </w:rPr>
        <w:t xml:space="preserve">ся к тому времени, когда мы ещё жили в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Большеталовке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>.</w:t>
      </w:r>
      <w:r w:rsidR="00C11459" w:rsidRPr="00917084">
        <w:rPr>
          <w:rFonts w:ascii="Times New Roman" w:hAnsi="Times New Roman" w:cs="Times New Roman"/>
          <w:sz w:val="28"/>
          <w:szCs w:val="28"/>
        </w:rPr>
        <w:t xml:space="preserve">   Степан Васильевич Савченко немало потрудился для людей и о себе оставил добрую память. Старожилы </w:t>
      </w:r>
      <w:proofErr w:type="gramStart"/>
      <w:r w:rsidR="00C11459" w:rsidRPr="00917084">
        <w:rPr>
          <w:rFonts w:ascii="Times New Roman" w:hAnsi="Times New Roman" w:cs="Times New Roman"/>
          <w:sz w:val="28"/>
          <w:szCs w:val="28"/>
        </w:rPr>
        <w:t>Весёлого</w:t>
      </w:r>
      <w:proofErr w:type="gramEnd"/>
      <w:r w:rsidR="00C11459" w:rsidRPr="00917084">
        <w:rPr>
          <w:rFonts w:ascii="Times New Roman" w:hAnsi="Times New Roman" w:cs="Times New Roman"/>
          <w:sz w:val="28"/>
          <w:szCs w:val="28"/>
        </w:rPr>
        <w:t xml:space="preserve"> вспоминают: «Достойнейший был председатель сельсовета, жил для людей!». </w:t>
      </w:r>
      <w:proofErr w:type="gramStart"/>
      <w:r w:rsidR="00C11459" w:rsidRPr="009170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1459" w:rsidRPr="0091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1459" w:rsidRPr="00917084">
        <w:rPr>
          <w:rFonts w:ascii="Times New Roman" w:hAnsi="Times New Roman" w:cs="Times New Roman"/>
          <w:sz w:val="28"/>
          <w:szCs w:val="28"/>
        </w:rPr>
        <w:t>Весёловский</w:t>
      </w:r>
      <w:proofErr w:type="spellEnd"/>
      <w:proofErr w:type="gramEnd"/>
      <w:r w:rsidR="00C11459" w:rsidRPr="00917084">
        <w:rPr>
          <w:rFonts w:ascii="Times New Roman" w:hAnsi="Times New Roman" w:cs="Times New Roman"/>
          <w:sz w:val="28"/>
          <w:szCs w:val="28"/>
        </w:rPr>
        <w:t xml:space="preserve"> район Степан Васильевич с семьёй переехал с Кубани: после техникума молодого специалиста назначили парторгом в колхоз «Рационализатор». Вскоре он возглавил районный дорожный отдел, затем </w:t>
      </w:r>
      <w:proofErr w:type="spellStart"/>
      <w:r w:rsidR="00C11459" w:rsidRPr="00917084">
        <w:rPr>
          <w:rFonts w:ascii="Times New Roman" w:hAnsi="Times New Roman" w:cs="Times New Roman"/>
          <w:sz w:val="28"/>
          <w:szCs w:val="28"/>
        </w:rPr>
        <w:t>орготдел</w:t>
      </w:r>
      <w:proofErr w:type="spellEnd"/>
      <w:r w:rsidR="00C11459" w:rsidRPr="00917084">
        <w:rPr>
          <w:rFonts w:ascii="Times New Roman" w:hAnsi="Times New Roman" w:cs="Times New Roman"/>
          <w:sz w:val="28"/>
          <w:szCs w:val="28"/>
        </w:rPr>
        <w:t xml:space="preserve"> РК ВК</w:t>
      </w:r>
      <w:proofErr w:type="gramStart"/>
      <w:r w:rsidR="00C11459" w:rsidRPr="0091708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C11459" w:rsidRPr="00917084">
        <w:rPr>
          <w:rFonts w:ascii="Times New Roman" w:hAnsi="Times New Roman" w:cs="Times New Roman"/>
          <w:sz w:val="28"/>
          <w:szCs w:val="28"/>
        </w:rPr>
        <w:t>б).</w:t>
      </w:r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   - Мне было примерно года четыре, весна, папа стоит на трибуне и как председатель колхоза произносит речь. Что за праздник – не скажу, то ли 1 мая, то ли День Победы, но вокруг стоят люди, взрослые и школьники, внимательно слушают папу и долго ему хлопают. А я горжусь им. Хорошо мне запомнилось его отношение</w:t>
      </w:r>
      <w:r w:rsidR="007E6D87" w:rsidRPr="00917084">
        <w:rPr>
          <w:rFonts w:ascii="Times New Roman" w:hAnsi="Times New Roman" w:cs="Times New Roman"/>
          <w:sz w:val="28"/>
          <w:szCs w:val="28"/>
        </w:rPr>
        <w:t xml:space="preserve"> к ветерана</w:t>
      </w:r>
      <w:r w:rsidRPr="00917084">
        <w:rPr>
          <w:rFonts w:ascii="Times New Roman" w:hAnsi="Times New Roman" w:cs="Times New Roman"/>
          <w:sz w:val="28"/>
          <w:szCs w:val="28"/>
        </w:rPr>
        <w:t xml:space="preserve">м. Папа возглавил совет ветеранов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Весёловского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 xml:space="preserve"> района и очень часто мы с н</w:t>
      </w:r>
      <w:r w:rsidR="007E6D87" w:rsidRPr="00917084">
        <w:rPr>
          <w:rFonts w:ascii="Times New Roman" w:hAnsi="Times New Roman" w:cs="Times New Roman"/>
          <w:sz w:val="28"/>
          <w:szCs w:val="28"/>
        </w:rPr>
        <w:t>им по вечерам ходили к ним</w:t>
      </w:r>
      <w:r w:rsidRPr="00917084">
        <w:rPr>
          <w:rFonts w:ascii="Times New Roman" w:hAnsi="Times New Roman" w:cs="Times New Roman"/>
          <w:sz w:val="28"/>
          <w:szCs w:val="28"/>
        </w:rPr>
        <w:t xml:space="preserve">, я тогда училась уже в старших классах.   Он был председателем колхоза им.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Литунова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Большеталовке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 xml:space="preserve">, секретарём парткома и председателем сельсовета в </w:t>
      </w:r>
      <w:r w:rsidR="00EA4AC7" w:rsidRPr="00917084">
        <w:rPr>
          <w:rFonts w:ascii="Times New Roman" w:hAnsi="Times New Roman" w:cs="Times New Roman"/>
          <w:sz w:val="28"/>
          <w:szCs w:val="28"/>
        </w:rPr>
        <w:t xml:space="preserve"> х. </w:t>
      </w:r>
      <w:proofErr w:type="gramStart"/>
      <w:r w:rsidRPr="00917084">
        <w:rPr>
          <w:rFonts w:ascii="Times New Roman" w:hAnsi="Times New Roman" w:cs="Times New Roman"/>
          <w:sz w:val="28"/>
          <w:szCs w:val="28"/>
        </w:rPr>
        <w:t>Весёлом</w:t>
      </w:r>
      <w:proofErr w:type="gramEnd"/>
      <w:r w:rsidRPr="00917084">
        <w:rPr>
          <w:rFonts w:ascii="Times New Roman" w:hAnsi="Times New Roman" w:cs="Times New Roman"/>
          <w:sz w:val="28"/>
          <w:szCs w:val="28"/>
        </w:rPr>
        <w:t xml:space="preserve">. В 70-е годы прошлого столетия он один из самых активных участников инициативной группы по восстановлению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Весёловского</w:t>
      </w:r>
      <w:proofErr w:type="spellEnd"/>
      <w:r w:rsidRPr="00917084">
        <w:rPr>
          <w:rFonts w:ascii="Times New Roman" w:hAnsi="Times New Roman" w:cs="Times New Roman"/>
          <w:sz w:val="28"/>
          <w:szCs w:val="28"/>
        </w:rPr>
        <w:t xml:space="preserve"> района. Будучи на пенсии, возглавлял райсовет ветеранов и продолжал работать в школе завхозом, вахтёром в райисполкоме. Память о нем будет жить в сердцах людей.</w:t>
      </w:r>
    </w:p>
    <w:p w:rsidR="00917084" w:rsidRDefault="00917084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8A" w:rsidRPr="00917084" w:rsidRDefault="003F45CA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F0474"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</w:t>
      </w:r>
      <w:r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70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692A"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734845"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</w:t>
      </w:r>
      <w:r w:rsidR="005F0474"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й</w:t>
      </w:r>
      <w:proofErr w:type="gramEnd"/>
      <w:r w:rsidR="005F0474"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Николаевич</w:t>
      </w:r>
    </w:p>
    <w:p w:rsidR="00C11459" w:rsidRPr="00917084" w:rsidRDefault="00C11459" w:rsidP="009170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                                                                   Есть мужество, доступное не многим,</w:t>
      </w:r>
    </w:p>
    <w:p w:rsidR="00C11459" w:rsidRPr="00917084" w:rsidRDefault="00C11459" w:rsidP="009170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                                                          Все понимать и обо всем молчать.</w:t>
      </w:r>
      <w:r w:rsidRPr="00917084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br/>
        <w:t xml:space="preserve">                                                                 И даже в дружбе оставаться строгим,</w:t>
      </w:r>
      <w:r w:rsidRPr="00917084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br/>
        <w:t xml:space="preserve">                                                        А если боль – о боли не кричать.</w:t>
      </w:r>
    </w:p>
    <w:p w:rsidR="00C11459" w:rsidRPr="00917084" w:rsidRDefault="00653CA6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C11459" w:rsidRPr="00917084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Михаил Львов</w:t>
      </w:r>
    </w:p>
    <w:p w:rsidR="00C11459" w:rsidRPr="00917084" w:rsidRDefault="00C11459" w:rsidP="00917084">
      <w:pPr>
        <w:spacing w:after="0" w:line="240" w:lineRule="auto"/>
        <w:ind w:left="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и</w:t>
      </w:r>
      <w:r w:rsidR="00132B0B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ворение о таких людях, как Ле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ергей Николаеви</w:t>
      </w:r>
      <w:r w:rsidR="00F8104C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ч -</w:t>
      </w:r>
      <w:r w:rsidR="007E6D87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земляк,  солдат Великой Отечественной войны, который п</w:t>
      </w:r>
      <w:r w:rsidR="007E6D87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вствовал все тяготы военной жизни. </w:t>
      </w:r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много фотографий, где Сергей Николаевич вместе с учениками. Ему было, что рассказать им, ведь с первого до последнего дня он был на фронте.  Он познал и горечь отступлений, и ра</w:t>
      </w:r>
      <w:r w:rsidR="007E6D87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ь побед.  Сергей Николаевич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ял Ростов-на-Дону. Сражался под Смоленском и Сталинградом, на Курской огненной дуге, брал Белгород и Орел, освобождал Чернигов, Ковель, предместье Варшавы.  Затем - капитуляция Германии. Это он оставил надпись на поверженном Рейхстаге: «Мы из </w:t>
      </w:r>
      <w:proofErr w:type="gram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го</w:t>
      </w:r>
      <w:proofErr w:type="gramEnd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ойны Ленной</w:t>
      </w:r>
      <w:r w:rsidR="007E6D87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0B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ом начальника </w:t>
      </w:r>
      <w:proofErr w:type="spell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132B0B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</w:t>
      </w:r>
      <w:r w:rsidR="007E6D87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32B0B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proofErr w:type="spellEnd"/>
      <w:r w:rsidR="00132B0B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готовкам,  проявлял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как офицер</w:t>
      </w:r>
      <w:r w:rsidR="007E6D87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A235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й  выполнить любую задачу.</w:t>
      </w:r>
    </w:p>
    <w:p w:rsidR="00020381" w:rsidRPr="00917084" w:rsidRDefault="00A23533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наступления наших войск с</w:t>
      </w:r>
      <w:r w:rsidR="007E6D87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января 1945 года 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. Эльба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ной С.Н. 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себя способным хозяйственником в трудных условиях боевой обстановки. Батальон, будучи приданным 125 </w:t>
      </w:r>
      <w:proofErr w:type="spellStart"/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proofErr w:type="spellEnd"/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</w:t>
      </w:r>
      <w:r w:rsidR="00F8104C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редоточено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тям дивизий, что создавало большие трудности в регулярном обеспечении личного состава 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 подразделений довольствием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личной инициативе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еческой заботы о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цах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м протяжении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действий обеспечивал</w:t>
      </w:r>
      <w:r w:rsidR="00C11459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е снабжение необходимым довольствием.</w:t>
      </w:r>
      <w:r w:rsidR="00020381" w:rsidRPr="0091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20381" w:rsidRPr="00917084" w:rsidRDefault="00F8104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Весна </w:t>
      </w:r>
      <w:r w:rsidR="00020381" w:rsidRPr="00917084">
        <w:rPr>
          <w:rFonts w:ascii="Times New Roman" w:hAnsi="Times New Roman" w:cs="Times New Roman"/>
          <w:sz w:val="28"/>
          <w:szCs w:val="28"/>
        </w:rPr>
        <w:t>1944год</w:t>
      </w:r>
      <w:r w:rsidRPr="00917084">
        <w:rPr>
          <w:rFonts w:ascii="Times New Roman" w:hAnsi="Times New Roman" w:cs="Times New Roman"/>
          <w:sz w:val="28"/>
          <w:szCs w:val="28"/>
        </w:rPr>
        <w:t>а</w:t>
      </w:r>
      <w:r w:rsidR="00A23533" w:rsidRPr="00917084">
        <w:rPr>
          <w:rFonts w:ascii="Times New Roman" w:hAnsi="Times New Roman" w:cs="Times New Roman"/>
          <w:sz w:val="28"/>
          <w:szCs w:val="28"/>
        </w:rPr>
        <w:t>.</w:t>
      </w:r>
      <w:r w:rsidR="00020381" w:rsidRPr="00917084">
        <w:rPr>
          <w:rFonts w:ascii="Times New Roman" w:hAnsi="Times New Roman" w:cs="Times New Roman"/>
          <w:sz w:val="28"/>
          <w:szCs w:val="28"/>
        </w:rPr>
        <w:t xml:space="preserve"> Распутица. Сергей Николаевич организовывал заготовку </w:t>
      </w:r>
      <w:proofErr w:type="spellStart"/>
      <w:r w:rsidR="00020381" w:rsidRPr="00917084">
        <w:rPr>
          <w:rFonts w:ascii="Times New Roman" w:hAnsi="Times New Roman" w:cs="Times New Roman"/>
          <w:sz w:val="28"/>
          <w:szCs w:val="28"/>
        </w:rPr>
        <w:t>продфуража</w:t>
      </w:r>
      <w:proofErr w:type="spellEnd"/>
      <w:r w:rsidR="00020381" w:rsidRPr="00917084">
        <w:rPr>
          <w:rFonts w:ascii="Times New Roman" w:hAnsi="Times New Roman" w:cs="Times New Roman"/>
          <w:sz w:val="28"/>
          <w:szCs w:val="28"/>
        </w:rPr>
        <w:t xml:space="preserve"> на месте и во многом обеспечил бригаду. Р</w:t>
      </w:r>
      <w:r w:rsidR="002271CE" w:rsidRPr="00917084">
        <w:rPr>
          <w:rFonts w:ascii="Times New Roman" w:hAnsi="Times New Roman" w:cs="Times New Roman"/>
          <w:sz w:val="28"/>
          <w:szCs w:val="28"/>
        </w:rPr>
        <w:t xml:space="preserve">аботая по заготовкам в </w:t>
      </w:r>
      <w:proofErr w:type="spellStart"/>
      <w:r w:rsidR="002271CE" w:rsidRPr="00917084">
        <w:rPr>
          <w:rFonts w:ascii="Times New Roman" w:hAnsi="Times New Roman" w:cs="Times New Roman"/>
          <w:sz w:val="28"/>
          <w:szCs w:val="28"/>
        </w:rPr>
        <w:t>Державян</w:t>
      </w:r>
      <w:r w:rsidR="00020381" w:rsidRPr="0091708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020381" w:rsidRPr="0091708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271CE" w:rsidRPr="00917084">
        <w:rPr>
          <w:rFonts w:ascii="Times New Roman" w:hAnsi="Times New Roman" w:cs="Times New Roman"/>
          <w:sz w:val="28"/>
          <w:szCs w:val="28"/>
        </w:rPr>
        <w:t>, не</w:t>
      </w:r>
      <w:r w:rsidR="00FD0572" w:rsidRPr="00917084">
        <w:rPr>
          <w:rFonts w:ascii="Times New Roman" w:hAnsi="Times New Roman" w:cs="Times New Roman"/>
          <w:sz w:val="28"/>
          <w:szCs w:val="28"/>
        </w:rPr>
        <w:t xml:space="preserve">смотря на противодействие </w:t>
      </w:r>
      <w:r w:rsidR="00020381" w:rsidRPr="00917084">
        <w:rPr>
          <w:rFonts w:ascii="Times New Roman" w:hAnsi="Times New Roman" w:cs="Times New Roman"/>
          <w:sz w:val="28"/>
          <w:szCs w:val="28"/>
        </w:rPr>
        <w:t>банд</w:t>
      </w:r>
      <w:r w:rsidR="00FD0572" w:rsidRPr="00917084">
        <w:rPr>
          <w:rFonts w:ascii="Times New Roman" w:hAnsi="Times New Roman" w:cs="Times New Roman"/>
          <w:sz w:val="28"/>
          <w:szCs w:val="28"/>
        </w:rPr>
        <w:t>,</w:t>
      </w:r>
      <w:r w:rsidR="00020381" w:rsidRPr="00917084">
        <w:rPr>
          <w:rFonts w:ascii="Times New Roman" w:hAnsi="Times New Roman" w:cs="Times New Roman"/>
          <w:sz w:val="28"/>
          <w:szCs w:val="28"/>
        </w:rPr>
        <w:t xml:space="preserve"> обеспечил бригаду продуктами: мясом,</w:t>
      </w:r>
      <w:r w:rsidR="00A23533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020381" w:rsidRPr="00917084">
        <w:rPr>
          <w:rFonts w:ascii="Times New Roman" w:hAnsi="Times New Roman" w:cs="Times New Roman"/>
          <w:sz w:val="28"/>
          <w:szCs w:val="28"/>
        </w:rPr>
        <w:t>хлебом и крупой.</w:t>
      </w:r>
    </w:p>
    <w:p w:rsidR="008D2A67" w:rsidRPr="00917084" w:rsidRDefault="00A23533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01.03.1944-31.05.1944г.</w:t>
      </w:r>
      <w:r w:rsidRPr="009170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17084">
        <w:rPr>
          <w:rFonts w:ascii="Times New Roman" w:hAnsi="Times New Roman" w:cs="Times New Roman"/>
          <w:sz w:val="28"/>
          <w:szCs w:val="28"/>
        </w:rPr>
        <w:t>б</w:t>
      </w:r>
      <w:r w:rsidR="00020381" w:rsidRPr="00917084">
        <w:rPr>
          <w:rFonts w:ascii="Times New Roman" w:hAnsi="Times New Roman" w:cs="Times New Roman"/>
          <w:sz w:val="28"/>
          <w:szCs w:val="28"/>
        </w:rPr>
        <w:t>ыл представлен командование</w:t>
      </w:r>
      <w:r w:rsidR="002271CE" w:rsidRPr="00917084">
        <w:rPr>
          <w:rFonts w:ascii="Times New Roman" w:hAnsi="Times New Roman" w:cs="Times New Roman"/>
          <w:sz w:val="28"/>
          <w:szCs w:val="28"/>
        </w:rPr>
        <w:t>м</w:t>
      </w:r>
      <w:r w:rsidR="00020381" w:rsidRPr="00917084">
        <w:rPr>
          <w:rFonts w:ascii="Times New Roman" w:hAnsi="Times New Roman" w:cs="Times New Roman"/>
          <w:sz w:val="28"/>
          <w:szCs w:val="28"/>
        </w:rPr>
        <w:t xml:space="preserve"> к </w:t>
      </w:r>
      <w:r w:rsidRPr="00917084">
        <w:rPr>
          <w:rFonts w:ascii="Times New Roman" w:hAnsi="Times New Roman" w:cs="Times New Roman"/>
          <w:sz w:val="28"/>
          <w:szCs w:val="28"/>
        </w:rPr>
        <w:t>награде</w:t>
      </w:r>
      <w:r w:rsidR="00020381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8D2A67" w:rsidRPr="00917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ден Красной Звезды</w:t>
      </w:r>
      <w:r w:rsidR="008D2A67" w:rsidRPr="0091708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917084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8D2A67" w:rsidRPr="009170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наступления личный состав своевременно и качественно получал приготовленную пищу, что в 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й мере способствовало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боевых задач подразделений батальона. За период наступления личному составу батальона за образцовое выполнение боевых заданий 8 раз объявлена благодарность т. И.В. Сталиным.</w:t>
      </w:r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47-й нашей, выступающей совместно с Первой польской армией, форсировал Вислу и продолжал движение на Померанию. С территории провинции Бранденбург его части д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лись на Берлин,  30 апреля пал Потсдам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 победа была величайшим праздником, торжеством не только советских людей, но и других народов Европы, сбросивших иго фашизма. </w:t>
      </w:r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азетных статей я узнала немало интересного о </w:t>
      </w:r>
      <w:proofErr w:type="spell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ом</w:t>
      </w:r>
      <w:proofErr w:type="spellEnd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Сергей Николаевич - коммунист с 192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а (Ленинского призыва),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активным участником строительства социализма в 30-е годы</w:t>
      </w:r>
      <w:proofErr w:type="gram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235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235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235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)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ойны назначался на высокие партийные и советские должности в период вос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народного хозяйства;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пенсионером, человеком довольно преклонного возраста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казывается от прове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ероприятий воспитательного характера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бывал в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, выступал перед молодежью хутора Веселый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C51" w:rsidRPr="00917084" w:rsidRDefault="00C11459" w:rsidP="00917084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17084">
        <w:rPr>
          <w:b w:val="0"/>
          <w:sz w:val="28"/>
          <w:szCs w:val="28"/>
        </w:rPr>
        <w:t>Сергей Николаевич делился воспоминаниями о том, как такого же возраста ребята в ту грозную пору стояли насмерть, дрались до последней капли крови. Встреча людей разных поколений всегда благоприятное впечатление на всех присутс</w:t>
      </w:r>
      <w:r w:rsidR="002271CE" w:rsidRPr="00917084">
        <w:rPr>
          <w:b w:val="0"/>
          <w:sz w:val="28"/>
          <w:szCs w:val="28"/>
        </w:rPr>
        <w:t>твующих</w:t>
      </w:r>
      <w:proofErr w:type="gramStart"/>
      <w:r w:rsidR="002271CE" w:rsidRPr="00917084">
        <w:rPr>
          <w:b w:val="0"/>
          <w:sz w:val="28"/>
          <w:szCs w:val="28"/>
        </w:rPr>
        <w:t xml:space="preserve"> </w:t>
      </w:r>
      <w:r w:rsidR="008D2A67" w:rsidRPr="00917084">
        <w:rPr>
          <w:b w:val="0"/>
          <w:sz w:val="28"/>
          <w:szCs w:val="28"/>
        </w:rPr>
        <w:t>,</w:t>
      </w:r>
      <w:proofErr w:type="gramEnd"/>
      <w:r w:rsidR="008D2A67" w:rsidRPr="00917084">
        <w:rPr>
          <w:b w:val="0"/>
          <w:sz w:val="28"/>
          <w:szCs w:val="28"/>
        </w:rPr>
        <w:t xml:space="preserve"> а выступление С.Н. Ле</w:t>
      </w:r>
      <w:r w:rsidRPr="00917084">
        <w:rPr>
          <w:b w:val="0"/>
          <w:sz w:val="28"/>
          <w:szCs w:val="28"/>
        </w:rPr>
        <w:t>нного перед молодежью в особенности</w:t>
      </w:r>
      <w:r w:rsidR="002271CE" w:rsidRPr="00917084">
        <w:rPr>
          <w:b w:val="0"/>
          <w:sz w:val="28"/>
          <w:szCs w:val="28"/>
        </w:rPr>
        <w:t>.</w:t>
      </w:r>
    </w:p>
    <w:p w:rsidR="008D2A67" w:rsidRPr="00917084" w:rsidRDefault="00D66C51" w:rsidP="00917084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17084">
        <w:rPr>
          <w:b w:val="0"/>
          <w:sz w:val="28"/>
          <w:szCs w:val="28"/>
        </w:rPr>
        <w:t xml:space="preserve">Награды: </w:t>
      </w:r>
      <w:r w:rsidR="008D2A67" w:rsidRPr="00917084">
        <w:rPr>
          <w:b w:val="0"/>
          <w:bCs w:val="0"/>
          <w:sz w:val="28"/>
          <w:szCs w:val="28"/>
        </w:rPr>
        <w:t>Орден Красной Звезды, Медаль «За оборону Сталинграда»</w:t>
      </w:r>
      <w:r w:rsidR="002271CE" w:rsidRPr="00917084">
        <w:rPr>
          <w:b w:val="0"/>
          <w:bCs w:val="0"/>
          <w:sz w:val="28"/>
          <w:szCs w:val="28"/>
        </w:rPr>
        <w:t>,</w:t>
      </w:r>
      <w:r w:rsidR="00F8104C" w:rsidRPr="00917084">
        <w:rPr>
          <w:b w:val="0"/>
          <w:bCs w:val="0"/>
          <w:sz w:val="28"/>
          <w:szCs w:val="28"/>
        </w:rPr>
        <w:t xml:space="preserve"> </w:t>
      </w:r>
      <w:r w:rsidR="002271CE" w:rsidRPr="00917084">
        <w:rPr>
          <w:b w:val="0"/>
          <w:bCs w:val="0"/>
          <w:sz w:val="28"/>
          <w:szCs w:val="28"/>
        </w:rPr>
        <w:t>м</w:t>
      </w:r>
      <w:r w:rsidR="008D2A67" w:rsidRPr="00917084">
        <w:rPr>
          <w:b w:val="0"/>
          <w:bCs w:val="0"/>
          <w:sz w:val="28"/>
          <w:szCs w:val="28"/>
        </w:rPr>
        <w:t>едаль «За боевые заслуги»</w:t>
      </w:r>
      <w:r w:rsidR="002271CE" w:rsidRPr="00917084">
        <w:rPr>
          <w:b w:val="0"/>
          <w:bCs w:val="0"/>
          <w:sz w:val="28"/>
          <w:szCs w:val="28"/>
        </w:rPr>
        <w:t>,</w:t>
      </w:r>
      <w:r w:rsidR="008D2A67" w:rsidRPr="00917084">
        <w:rPr>
          <w:b w:val="0"/>
          <w:bCs w:val="0"/>
          <w:sz w:val="28"/>
          <w:szCs w:val="28"/>
        </w:rPr>
        <w:t xml:space="preserve"> Орден Отечественной войны II степени,</w:t>
      </w:r>
      <w:r w:rsidR="00A77B31" w:rsidRPr="00917084">
        <w:rPr>
          <w:b w:val="0"/>
          <w:bCs w:val="0"/>
          <w:sz w:val="28"/>
          <w:szCs w:val="28"/>
        </w:rPr>
        <w:t xml:space="preserve"> </w:t>
      </w:r>
      <w:r w:rsidR="008D2A67" w:rsidRPr="00917084">
        <w:rPr>
          <w:b w:val="0"/>
          <w:bCs w:val="0"/>
          <w:sz w:val="28"/>
          <w:szCs w:val="28"/>
        </w:rPr>
        <w:t>Медаль «За оборону Сталинграда»</w:t>
      </w:r>
      <w:r w:rsidR="002271CE" w:rsidRPr="00917084">
        <w:rPr>
          <w:b w:val="0"/>
          <w:bCs w:val="0"/>
          <w:sz w:val="28"/>
          <w:szCs w:val="28"/>
        </w:rPr>
        <w:t>.</w:t>
      </w:r>
    </w:p>
    <w:p w:rsidR="00C11459" w:rsidRPr="00917084" w:rsidRDefault="00C11459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2271C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ому поколению,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а кого равняться, с кого брать пример-это наши земляки, которые отстояли для нас мир. </w:t>
      </w:r>
    </w:p>
    <w:p w:rsidR="00F9054C" w:rsidRPr="00917084" w:rsidRDefault="00C05C9D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9170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054C" w:rsidRPr="0091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атья Кирпичевы </w:t>
      </w:r>
    </w:p>
    <w:p w:rsidR="0037262B" w:rsidRPr="00917084" w:rsidRDefault="0037262B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История – это память, а также опыт по изучению событий, за которыми стоят отдельные люди, семьи.</w:t>
      </w:r>
    </w:p>
    <w:p w:rsidR="0037262B" w:rsidRPr="00917084" w:rsidRDefault="009A6EB7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B7">
        <w:rPr>
          <w:rStyle w:val="c0"/>
          <w:rFonts w:ascii="Times New Roman" w:hAnsi="Times New Roman" w:cs="Times New Roman"/>
          <w:sz w:val="28"/>
          <w:szCs w:val="28"/>
        </w:rPr>
        <w:t>Так же мне хочется рассказать</w:t>
      </w:r>
      <w:r>
        <w:rPr>
          <w:rStyle w:val="c0"/>
        </w:rPr>
        <w:t xml:space="preserve"> </w:t>
      </w:r>
      <w:r w:rsidR="0037262B" w:rsidRPr="00917084">
        <w:rPr>
          <w:rFonts w:ascii="Times New Roman" w:hAnsi="Times New Roman" w:cs="Times New Roman"/>
          <w:sz w:val="28"/>
          <w:szCs w:val="28"/>
        </w:rPr>
        <w:t xml:space="preserve"> о братья</w:t>
      </w:r>
      <w:r w:rsidR="002271CE" w:rsidRPr="00917084">
        <w:rPr>
          <w:rFonts w:ascii="Times New Roman" w:hAnsi="Times New Roman" w:cs="Times New Roman"/>
          <w:sz w:val="28"/>
          <w:szCs w:val="28"/>
        </w:rPr>
        <w:t>х</w:t>
      </w:r>
      <w:r w:rsidR="0037262B" w:rsidRPr="00917084">
        <w:rPr>
          <w:rFonts w:ascii="Times New Roman" w:hAnsi="Times New Roman" w:cs="Times New Roman"/>
          <w:sz w:val="28"/>
          <w:szCs w:val="28"/>
        </w:rPr>
        <w:t xml:space="preserve"> Кирпичевых, которые</w:t>
      </w:r>
      <w:r w:rsidR="002271CE" w:rsidRPr="00917084">
        <w:rPr>
          <w:rFonts w:ascii="Times New Roman" w:hAnsi="Times New Roman" w:cs="Times New Roman"/>
          <w:sz w:val="28"/>
          <w:szCs w:val="28"/>
        </w:rPr>
        <w:t>,</w:t>
      </w:r>
      <w:r w:rsidR="0037262B" w:rsidRPr="00917084">
        <w:rPr>
          <w:rFonts w:ascii="Times New Roman" w:hAnsi="Times New Roman" w:cs="Times New Roman"/>
          <w:sz w:val="28"/>
          <w:szCs w:val="28"/>
        </w:rPr>
        <w:t xml:space="preserve"> не заду</w:t>
      </w:r>
      <w:r w:rsidR="002271CE" w:rsidRPr="00917084">
        <w:rPr>
          <w:rFonts w:ascii="Times New Roman" w:hAnsi="Times New Roman" w:cs="Times New Roman"/>
          <w:sz w:val="28"/>
          <w:szCs w:val="28"/>
        </w:rPr>
        <w:t>мываясь ни   на минуту, в трудные</w:t>
      </w:r>
      <w:r w:rsidR="0037262B" w:rsidRPr="00917084">
        <w:rPr>
          <w:rFonts w:ascii="Times New Roman" w:hAnsi="Times New Roman" w:cs="Times New Roman"/>
          <w:sz w:val="28"/>
          <w:szCs w:val="28"/>
        </w:rPr>
        <w:t xml:space="preserve"> минуты для родины стали на ее защиту.</w:t>
      </w:r>
      <w:r w:rsidR="003827A3" w:rsidRPr="00917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2B" w:rsidRPr="00917084" w:rsidRDefault="0037262B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1924 году Кирпичева </w:t>
      </w:r>
      <w:proofErr w:type="spellStart"/>
      <w:r w:rsidRPr="00917084">
        <w:rPr>
          <w:rFonts w:ascii="Times New Roman" w:hAnsi="Times New Roman" w:cs="Times New Roman"/>
          <w:color w:val="000000"/>
          <w:sz w:val="28"/>
          <w:szCs w:val="28"/>
        </w:rPr>
        <w:t>Агрепина</w:t>
      </w:r>
      <w:proofErr w:type="spellEnd"/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Филипп</w:t>
      </w:r>
      <w:r w:rsidR="002271CE" w:rsidRPr="00917084">
        <w:rPr>
          <w:rFonts w:ascii="Times New Roman" w:hAnsi="Times New Roman" w:cs="Times New Roman"/>
          <w:color w:val="000000"/>
          <w:sz w:val="28"/>
          <w:szCs w:val="28"/>
        </w:rPr>
        <w:t>овна после смерти мужа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 с детьми переехала  из Омской области в х. </w:t>
      </w:r>
      <w:proofErr w:type="spellStart"/>
      <w:r w:rsidRPr="00917084">
        <w:rPr>
          <w:rFonts w:ascii="Times New Roman" w:hAnsi="Times New Roman" w:cs="Times New Roman"/>
          <w:color w:val="000000"/>
          <w:sz w:val="28"/>
          <w:szCs w:val="28"/>
        </w:rPr>
        <w:t>Позднеевка</w:t>
      </w:r>
      <w:proofErr w:type="spellEnd"/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. Дети росли </w:t>
      </w:r>
      <w:proofErr w:type="gramStart"/>
      <w:r w:rsidRPr="00917084">
        <w:rPr>
          <w:rFonts w:ascii="Times New Roman" w:hAnsi="Times New Roman" w:cs="Times New Roman"/>
          <w:color w:val="000000"/>
          <w:sz w:val="28"/>
          <w:szCs w:val="28"/>
        </w:rPr>
        <w:t>дружными</w:t>
      </w:r>
      <w:proofErr w:type="gramEnd"/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, работящими, веселыми. Их любили на селе. </w:t>
      </w:r>
      <w:r w:rsidR="002271CE"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Все перевернуло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страшное слов</w:t>
      </w:r>
      <w:r w:rsidR="003827A3" w:rsidRPr="00917084">
        <w:rPr>
          <w:rFonts w:ascii="Times New Roman" w:hAnsi="Times New Roman" w:cs="Times New Roman"/>
          <w:color w:val="000000"/>
          <w:sz w:val="28"/>
          <w:szCs w:val="28"/>
        </w:rPr>
        <w:t>о -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6C51" w:rsidRPr="00917084">
        <w:rPr>
          <w:rFonts w:ascii="Times New Roman" w:hAnsi="Times New Roman" w:cs="Times New Roman"/>
          <w:color w:val="000000"/>
          <w:sz w:val="28"/>
          <w:szCs w:val="28"/>
        </w:rPr>
        <w:t>война. С первых дней  пятеро братьев уходят на фронт</w:t>
      </w:r>
      <w:r w:rsidRPr="009170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692A" w:rsidRPr="00917084" w:rsidRDefault="00F9054C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84">
        <w:rPr>
          <w:rFonts w:ascii="Times New Roman" w:hAnsi="Times New Roman" w:cs="Times New Roman"/>
          <w:b/>
          <w:sz w:val="28"/>
          <w:szCs w:val="28"/>
        </w:rPr>
        <w:t>3.1.</w:t>
      </w:r>
      <w:r w:rsidR="003F3BB9" w:rsidRPr="00917084">
        <w:rPr>
          <w:rFonts w:ascii="Times New Roman" w:hAnsi="Times New Roman" w:cs="Times New Roman"/>
          <w:b/>
          <w:sz w:val="28"/>
          <w:szCs w:val="28"/>
        </w:rPr>
        <w:t xml:space="preserve">Кирпичев Михаил </w:t>
      </w:r>
      <w:proofErr w:type="spellStart"/>
      <w:r w:rsidR="003F3BB9" w:rsidRPr="00917084">
        <w:rPr>
          <w:rFonts w:ascii="Times New Roman" w:hAnsi="Times New Roman" w:cs="Times New Roman"/>
          <w:b/>
          <w:sz w:val="28"/>
          <w:szCs w:val="28"/>
        </w:rPr>
        <w:t>Прокофьевич</w:t>
      </w:r>
      <w:proofErr w:type="spellEnd"/>
      <w:r w:rsidR="002C75F1" w:rsidRPr="00917084">
        <w:rPr>
          <w:rFonts w:ascii="Times New Roman" w:hAnsi="Times New Roman" w:cs="Times New Roman"/>
          <w:b/>
          <w:sz w:val="28"/>
          <w:szCs w:val="28"/>
        </w:rPr>
        <w:t>.</w:t>
      </w:r>
      <w:r w:rsidR="0093692A" w:rsidRPr="00917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7A3" w:rsidRPr="00917084">
        <w:rPr>
          <w:rFonts w:ascii="Times New Roman" w:hAnsi="Times New Roman" w:cs="Times New Roman"/>
          <w:b/>
          <w:sz w:val="28"/>
          <w:szCs w:val="28"/>
        </w:rPr>
        <w:t>1918г.</w:t>
      </w:r>
    </w:p>
    <w:p w:rsidR="00F17033" w:rsidRPr="00917084" w:rsidRDefault="002271CE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</w:t>
      </w:r>
      <w:proofErr w:type="spell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</w:t>
      </w:r>
      <w:r w:rsidR="00F170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ич</w:t>
      </w:r>
      <w:proofErr w:type="spellEnd"/>
      <w:r w:rsidR="00F170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зван в армию </w:t>
      </w:r>
      <w:r w:rsidR="001836A2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с 03.06.1939 года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6A2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зыва: Октябрьский РВК, Ростовская обл., г. Ростов-на-Дону, Октябрьский р-н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F170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началась война</w:t>
      </w:r>
      <w:r w:rsidR="003827A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 в звании </w:t>
      </w:r>
      <w:proofErr w:type="spell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в</w:t>
      </w:r>
      <w:proofErr w:type="spellEnd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итан</w:t>
      </w:r>
      <w:r w:rsidR="00F170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правлен в </w:t>
      </w:r>
      <w:r w:rsidR="003F1ED0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170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вардейский</w:t>
      </w:r>
      <w:r w:rsidR="003F1ED0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ийский полк</w:t>
      </w:r>
      <w:r w:rsidR="003F1ED0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="003F1ED0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дивизии</w:t>
      </w:r>
      <w:proofErr w:type="spellEnd"/>
      <w:r w:rsidR="003736A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1703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азу в бой.</w:t>
      </w:r>
    </w:p>
    <w:p w:rsidR="00F17033" w:rsidRPr="00917084" w:rsidRDefault="003827A3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 1941 год,</w:t>
      </w:r>
      <w:r w:rsidR="003736AE" w:rsidRPr="00917084">
        <w:rPr>
          <w:rFonts w:ascii="Times New Roman" w:hAnsi="Times New Roman" w:cs="Times New Roman"/>
          <w:sz w:val="28"/>
          <w:szCs w:val="28"/>
        </w:rPr>
        <w:t xml:space="preserve"> Н</w:t>
      </w:r>
      <w:r w:rsidR="001836A2" w:rsidRPr="00917084">
        <w:rPr>
          <w:rFonts w:ascii="Times New Roman" w:hAnsi="Times New Roman" w:cs="Times New Roman"/>
          <w:sz w:val="28"/>
          <w:szCs w:val="28"/>
        </w:rPr>
        <w:t xml:space="preserve">емцы </w:t>
      </w:r>
      <w:r w:rsidR="00F9054C" w:rsidRPr="00917084">
        <w:rPr>
          <w:rFonts w:ascii="Times New Roman" w:hAnsi="Times New Roman" w:cs="Times New Roman"/>
          <w:sz w:val="28"/>
          <w:szCs w:val="28"/>
        </w:rPr>
        <w:t xml:space="preserve"> наступали</w:t>
      </w:r>
      <w:r w:rsidR="00630FFF" w:rsidRPr="00917084">
        <w:rPr>
          <w:rFonts w:ascii="Times New Roman" w:hAnsi="Times New Roman" w:cs="Times New Roman"/>
          <w:sz w:val="28"/>
          <w:szCs w:val="28"/>
        </w:rPr>
        <w:t>. П</w:t>
      </w:r>
      <w:r w:rsidR="006A4A21" w:rsidRPr="00917084">
        <w:rPr>
          <w:rFonts w:ascii="Times New Roman" w:hAnsi="Times New Roman" w:cs="Times New Roman"/>
          <w:sz w:val="28"/>
          <w:szCs w:val="28"/>
        </w:rPr>
        <w:t>ри наступлении на село Пятихатка</w:t>
      </w:r>
      <w:r w:rsidR="00630FFF" w:rsidRPr="00917084">
        <w:rPr>
          <w:rFonts w:ascii="Times New Roman" w:hAnsi="Times New Roman" w:cs="Times New Roman"/>
          <w:sz w:val="28"/>
          <w:szCs w:val="28"/>
        </w:rPr>
        <w:t xml:space="preserve"> под ураганным огнем Михаил </w:t>
      </w:r>
      <w:proofErr w:type="spellStart"/>
      <w:r w:rsidR="00630FFF" w:rsidRPr="00917084"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 w:rsidR="003736AE" w:rsidRPr="00917084">
        <w:rPr>
          <w:rFonts w:ascii="Times New Roman" w:hAnsi="Times New Roman" w:cs="Times New Roman"/>
          <w:sz w:val="28"/>
          <w:szCs w:val="28"/>
        </w:rPr>
        <w:t>,</w:t>
      </w:r>
      <w:r w:rsidR="00630FFF" w:rsidRPr="00917084">
        <w:rPr>
          <w:rFonts w:ascii="Times New Roman" w:hAnsi="Times New Roman" w:cs="Times New Roman"/>
          <w:sz w:val="28"/>
          <w:szCs w:val="28"/>
        </w:rPr>
        <w:t xml:space="preserve"> увлекая за собой бойцов</w:t>
      </w:r>
      <w:r w:rsidR="003736AE" w:rsidRPr="00917084">
        <w:rPr>
          <w:rFonts w:ascii="Times New Roman" w:hAnsi="Times New Roman" w:cs="Times New Roman"/>
          <w:sz w:val="28"/>
          <w:szCs w:val="28"/>
        </w:rPr>
        <w:t>,</w:t>
      </w:r>
      <w:r w:rsidR="00D66C51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630FFF" w:rsidRPr="00917084">
        <w:rPr>
          <w:rFonts w:ascii="Times New Roman" w:hAnsi="Times New Roman" w:cs="Times New Roman"/>
          <w:sz w:val="28"/>
          <w:szCs w:val="28"/>
        </w:rPr>
        <w:t xml:space="preserve">смог подойти </w:t>
      </w:r>
      <w:r w:rsidR="003F3BB9" w:rsidRPr="00917084">
        <w:rPr>
          <w:rFonts w:ascii="Times New Roman" w:hAnsi="Times New Roman" w:cs="Times New Roman"/>
          <w:sz w:val="28"/>
          <w:szCs w:val="28"/>
        </w:rPr>
        <w:t xml:space="preserve"> вплотную к противнику</w:t>
      </w:r>
      <w:r w:rsidR="003736AE" w:rsidRPr="00917084">
        <w:rPr>
          <w:rFonts w:ascii="Times New Roman" w:hAnsi="Times New Roman" w:cs="Times New Roman"/>
          <w:sz w:val="28"/>
          <w:szCs w:val="28"/>
        </w:rPr>
        <w:t xml:space="preserve"> и</w:t>
      </w:r>
      <w:r w:rsidR="003F3BB9" w:rsidRPr="00917084">
        <w:rPr>
          <w:rFonts w:ascii="Times New Roman" w:hAnsi="Times New Roman" w:cs="Times New Roman"/>
          <w:sz w:val="28"/>
          <w:szCs w:val="28"/>
        </w:rPr>
        <w:t xml:space="preserve"> забросал их </w:t>
      </w:r>
      <w:r w:rsidR="003736AE" w:rsidRPr="00917084">
        <w:rPr>
          <w:rFonts w:ascii="Times New Roman" w:hAnsi="Times New Roman" w:cs="Times New Roman"/>
          <w:sz w:val="28"/>
          <w:szCs w:val="28"/>
        </w:rPr>
        <w:t>гранатами. П</w:t>
      </w:r>
      <w:r w:rsidR="002A116B" w:rsidRPr="00917084">
        <w:rPr>
          <w:rFonts w:ascii="Times New Roman" w:hAnsi="Times New Roman" w:cs="Times New Roman"/>
          <w:sz w:val="28"/>
          <w:szCs w:val="28"/>
        </w:rPr>
        <w:t>ротивник не выдержал и отступил</w:t>
      </w:r>
      <w:r w:rsidR="00630FFF" w:rsidRPr="00917084">
        <w:rPr>
          <w:rFonts w:ascii="Times New Roman" w:hAnsi="Times New Roman" w:cs="Times New Roman"/>
          <w:sz w:val="28"/>
          <w:szCs w:val="28"/>
        </w:rPr>
        <w:t xml:space="preserve">.  Вышел из строя пулемет  и под </w:t>
      </w:r>
      <w:r w:rsidR="002A116B" w:rsidRPr="00917084">
        <w:rPr>
          <w:rFonts w:ascii="Times New Roman" w:hAnsi="Times New Roman" w:cs="Times New Roman"/>
          <w:sz w:val="28"/>
          <w:szCs w:val="28"/>
        </w:rPr>
        <w:t xml:space="preserve"> огнем немцев Михаил </w:t>
      </w:r>
      <w:proofErr w:type="spellStart"/>
      <w:r w:rsidR="002A116B" w:rsidRPr="00917084"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 w:rsidR="002A116B" w:rsidRPr="00917084">
        <w:rPr>
          <w:rFonts w:ascii="Times New Roman" w:hAnsi="Times New Roman" w:cs="Times New Roman"/>
          <w:sz w:val="28"/>
          <w:szCs w:val="28"/>
        </w:rPr>
        <w:t xml:space="preserve"> починил испорченный пулемет и лично расстрелял немцев. Выходя из боя</w:t>
      </w:r>
      <w:r w:rsidR="003736AE" w:rsidRPr="00917084">
        <w:rPr>
          <w:rFonts w:ascii="Times New Roman" w:hAnsi="Times New Roman" w:cs="Times New Roman"/>
          <w:sz w:val="28"/>
          <w:szCs w:val="28"/>
        </w:rPr>
        <w:t>,</w:t>
      </w:r>
      <w:r w:rsidR="002A116B" w:rsidRPr="00917084">
        <w:rPr>
          <w:rFonts w:ascii="Times New Roman" w:hAnsi="Times New Roman" w:cs="Times New Roman"/>
          <w:sz w:val="28"/>
          <w:szCs w:val="28"/>
        </w:rPr>
        <w:t xml:space="preserve">  тов. Кирпичев вынес с боя  раненого лейтенанта </w:t>
      </w:r>
      <w:proofErr w:type="spellStart"/>
      <w:r w:rsidR="002A116B" w:rsidRPr="00917084">
        <w:rPr>
          <w:rFonts w:ascii="Times New Roman" w:hAnsi="Times New Roman" w:cs="Times New Roman"/>
          <w:sz w:val="28"/>
          <w:szCs w:val="28"/>
        </w:rPr>
        <w:t>Мокосеева</w:t>
      </w:r>
      <w:proofErr w:type="spellEnd"/>
      <w:r w:rsidR="002A116B" w:rsidRPr="00917084">
        <w:rPr>
          <w:rFonts w:ascii="Times New Roman" w:hAnsi="Times New Roman" w:cs="Times New Roman"/>
          <w:sz w:val="28"/>
          <w:szCs w:val="28"/>
        </w:rPr>
        <w:t>. Как инициативный и храбрый политрук назначен политруком эскадрона</w:t>
      </w:r>
      <w:r w:rsidR="00630FFF" w:rsidRPr="00917084">
        <w:rPr>
          <w:rFonts w:ascii="Times New Roman" w:hAnsi="Times New Roman" w:cs="Times New Roman"/>
          <w:sz w:val="28"/>
          <w:szCs w:val="28"/>
        </w:rPr>
        <w:t>.</w:t>
      </w:r>
      <w:r w:rsidR="002A116B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1836A2" w:rsidRPr="00917084">
        <w:rPr>
          <w:rFonts w:ascii="Times New Roman" w:hAnsi="Times New Roman" w:cs="Times New Roman"/>
          <w:sz w:val="28"/>
          <w:szCs w:val="28"/>
        </w:rPr>
        <w:t>За проявленный героизм и мужество в бою в августе 1941г</w:t>
      </w:r>
      <w:r w:rsidR="001836A2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6A2" w:rsidRPr="00917084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1836A2" w:rsidRPr="00917084"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 w:rsidR="001836A2" w:rsidRPr="00917084">
        <w:rPr>
          <w:rFonts w:ascii="Times New Roman" w:hAnsi="Times New Roman" w:cs="Times New Roman"/>
          <w:sz w:val="28"/>
          <w:szCs w:val="28"/>
        </w:rPr>
        <w:t xml:space="preserve"> награжден  Орденом Красной Звезды</w:t>
      </w:r>
      <w:proofErr w:type="gramStart"/>
      <w:r w:rsidR="001836A2" w:rsidRPr="009170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708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170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7084">
        <w:rPr>
          <w:rFonts w:ascii="Times New Roman" w:hAnsi="Times New Roman" w:cs="Times New Roman"/>
          <w:sz w:val="28"/>
          <w:szCs w:val="28"/>
        </w:rPr>
        <w:t>риложение 3</w:t>
      </w:r>
      <w:r w:rsidR="00D66C51" w:rsidRPr="00917084">
        <w:rPr>
          <w:rFonts w:ascii="Times New Roman" w:hAnsi="Times New Roman" w:cs="Times New Roman"/>
          <w:sz w:val="28"/>
          <w:szCs w:val="28"/>
        </w:rPr>
        <w:t>)</w:t>
      </w:r>
    </w:p>
    <w:p w:rsidR="002A116B" w:rsidRPr="00917084" w:rsidRDefault="00E7199D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F9054C" w:rsidRPr="00917084">
        <w:rPr>
          <w:rFonts w:ascii="Times New Roman" w:hAnsi="Times New Roman" w:cs="Times New Roman"/>
          <w:sz w:val="28"/>
          <w:szCs w:val="28"/>
        </w:rPr>
        <w:tab/>
      </w:r>
      <w:r w:rsidRPr="00917084">
        <w:rPr>
          <w:rFonts w:ascii="Times New Roman" w:hAnsi="Times New Roman" w:cs="Times New Roman"/>
          <w:sz w:val="28"/>
          <w:szCs w:val="28"/>
        </w:rPr>
        <w:t>Бой сменялся боем</w:t>
      </w:r>
      <w:r w:rsidR="00F17033" w:rsidRPr="00917084">
        <w:rPr>
          <w:rFonts w:ascii="Times New Roman" w:hAnsi="Times New Roman" w:cs="Times New Roman"/>
          <w:sz w:val="28"/>
          <w:szCs w:val="28"/>
        </w:rPr>
        <w:t>,</w:t>
      </w:r>
      <w:r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F17033" w:rsidRPr="00917084">
        <w:rPr>
          <w:rFonts w:ascii="Times New Roman" w:hAnsi="Times New Roman" w:cs="Times New Roman"/>
          <w:sz w:val="28"/>
          <w:szCs w:val="28"/>
        </w:rPr>
        <w:t>передышек совсем было мало</w:t>
      </w:r>
      <w:r w:rsidRPr="00917084">
        <w:rPr>
          <w:rFonts w:ascii="Times New Roman" w:hAnsi="Times New Roman" w:cs="Times New Roman"/>
          <w:sz w:val="28"/>
          <w:szCs w:val="28"/>
        </w:rPr>
        <w:t>.</w:t>
      </w:r>
      <w:r w:rsidR="00F17033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1836A2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F17033" w:rsidRPr="00917084">
        <w:rPr>
          <w:rFonts w:ascii="Times New Roman" w:hAnsi="Times New Roman" w:cs="Times New Roman"/>
          <w:sz w:val="28"/>
          <w:szCs w:val="28"/>
        </w:rPr>
        <w:t>Шел 1943год</w:t>
      </w:r>
      <w:r w:rsidR="003736AE" w:rsidRPr="00917084">
        <w:rPr>
          <w:rFonts w:ascii="Times New Roman" w:hAnsi="Times New Roman" w:cs="Times New Roman"/>
          <w:sz w:val="28"/>
          <w:szCs w:val="28"/>
        </w:rPr>
        <w:t>.</w:t>
      </w:r>
      <w:r w:rsidR="00F17033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D66C51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F17033" w:rsidRPr="00917084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="00F9054C" w:rsidRPr="00917084">
        <w:rPr>
          <w:rFonts w:ascii="Times New Roman" w:hAnsi="Times New Roman" w:cs="Times New Roman"/>
          <w:sz w:val="28"/>
          <w:szCs w:val="28"/>
        </w:rPr>
        <w:t>Прокофьеви</w:t>
      </w:r>
      <w:r w:rsidR="003736AE" w:rsidRPr="00917084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F17033" w:rsidRPr="00917084">
        <w:rPr>
          <w:rFonts w:ascii="Times New Roman" w:hAnsi="Times New Roman" w:cs="Times New Roman"/>
          <w:sz w:val="28"/>
          <w:szCs w:val="28"/>
        </w:rPr>
        <w:t xml:space="preserve"> все время находился в боевых порядках подразделения, воодушевляя своим примером личный состав на подвиги</w:t>
      </w:r>
      <w:r w:rsidR="003736AE" w:rsidRPr="00917084">
        <w:rPr>
          <w:rFonts w:ascii="Times New Roman" w:hAnsi="Times New Roman" w:cs="Times New Roman"/>
          <w:sz w:val="28"/>
          <w:szCs w:val="28"/>
        </w:rPr>
        <w:t>. Т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ак в бою за село </w:t>
      </w:r>
      <w:proofErr w:type="spellStart"/>
      <w:r w:rsidR="001C10F7" w:rsidRPr="00917084">
        <w:rPr>
          <w:rFonts w:ascii="Times New Roman" w:hAnsi="Times New Roman" w:cs="Times New Roman"/>
          <w:sz w:val="28"/>
          <w:szCs w:val="28"/>
        </w:rPr>
        <w:t>Юрово</w:t>
      </w:r>
      <w:proofErr w:type="spellEnd"/>
      <w:r w:rsidR="001C10F7" w:rsidRPr="00917084">
        <w:rPr>
          <w:rFonts w:ascii="Times New Roman" w:hAnsi="Times New Roman" w:cs="Times New Roman"/>
          <w:sz w:val="28"/>
          <w:szCs w:val="28"/>
        </w:rPr>
        <w:t xml:space="preserve"> 23.09</w:t>
      </w:r>
      <w:r w:rsidR="003736AE" w:rsidRPr="00917084">
        <w:rPr>
          <w:rFonts w:ascii="Times New Roman" w:hAnsi="Times New Roman" w:cs="Times New Roman"/>
          <w:sz w:val="28"/>
          <w:szCs w:val="28"/>
        </w:rPr>
        <w:t>.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1943 года в кризисный момент боя под ураганным огнем противника он вырвался вперед и </w:t>
      </w:r>
      <w:r w:rsidR="003736AE" w:rsidRPr="00917084">
        <w:rPr>
          <w:rFonts w:ascii="Times New Roman" w:hAnsi="Times New Roman" w:cs="Times New Roman"/>
          <w:sz w:val="28"/>
          <w:szCs w:val="28"/>
        </w:rPr>
        <w:t>с призывом «</w:t>
      </w:r>
      <w:r w:rsidR="001C10F7" w:rsidRPr="00917084">
        <w:rPr>
          <w:rFonts w:ascii="Times New Roman" w:hAnsi="Times New Roman" w:cs="Times New Roman"/>
          <w:sz w:val="28"/>
          <w:szCs w:val="28"/>
        </w:rPr>
        <w:t>Коммунисты</w:t>
      </w:r>
      <w:r w:rsidR="003736AE" w:rsidRPr="00917084">
        <w:rPr>
          <w:rFonts w:ascii="Times New Roman" w:hAnsi="Times New Roman" w:cs="Times New Roman"/>
          <w:sz w:val="28"/>
          <w:szCs w:val="28"/>
        </w:rPr>
        <w:t>,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 за мной в атаку»</w:t>
      </w:r>
      <w:r w:rsidR="00F9054C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пошел вперед сам </w:t>
      </w:r>
      <w:r w:rsidR="00630FFF" w:rsidRPr="00917084">
        <w:rPr>
          <w:rFonts w:ascii="Times New Roman" w:hAnsi="Times New Roman" w:cs="Times New Roman"/>
          <w:sz w:val="28"/>
          <w:szCs w:val="28"/>
        </w:rPr>
        <w:t xml:space="preserve"> и </w:t>
      </w:r>
      <w:r w:rsidR="003736AE" w:rsidRPr="00917084">
        <w:rPr>
          <w:rFonts w:ascii="Times New Roman" w:hAnsi="Times New Roman" w:cs="Times New Roman"/>
          <w:sz w:val="28"/>
          <w:szCs w:val="28"/>
        </w:rPr>
        <w:t>уничтожил 4 немцев</w:t>
      </w:r>
      <w:r w:rsidR="003827A3" w:rsidRPr="00917084">
        <w:rPr>
          <w:rFonts w:ascii="Times New Roman" w:hAnsi="Times New Roman" w:cs="Times New Roman"/>
          <w:sz w:val="28"/>
          <w:szCs w:val="28"/>
        </w:rPr>
        <w:t xml:space="preserve">.  В </w:t>
      </w:r>
      <w:r w:rsidR="001C10F7" w:rsidRPr="00917084">
        <w:rPr>
          <w:rFonts w:ascii="Times New Roman" w:hAnsi="Times New Roman" w:cs="Times New Roman"/>
          <w:sz w:val="28"/>
          <w:szCs w:val="28"/>
        </w:rPr>
        <w:t>бою за село Старое Палкино</w:t>
      </w:r>
      <w:r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407AD1" w:rsidRPr="00917084">
        <w:rPr>
          <w:rFonts w:ascii="Times New Roman" w:hAnsi="Times New Roman" w:cs="Times New Roman"/>
          <w:sz w:val="28"/>
          <w:szCs w:val="28"/>
        </w:rPr>
        <w:t xml:space="preserve">25.09 1943 </w:t>
      </w:r>
      <w:r w:rsidRPr="00917084">
        <w:rPr>
          <w:rFonts w:ascii="Times New Roman" w:hAnsi="Times New Roman" w:cs="Times New Roman"/>
          <w:sz w:val="28"/>
          <w:szCs w:val="28"/>
        </w:rPr>
        <w:t xml:space="preserve">года Михаил </w:t>
      </w:r>
      <w:proofErr w:type="spellStart"/>
      <w:r w:rsidRPr="00917084">
        <w:rPr>
          <w:rFonts w:ascii="Times New Roman" w:hAnsi="Times New Roman" w:cs="Times New Roman"/>
          <w:sz w:val="28"/>
          <w:szCs w:val="28"/>
        </w:rPr>
        <w:t>П</w:t>
      </w:r>
      <w:r w:rsidR="001C10F7" w:rsidRPr="00917084">
        <w:rPr>
          <w:rFonts w:ascii="Times New Roman" w:hAnsi="Times New Roman" w:cs="Times New Roman"/>
          <w:sz w:val="28"/>
          <w:szCs w:val="28"/>
        </w:rPr>
        <w:t>рокоф</w:t>
      </w:r>
      <w:r w:rsidR="003736AE" w:rsidRPr="00917084">
        <w:rPr>
          <w:rFonts w:ascii="Times New Roman" w:hAnsi="Times New Roman" w:cs="Times New Roman"/>
          <w:sz w:val="28"/>
          <w:szCs w:val="28"/>
        </w:rPr>
        <w:t>ьевич</w:t>
      </w:r>
      <w:proofErr w:type="spellEnd"/>
      <w:r w:rsidR="003827A3" w:rsidRPr="00917084">
        <w:rPr>
          <w:rFonts w:ascii="Times New Roman" w:hAnsi="Times New Roman" w:cs="Times New Roman"/>
          <w:sz w:val="28"/>
          <w:szCs w:val="28"/>
        </w:rPr>
        <w:t>,</w:t>
      </w:r>
      <w:r w:rsidR="003736AE" w:rsidRPr="0091708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="003736AE" w:rsidRPr="00917084">
        <w:rPr>
          <w:rFonts w:ascii="Times New Roman" w:hAnsi="Times New Roman" w:cs="Times New Roman"/>
          <w:sz w:val="28"/>
          <w:szCs w:val="28"/>
        </w:rPr>
        <w:t>в живых не осталось  бойцов</w:t>
      </w:r>
      <w:r w:rsidR="003827A3" w:rsidRPr="00917084">
        <w:rPr>
          <w:rFonts w:ascii="Times New Roman" w:hAnsi="Times New Roman" w:cs="Times New Roman"/>
          <w:sz w:val="28"/>
          <w:szCs w:val="28"/>
        </w:rPr>
        <w:t>,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 сам лег за пулемет</w:t>
      </w:r>
      <w:r w:rsidR="00A356F5" w:rsidRPr="00917084">
        <w:rPr>
          <w:rFonts w:ascii="Times New Roman" w:hAnsi="Times New Roman" w:cs="Times New Roman"/>
          <w:sz w:val="28"/>
          <w:szCs w:val="28"/>
        </w:rPr>
        <w:t xml:space="preserve"> и</w:t>
      </w:r>
      <w:r w:rsidR="003827A3" w:rsidRPr="00917084">
        <w:rPr>
          <w:rFonts w:ascii="Times New Roman" w:hAnsi="Times New Roman" w:cs="Times New Roman"/>
          <w:sz w:val="28"/>
          <w:szCs w:val="28"/>
        </w:rPr>
        <w:t xml:space="preserve">, </w:t>
      </w:r>
      <w:r w:rsidR="003736AE" w:rsidRPr="00917084">
        <w:rPr>
          <w:rFonts w:ascii="Times New Roman" w:hAnsi="Times New Roman" w:cs="Times New Roman"/>
          <w:sz w:val="28"/>
          <w:szCs w:val="28"/>
        </w:rPr>
        <w:t>отби</w:t>
      </w:r>
      <w:r w:rsidR="001C10F7" w:rsidRPr="00917084">
        <w:rPr>
          <w:rFonts w:ascii="Times New Roman" w:hAnsi="Times New Roman" w:cs="Times New Roman"/>
          <w:sz w:val="28"/>
          <w:szCs w:val="28"/>
        </w:rPr>
        <w:t>вая  контратаки противника</w:t>
      </w:r>
      <w:r w:rsidR="003736AE" w:rsidRPr="00917084">
        <w:rPr>
          <w:rFonts w:ascii="Times New Roman" w:hAnsi="Times New Roman" w:cs="Times New Roman"/>
          <w:sz w:val="28"/>
          <w:szCs w:val="28"/>
        </w:rPr>
        <w:t>,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 уничтожил 9 немцев. Позднее </w:t>
      </w:r>
      <w:r w:rsidRPr="00917084">
        <w:rPr>
          <w:rFonts w:ascii="Times New Roman" w:hAnsi="Times New Roman" w:cs="Times New Roman"/>
          <w:sz w:val="28"/>
          <w:szCs w:val="28"/>
        </w:rPr>
        <w:t>организовал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 вынос </w:t>
      </w:r>
      <w:proofErr w:type="gramStart"/>
      <w:r w:rsidR="001C10F7" w:rsidRPr="00917084">
        <w:rPr>
          <w:rFonts w:ascii="Times New Roman" w:hAnsi="Times New Roman" w:cs="Times New Roman"/>
          <w:sz w:val="28"/>
          <w:szCs w:val="28"/>
        </w:rPr>
        <w:t>раненных</w:t>
      </w:r>
      <w:proofErr w:type="gramEnd"/>
      <w:r w:rsidR="001C10F7" w:rsidRPr="00917084">
        <w:rPr>
          <w:rFonts w:ascii="Times New Roman" w:hAnsi="Times New Roman" w:cs="Times New Roman"/>
          <w:sz w:val="28"/>
          <w:szCs w:val="28"/>
        </w:rPr>
        <w:t xml:space="preserve"> с поля боя</w:t>
      </w:r>
      <w:r w:rsidR="003827A3" w:rsidRPr="00917084">
        <w:rPr>
          <w:rFonts w:ascii="Times New Roman" w:hAnsi="Times New Roman" w:cs="Times New Roman"/>
          <w:sz w:val="28"/>
          <w:szCs w:val="28"/>
        </w:rPr>
        <w:t xml:space="preserve">. </w:t>
      </w:r>
      <w:r w:rsidR="001C10F7" w:rsidRPr="00917084">
        <w:rPr>
          <w:rFonts w:ascii="Times New Roman" w:hAnsi="Times New Roman" w:cs="Times New Roman"/>
          <w:sz w:val="28"/>
          <w:szCs w:val="28"/>
        </w:rPr>
        <w:t xml:space="preserve">Под его руководством было вынесено 48 солдат с </w:t>
      </w:r>
      <w:r w:rsidRPr="00917084">
        <w:rPr>
          <w:rFonts w:ascii="Times New Roman" w:hAnsi="Times New Roman" w:cs="Times New Roman"/>
          <w:sz w:val="28"/>
          <w:szCs w:val="28"/>
        </w:rPr>
        <w:t>оружием</w:t>
      </w:r>
      <w:r w:rsidR="001C10F7" w:rsidRPr="00917084">
        <w:rPr>
          <w:rFonts w:ascii="Times New Roman" w:hAnsi="Times New Roman" w:cs="Times New Roman"/>
          <w:sz w:val="28"/>
          <w:szCs w:val="28"/>
        </w:rPr>
        <w:t>.</w:t>
      </w:r>
      <w:r w:rsidR="001836A2" w:rsidRPr="00917084">
        <w:rPr>
          <w:rFonts w:ascii="Times New Roman" w:hAnsi="Times New Roman" w:cs="Times New Roman"/>
          <w:sz w:val="28"/>
          <w:szCs w:val="28"/>
        </w:rPr>
        <w:t xml:space="preserve"> </w:t>
      </w:r>
      <w:r w:rsidRPr="00917084">
        <w:rPr>
          <w:rFonts w:ascii="Times New Roman" w:hAnsi="Times New Roman" w:cs="Times New Roman"/>
          <w:sz w:val="28"/>
          <w:szCs w:val="28"/>
        </w:rPr>
        <w:t xml:space="preserve"> За смекалку  и доблестный героизм коммунист полка был награжден  в сентябре 1943года </w:t>
      </w:r>
      <w:r w:rsidR="00F17033"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ен</w:t>
      </w:r>
      <w:r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F17033"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ечественной войны II степени</w:t>
      </w:r>
      <w:proofErr w:type="gramStart"/>
      <w:r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AD1"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3827A3" w:rsidRPr="0091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)</w:t>
      </w:r>
    </w:p>
    <w:p w:rsidR="00A356F5" w:rsidRPr="00917084" w:rsidRDefault="00E7199D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4 год войны.  Немецкие войска отступали</w:t>
      </w:r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36A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нан за пределы нашей родины. Михаил </w:t>
      </w:r>
      <w:proofErr w:type="spell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и</w:t>
      </w:r>
      <w:proofErr w:type="gram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ст полка</w:t>
      </w:r>
      <w:r w:rsidR="003736A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стоящим </w:t>
      </w:r>
      <w:r w:rsidR="00C57B96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ом в бою  и 25.01</w:t>
      </w:r>
      <w:r w:rsidR="003736AE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5 года в бою за село </w:t>
      </w:r>
      <w:proofErr w:type="spellStart"/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ау</w:t>
      </w:r>
      <w:proofErr w:type="spellEnd"/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в боевых порядках лично уничтожил 5 немецких солдат, </w:t>
      </w:r>
      <w:r w:rsidR="00630FFF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помощь по эва</w:t>
      </w:r>
      <w:r w:rsidR="00A356F5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ации раненых и похорон убитых. </w:t>
      </w:r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явленное мужество и смелость </w:t>
      </w:r>
      <w:proofErr w:type="gramStart"/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="00D5576A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</w:t>
      </w:r>
      <w:r w:rsidRPr="00917084">
        <w:rPr>
          <w:rFonts w:ascii="Times New Roman" w:hAnsi="Times New Roman" w:cs="Times New Roman"/>
          <w:bCs/>
          <w:sz w:val="28"/>
          <w:szCs w:val="28"/>
        </w:rPr>
        <w:t>Красной Звезд</w:t>
      </w:r>
      <w:r w:rsidR="00D5576A" w:rsidRPr="00917084">
        <w:rPr>
          <w:rFonts w:ascii="Times New Roman" w:hAnsi="Times New Roman" w:cs="Times New Roman"/>
          <w:bCs/>
          <w:sz w:val="28"/>
          <w:szCs w:val="28"/>
        </w:rPr>
        <w:t>ы.</w:t>
      </w:r>
    </w:p>
    <w:p w:rsidR="00E7199D" w:rsidRPr="00917084" w:rsidRDefault="00D66C51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DB4" w:rsidRPr="00917084">
        <w:rPr>
          <w:rFonts w:ascii="Times New Roman" w:hAnsi="Times New Roman" w:cs="Times New Roman"/>
          <w:bCs/>
          <w:sz w:val="28"/>
          <w:szCs w:val="28"/>
        </w:rPr>
        <w:t xml:space="preserve"> 1945 год</w:t>
      </w:r>
      <w:r w:rsidR="00610EFF" w:rsidRPr="00917084">
        <w:rPr>
          <w:rFonts w:ascii="Times New Roman" w:hAnsi="Times New Roman" w:cs="Times New Roman"/>
          <w:bCs/>
          <w:sz w:val="28"/>
          <w:szCs w:val="28"/>
        </w:rPr>
        <w:t>. Н</w:t>
      </w:r>
      <w:r w:rsidRPr="00917084">
        <w:rPr>
          <w:rFonts w:ascii="Times New Roman" w:hAnsi="Times New Roman" w:cs="Times New Roman"/>
          <w:bCs/>
          <w:sz w:val="28"/>
          <w:szCs w:val="28"/>
        </w:rPr>
        <w:t>емцы бегут.</w:t>
      </w:r>
      <w:r w:rsidR="00354DB4" w:rsidRPr="009170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7084">
        <w:rPr>
          <w:rFonts w:ascii="Times New Roman" w:hAnsi="Times New Roman" w:cs="Times New Roman"/>
          <w:bCs/>
          <w:sz w:val="28"/>
          <w:szCs w:val="28"/>
        </w:rPr>
        <w:t>П</w:t>
      </w:r>
      <w:r w:rsidR="00354DB4" w:rsidRPr="00917084">
        <w:rPr>
          <w:rFonts w:ascii="Times New Roman" w:hAnsi="Times New Roman" w:cs="Times New Roman"/>
          <w:bCs/>
          <w:sz w:val="28"/>
          <w:szCs w:val="28"/>
        </w:rPr>
        <w:t>олк</w:t>
      </w:r>
      <w:r w:rsidR="00630FFF" w:rsidRPr="00917084">
        <w:rPr>
          <w:rFonts w:ascii="Times New Roman" w:hAnsi="Times New Roman" w:cs="Times New Roman"/>
          <w:bCs/>
          <w:sz w:val="28"/>
          <w:szCs w:val="28"/>
        </w:rPr>
        <w:t>,</w:t>
      </w:r>
      <w:r w:rsidR="00354DB4" w:rsidRPr="00917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6F5" w:rsidRPr="00917084">
        <w:rPr>
          <w:rFonts w:ascii="Times New Roman" w:hAnsi="Times New Roman" w:cs="Times New Roman"/>
          <w:bCs/>
          <w:sz w:val="28"/>
          <w:szCs w:val="28"/>
        </w:rPr>
        <w:t>в</w:t>
      </w:r>
      <w:r w:rsidR="00610EFF" w:rsidRPr="00917084">
        <w:rPr>
          <w:rFonts w:ascii="Times New Roman" w:hAnsi="Times New Roman" w:cs="Times New Roman"/>
          <w:bCs/>
          <w:sz w:val="28"/>
          <w:szCs w:val="28"/>
        </w:rPr>
        <w:t xml:space="preserve"> котором служил Михаил </w:t>
      </w:r>
      <w:proofErr w:type="spellStart"/>
      <w:r w:rsidR="00610EFF" w:rsidRPr="00917084">
        <w:rPr>
          <w:rFonts w:ascii="Times New Roman" w:hAnsi="Times New Roman" w:cs="Times New Roman"/>
          <w:bCs/>
          <w:sz w:val="28"/>
          <w:szCs w:val="28"/>
        </w:rPr>
        <w:t>Прокофьев</w:t>
      </w:r>
      <w:r w:rsidR="00A356F5" w:rsidRPr="00917084">
        <w:rPr>
          <w:rFonts w:ascii="Times New Roman" w:hAnsi="Times New Roman" w:cs="Times New Roman"/>
          <w:bCs/>
          <w:sz w:val="28"/>
          <w:szCs w:val="28"/>
        </w:rPr>
        <w:t>ич</w:t>
      </w:r>
      <w:proofErr w:type="spellEnd"/>
      <w:proofErr w:type="gramStart"/>
      <w:r w:rsidR="00A356F5" w:rsidRPr="009170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10EFF" w:rsidRPr="0091708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10EFF" w:rsidRPr="00917084">
        <w:rPr>
          <w:rFonts w:ascii="Times New Roman" w:hAnsi="Times New Roman" w:cs="Times New Roman"/>
          <w:bCs/>
          <w:sz w:val="28"/>
          <w:szCs w:val="28"/>
        </w:rPr>
        <w:t>освобождает Пруссию. Н</w:t>
      </w:r>
      <w:r w:rsidR="00354DB4" w:rsidRPr="00917084">
        <w:rPr>
          <w:rFonts w:ascii="Times New Roman" w:hAnsi="Times New Roman" w:cs="Times New Roman"/>
          <w:bCs/>
          <w:sz w:val="28"/>
          <w:szCs w:val="28"/>
        </w:rPr>
        <w:t>е раз приходилось парторгу  вести бойцов в атаку и всегда</w:t>
      </w:r>
      <w:r w:rsidR="00610EFF" w:rsidRPr="00917084">
        <w:rPr>
          <w:rFonts w:ascii="Times New Roman" w:hAnsi="Times New Roman" w:cs="Times New Roman"/>
          <w:bCs/>
          <w:sz w:val="28"/>
          <w:szCs w:val="28"/>
        </w:rPr>
        <w:t xml:space="preserve"> он  впереди бойцов. </w:t>
      </w:r>
      <w:r w:rsidR="00A356F5" w:rsidRPr="00917084">
        <w:rPr>
          <w:rFonts w:ascii="Times New Roman" w:hAnsi="Times New Roman" w:cs="Times New Roman"/>
          <w:bCs/>
          <w:sz w:val="28"/>
          <w:szCs w:val="28"/>
        </w:rPr>
        <w:t xml:space="preserve"> 1 мая 1945 года освобождает деревню  </w:t>
      </w:r>
      <w:proofErr w:type="spellStart"/>
      <w:r w:rsidR="00A356F5" w:rsidRPr="00917084">
        <w:rPr>
          <w:rFonts w:ascii="Times New Roman" w:hAnsi="Times New Roman" w:cs="Times New Roman"/>
          <w:bCs/>
          <w:sz w:val="28"/>
          <w:szCs w:val="28"/>
        </w:rPr>
        <w:t>Цюлен</w:t>
      </w:r>
      <w:proofErr w:type="spellEnd"/>
      <w:r w:rsidR="00354DB4" w:rsidRPr="00917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EFF" w:rsidRPr="0091708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54DB4" w:rsidRPr="00917084">
        <w:rPr>
          <w:rFonts w:ascii="Times New Roman" w:hAnsi="Times New Roman" w:cs="Times New Roman"/>
          <w:bCs/>
          <w:sz w:val="28"/>
          <w:szCs w:val="28"/>
        </w:rPr>
        <w:t xml:space="preserve">первым врывается в деревню. За проявленное мужество и героизм парторга полка представляют к  очередной награде. Победой закончилась война для Михаила </w:t>
      </w:r>
      <w:proofErr w:type="spellStart"/>
      <w:r w:rsidR="00354DB4" w:rsidRPr="00917084">
        <w:rPr>
          <w:rFonts w:ascii="Times New Roman" w:hAnsi="Times New Roman" w:cs="Times New Roman"/>
          <w:bCs/>
          <w:sz w:val="28"/>
          <w:szCs w:val="28"/>
        </w:rPr>
        <w:t>Прокофьевича</w:t>
      </w:r>
      <w:proofErr w:type="spellEnd"/>
      <w:r w:rsidR="00354DB4" w:rsidRPr="0091708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033" w:rsidRPr="00917084" w:rsidRDefault="00354DB4" w:rsidP="00917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84">
        <w:rPr>
          <w:rFonts w:ascii="Times New Roman" w:hAnsi="Times New Roman" w:cs="Times New Roman"/>
          <w:b/>
          <w:sz w:val="28"/>
          <w:szCs w:val="28"/>
        </w:rPr>
        <w:t xml:space="preserve">3.2. Кирпичев Алексей </w:t>
      </w:r>
      <w:proofErr w:type="spellStart"/>
      <w:r w:rsidRPr="00917084">
        <w:rPr>
          <w:rFonts w:ascii="Times New Roman" w:hAnsi="Times New Roman" w:cs="Times New Roman"/>
          <w:b/>
          <w:sz w:val="28"/>
          <w:szCs w:val="28"/>
        </w:rPr>
        <w:t>Прокофьевич</w:t>
      </w:r>
      <w:proofErr w:type="spellEnd"/>
      <w:r w:rsidRPr="00917084">
        <w:rPr>
          <w:rFonts w:ascii="Times New Roman" w:hAnsi="Times New Roman" w:cs="Times New Roman"/>
          <w:b/>
          <w:sz w:val="28"/>
          <w:szCs w:val="28"/>
        </w:rPr>
        <w:t>.</w:t>
      </w:r>
      <w:r w:rsidR="003827A3" w:rsidRPr="00917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6AC" w:rsidRPr="00917084" w:rsidRDefault="00A356F5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и</w:t>
      </w:r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чев Алексей </w:t>
      </w:r>
      <w:proofErr w:type="spellStart"/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офьевич</w:t>
      </w:r>
      <w:proofErr w:type="spellEnd"/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1922 года рождения был призван в ряды Советской армии 16 октября 1941 года</w:t>
      </w:r>
      <w:proofErr w:type="gramStart"/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</w:t>
      </w:r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л курсантом учебного батальона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0 запасного</w:t>
      </w:r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лкового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к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роде Уфа, </w:t>
      </w:r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курсы  младших лейтенантов при</w:t>
      </w:r>
      <w:r w:rsidR="00EF0445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26A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4 армии в г. Тула и 11 августа 1942 года после присвоения звания направлен </w:t>
      </w:r>
      <w:r w:rsidR="00EF0445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фицером связи в 36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стрелковый полк Сталинградского</w:t>
      </w:r>
      <w:r w:rsidR="00EF0445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онт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EF0445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0445" w:rsidRPr="00917084" w:rsidRDefault="00EF0445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ым было лето 1942 года. Собрав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е силы, фашистские </w:t>
      </w:r>
      <w:proofErr w:type="gramStart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чища</w:t>
      </w:r>
      <w:proofErr w:type="gramEnd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ремились к Волге. Здесь люди стояли как скалы. Здесь жизнь победила смерть.</w:t>
      </w:r>
    </w:p>
    <w:p w:rsidR="00EF0445" w:rsidRPr="00917084" w:rsidRDefault="00EF0445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завидная жизнь у связистов. </w:t>
      </w:r>
      <w:r w:rsidR="00746166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6166" w:rsidRPr="00917084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т четкой работы связистов </w:t>
      </w:r>
      <w:r w:rsidR="00D66C51" w:rsidRPr="00917084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висела</w:t>
      </w:r>
      <w:r w:rsidR="00746166" w:rsidRPr="00917084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быстрота и своевременность передачи донесений, распоряжений, приказов и команд, наибольшая потребность в которых возникает именно в условиях напряженного боя, особенно в критических ситуациях. Поэтому труд связиста на войне — самый необходимый, самый почетный и ответственный, от него часто зависит успех боя и всей операции».</w:t>
      </w:r>
    </w:p>
    <w:p w:rsidR="00354DB4" w:rsidRPr="00917084" w:rsidRDefault="00630FFF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ексей </w:t>
      </w:r>
      <w:proofErr w:type="spellStart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офьевич</w:t>
      </w:r>
      <w:proofErr w:type="spellEnd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вовал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ероическ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обороне Сталинграда, оборонял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оссе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ущее из </w:t>
      </w:r>
      <w:proofErr w:type="spellStart"/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кетовки</w:t>
      </w:r>
      <w:proofErr w:type="spellEnd"/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талинград</w:t>
      </w:r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вод </w:t>
      </w:r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командованием Алексея </w:t>
      </w:r>
      <w:proofErr w:type="spellStart"/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354DB4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кофьевича</w:t>
      </w:r>
      <w:proofErr w:type="spellEnd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нем  отбивал </w:t>
      </w:r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аку з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407AD1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такой.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йцы </w:t>
      </w:r>
      <w:proofErr w:type="gramStart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и</w:t>
      </w:r>
      <w:r w:rsidR="006812BC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пашную и в схватке было</w:t>
      </w:r>
      <w:proofErr w:type="gramEnd"/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ничтожено 6</w:t>
      </w:r>
      <w:r w:rsidR="00407AD1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мецких солдат и офицеров. В этом бою  пуля настигла Алексея </w:t>
      </w:r>
      <w:proofErr w:type="spellStart"/>
      <w:r w:rsidR="00EA2610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офьевича</w:t>
      </w:r>
      <w:proofErr w:type="spellEnd"/>
      <w:proofErr w:type="gramStart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827A3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3827A3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ложение 5</w:t>
      </w:r>
      <w:r w:rsidR="00EC0978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54DB4" w:rsidRPr="00917084" w:rsidRDefault="00F61CDF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нова фронт. </w:t>
      </w:r>
      <w:proofErr w:type="gramStart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</w:t>
      </w:r>
      <w:proofErr w:type="gramEnd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иром </w:t>
      </w:r>
      <w:proofErr w:type="spellStart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двзвода</w:t>
      </w:r>
      <w:proofErr w:type="spellEnd"/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44 стрелкового полка 41 стрелковой дивизии Белорусского фронта. В одном из боев получил тяжелое ранение. Год </w:t>
      </w:r>
      <w:r w:rsidR="00610EFF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лся в госпитале г. Ростов</w:t>
      </w: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-Дону.</w:t>
      </w:r>
    </w:p>
    <w:p w:rsidR="003827A3" w:rsidRPr="00917084" w:rsidRDefault="0047020C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3</w:t>
      </w:r>
      <w:r w:rsidR="0077387E"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ирпичев Григорий </w:t>
      </w:r>
      <w:proofErr w:type="spellStart"/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кофьевич</w:t>
      </w:r>
      <w:proofErr w:type="spellEnd"/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904</w:t>
      </w:r>
      <w:r w:rsid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да  рождения.</w:t>
      </w:r>
      <w:r w:rsidR="00A77B31" w:rsidRPr="009170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354DB4" w:rsidRPr="00917084" w:rsidRDefault="00A77B31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</w:t>
      </w:r>
      <w:r w:rsidR="003827A3"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чале войны уходит добровольцем</w:t>
      </w:r>
      <w:r w:rsid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жит телефонистом</w:t>
      </w:r>
      <w:r w:rsidR="00B12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1164-м стрелковом полку </w:t>
      </w:r>
      <w:proofErr w:type="spellStart"/>
      <w:r w:rsidR="00B12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бальцевской</w:t>
      </w:r>
      <w:proofErr w:type="spellEnd"/>
      <w:r w:rsidR="00B12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лковой дивизии.</w:t>
      </w:r>
      <w:r w:rsid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8" w:tgtFrame="_blank" w:tooltip="https://www.youtube.com/watch?v=1FyQKUcz9-U" w:history="1">
        <w:r w:rsidR="009170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ервого </w:t>
        </w:r>
        <w:r w:rsidR="00746166" w:rsidRPr="009170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оября 1943 года началась операция по форсированию Сиваша</w:t>
        </w:r>
      </w:hyperlink>
      <w:r w:rsidR="00746166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. Бои за удержание </w:t>
      </w:r>
      <w:hyperlink r:id="rId9" w:tgtFrame="_blank" w:tooltip="http://sivashsky.blogspot.com/search/label/%D0%9D%D0%B0%D1%81%D1%82%D1%83%D0%BF%D0%BB%D0%B5%D0%BD%D0%B8%D0%B5" w:history="1">
        <w:r w:rsidR="00746166" w:rsidRPr="009170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вашского плацдарма</w:t>
        </w:r>
      </w:hyperlink>
      <w:r w:rsidR="00746166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 продолжались до 8 апреля 1944 года</w:t>
      </w:r>
      <w:r w:rsidR="006812BC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6166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р за метром, вгрызаясь в мерзлую землю, солдаты рыли окопы и двигались в сторону противника. Формирование основных сил пришлось проводить</w:t>
      </w:r>
      <w:r w:rsidR="00746166" w:rsidRPr="0091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лько </w:t>
      </w:r>
      <w:r w:rsidR="00746166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пехоте и спецподразделениям дивизий и полков, имевших на своем вооружении носимое оружие и легкую технику. </w:t>
      </w:r>
    </w:p>
    <w:p w:rsidR="008566B9" w:rsidRDefault="00954949" w:rsidP="00917084">
      <w:pPr>
        <w:spacing w:after="0" w:line="240" w:lineRule="auto"/>
        <w:ind w:firstLine="709"/>
        <w:jc w:val="both"/>
        <w:rPr>
          <w:color w:val="000000"/>
          <w:sz w:val="27"/>
          <w:szCs w:val="27"/>
          <w:shd w:val="clear" w:color="auto" w:fill="EEFFEE"/>
        </w:rPr>
      </w:pPr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ы, находясь по пояс в ледяной воде, по 10-15 часов в сутки перетаскивали груженые </w:t>
      </w:r>
      <w:proofErr w:type="spellStart"/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плавсредства</w:t>
      </w:r>
      <w:proofErr w:type="spellEnd"/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ченели ноги, а соль разъедала кожу. В этих условия телефонисту Кирпичеву Григорию </w:t>
      </w:r>
      <w:proofErr w:type="spellStart"/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Прокофьевичу</w:t>
      </w:r>
      <w:proofErr w:type="spellEnd"/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лась налаживать бесперебойн</w:t>
      </w:r>
      <w:r w:rsidR="00AE37D3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ую телефонную связь. Телефонист</w:t>
      </w:r>
      <w:r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вода</w:t>
      </w:r>
      <w:r w:rsidR="00C55948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 стрел</w:t>
      </w:r>
      <w:r w:rsidR="0047020C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ков</w:t>
      </w:r>
      <w:r w:rsidR="0077387E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5948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батальона </w:t>
      </w:r>
      <w:r w:rsidR="0077387E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армеец Кирпичев Гри</w:t>
      </w:r>
      <w:r w:rsidR="00C55948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горий награжден медалью  «За отвагу»</w:t>
      </w:r>
      <w:proofErr w:type="gramStart"/>
      <w:r w:rsidR="006005AC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005AC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7A3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3827A3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3827A3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6</w:t>
      </w:r>
      <w:r w:rsidR="00EC0978" w:rsidRPr="0091708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566B9" w:rsidRPr="008566B9">
        <w:rPr>
          <w:color w:val="000000"/>
          <w:sz w:val="27"/>
          <w:szCs w:val="27"/>
          <w:shd w:val="clear" w:color="auto" w:fill="EEFFEE"/>
        </w:rPr>
        <w:t xml:space="preserve"> </w:t>
      </w:r>
    </w:p>
    <w:p w:rsidR="005E4C86" w:rsidRPr="005E4C86" w:rsidRDefault="008566B9" w:rsidP="005E4C8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4C86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 за 30 октября 85км сосредоточилась к утру</w:t>
      </w:r>
      <w:proofErr w:type="gramEnd"/>
      <w:r w:rsidRPr="005E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оября для форсирования Сиваша. Дивизия первая переправилась через Сиваш и обеспечила переправу для других соединений 10СК. После переправы через Сиваш занимает плацдарм в районе Тарханы, </w:t>
      </w:r>
      <w:proofErr w:type="gramStart"/>
      <w:r w:rsidRPr="005E4C86">
        <w:rPr>
          <w:rFonts w:ascii="Times New Roman" w:hAnsi="Times New Roman" w:cs="Times New Roman"/>
          <w:color w:val="000000" w:themeColor="text1"/>
          <w:sz w:val="28"/>
          <w:szCs w:val="28"/>
        </w:rPr>
        <w:t>Ново-Александровки</w:t>
      </w:r>
      <w:proofErr w:type="gramEnd"/>
      <w:r w:rsidRPr="005E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4C86">
        <w:rPr>
          <w:rFonts w:ascii="Times New Roman" w:hAnsi="Times New Roman" w:cs="Times New Roman"/>
          <w:color w:val="000000" w:themeColor="text1"/>
          <w:sz w:val="28"/>
          <w:szCs w:val="28"/>
        </w:rPr>
        <w:t>Воинки</w:t>
      </w:r>
      <w:proofErr w:type="spellEnd"/>
      <w:r w:rsidRPr="005E4C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66B9" w:rsidRPr="005E4C86" w:rsidRDefault="00193D4C" w:rsidP="005E4C8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ий </w:t>
      </w:r>
      <w:proofErr w:type="spellStart"/>
      <w:r w:rsidRPr="005E4C86">
        <w:rPr>
          <w:rFonts w:ascii="Times New Roman" w:hAnsi="Times New Roman" w:cs="Times New Roman"/>
          <w:sz w:val="28"/>
          <w:szCs w:val="28"/>
          <w:shd w:val="clear" w:color="auto" w:fill="FFFFFF"/>
        </w:rPr>
        <w:t>Прокофьевич</w:t>
      </w:r>
      <w:proofErr w:type="spellEnd"/>
      <w:r w:rsidRPr="005E4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л в боях за Сапун-Гору. Под шквальным огнем </w:t>
      </w:r>
      <w:r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ации и "катюш" они своими залпами взрывали землю. Сапун-Гора стонала от взрывов мин и гранат, пулеметного огня. И в этом </w:t>
      </w:r>
      <w:r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сиве, шаг за шагом, цепляясь за каждый камешек, телефонист Кирпичев налаживал связь, которая была так  необходима. И снова бой</w:t>
      </w:r>
      <w:r w:rsidR="003827A3"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ова с тяжелой ношей, телефонные</w:t>
      </w:r>
      <w:r w:rsidR="00AE37D3"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ушки порой весели до 30 кг. В</w:t>
      </w:r>
      <w:r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ую погоду</w:t>
      </w:r>
      <w:r w:rsidR="003827A3"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ной и стужу</w:t>
      </w:r>
      <w:r w:rsidR="00EC0978" w:rsidRPr="005E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огнем противника налаживал телефонную связь до конца войны.</w:t>
      </w:r>
      <w:r w:rsidR="008566B9" w:rsidRPr="005E4C8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566B9" w:rsidRPr="005E4C86" w:rsidRDefault="008566B9" w:rsidP="005E4C86">
      <w:pPr>
        <w:pStyle w:val="a8"/>
        <w:spacing w:before="0" w:beforeAutospacing="0" w:after="0" w:afterAutospacing="0"/>
        <w:ind w:left="40" w:right="40" w:firstLine="267"/>
        <w:rPr>
          <w:color w:val="000000"/>
          <w:sz w:val="28"/>
          <w:szCs w:val="28"/>
        </w:rPr>
      </w:pPr>
      <w:r w:rsidRPr="005E4C86">
        <w:rPr>
          <w:color w:val="000000"/>
          <w:sz w:val="28"/>
          <w:szCs w:val="28"/>
        </w:rPr>
        <w:t xml:space="preserve">В конце апреля эшелонами была переброшена в Восточную Померанию, где вошла в состав 2-го Белорусского фронта, но в боевых действиях больше не </w:t>
      </w:r>
      <w:proofErr w:type="gramStart"/>
      <w:r w:rsidRPr="005E4C86">
        <w:rPr>
          <w:color w:val="000000"/>
          <w:sz w:val="28"/>
          <w:szCs w:val="28"/>
        </w:rPr>
        <w:t>участвовала</w:t>
      </w:r>
      <w:proofErr w:type="gramEnd"/>
      <w:r w:rsidRPr="005E4C86">
        <w:rPr>
          <w:color w:val="000000"/>
          <w:sz w:val="28"/>
          <w:szCs w:val="28"/>
        </w:rPr>
        <w:t xml:space="preserve"> находясь в резерве фронта. Победу встретила в районе г. </w:t>
      </w:r>
      <w:proofErr w:type="spellStart"/>
      <w:r w:rsidRPr="005E4C86">
        <w:rPr>
          <w:color w:val="000000"/>
          <w:sz w:val="28"/>
          <w:szCs w:val="28"/>
        </w:rPr>
        <w:t>Хейринхсру</w:t>
      </w:r>
      <w:proofErr w:type="spellEnd"/>
      <w:r w:rsidRPr="005E4C86">
        <w:rPr>
          <w:color w:val="000000"/>
          <w:sz w:val="28"/>
          <w:szCs w:val="28"/>
        </w:rPr>
        <w:t>.</w:t>
      </w:r>
    </w:p>
    <w:p w:rsidR="00391FA0" w:rsidRPr="005E4C86" w:rsidRDefault="00C05C9D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86">
        <w:rPr>
          <w:rFonts w:ascii="Times New Roman" w:hAnsi="Times New Roman" w:cs="Times New Roman"/>
          <w:b/>
          <w:sz w:val="28"/>
          <w:szCs w:val="28"/>
        </w:rPr>
        <w:t>I</w:t>
      </w:r>
      <w:r w:rsidRPr="005E4C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1FA0" w:rsidRPr="005E4C86">
        <w:rPr>
          <w:rFonts w:ascii="Times New Roman" w:hAnsi="Times New Roman" w:cs="Times New Roman"/>
          <w:b/>
          <w:sz w:val="28"/>
          <w:szCs w:val="28"/>
        </w:rPr>
        <w:t>. Вывод</w:t>
      </w:r>
    </w:p>
    <w:p w:rsidR="00391FA0" w:rsidRDefault="00391FA0" w:rsidP="0091708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ая нами тема исследовательской работы не только актуальна, но и интересна и имеет практическую значимость. Работая над раскрытием вопросов, поставленных в ходе изуче</w:t>
      </w:r>
      <w:r w:rsidR="00AE37D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емы, мы сделали вывод, что память </w:t>
      </w:r>
      <w:proofErr w:type="gramStart"/>
      <w:r w:rsidR="00AE37D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жива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й</w:t>
      </w:r>
      <w:proofErr w:type="gramEnd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 </w:t>
      </w:r>
    </w:p>
    <w:p w:rsidR="00CA3F7F" w:rsidRPr="00917084" w:rsidRDefault="00CA3F7F" w:rsidP="0091708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исследовательской работой я пришла к выво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еликая Отечественная война не обошла стороной ни мой </w:t>
      </w:r>
      <w:r w:rsidR="00D565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моих односельчан.</w:t>
      </w:r>
    </w:p>
    <w:p w:rsidR="00F633AE" w:rsidRDefault="00391FA0" w:rsidP="0091708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ая цель -  расширение знаний о  жизни ветерана войны достигнута. Результаты исследования будут представлены учащимся нашей школы для пр</w:t>
      </w:r>
      <w:r w:rsidR="00D56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уроков мужества.  Собранный мною материал</w:t>
      </w:r>
      <w:r w:rsidR="00F6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</w:t>
      </w:r>
      <w:r w:rsidR="00D5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ы</w:t>
      </w:r>
      <w:r w:rsidR="00D56586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зей »Память»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FA0" w:rsidRPr="00917084" w:rsidRDefault="00391FA0" w:rsidP="0091708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</w:t>
      </w:r>
      <w:r w:rsidR="00D565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имеет продолжение, т.е. я буду исследовать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сторию жизни других ветеранов Великой Отечественной войны, когда-то живших  в нашем посёлке.</w:t>
      </w:r>
    </w:p>
    <w:p w:rsidR="00351099" w:rsidRPr="00917084" w:rsidRDefault="00391FA0" w:rsidP="0091708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подрастающему поколению</w:t>
      </w:r>
      <w:r w:rsidR="00AE37D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чтить память о погибших в годы Великой Отечественной войны, уважать тех, кто остался жив, трепетно относиться к их воспоминаниям, и пусть даже через воспоминания их родных и близких. </w:t>
      </w:r>
    </w:p>
    <w:p w:rsidR="00462A83" w:rsidRPr="00917084" w:rsidRDefault="00391FA0" w:rsidP="0091708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предвидеть, что через несколько лет не останется ни одного ветерана войны, а память о них должна передаваться из поколения</w:t>
      </w:r>
      <w:r w:rsidR="00462A83" w:rsidRPr="009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коление, жить в наши сердцах.</w:t>
      </w:r>
      <w:proofErr w:type="gramEnd"/>
    </w:p>
    <w:p w:rsidR="00C05C9D" w:rsidRPr="00917084" w:rsidRDefault="00C05C9D" w:rsidP="0091708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F4" w:rsidRDefault="006D41F4" w:rsidP="009170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70E" w:rsidRPr="00917084" w:rsidRDefault="00C05C9D" w:rsidP="009A6E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70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170E" w:rsidRPr="00917084">
        <w:rPr>
          <w:rFonts w:ascii="Times New Roman" w:hAnsi="Times New Roman" w:cs="Times New Roman"/>
          <w:b/>
          <w:sz w:val="28"/>
          <w:szCs w:val="28"/>
        </w:rPr>
        <w:t>.  Заключение</w:t>
      </w:r>
      <w:proofErr w:type="gramEnd"/>
    </w:p>
    <w:p w:rsidR="009A6EB7" w:rsidRDefault="009A6EB7" w:rsidP="00D56586">
      <w:pPr>
        <w:pStyle w:val="c2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9A6EB7">
        <w:rPr>
          <w:rStyle w:val="c0"/>
          <w:sz w:val="28"/>
          <w:szCs w:val="28"/>
        </w:rPr>
        <w:t xml:space="preserve">Исследовательская работа помогла собрать и изучить информацию об участниках Великой Отечественной войне, </w:t>
      </w:r>
      <w:r>
        <w:rPr>
          <w:rStyle w:val="c0"/>
          <w:sz w:val="28"/>
          <w:szCs w:val="28"/>
        </w:rPr>
        <w:t xml:space="preserve"> моих земляках</w:t>
      </w:r>
      <w:r w:rsidRPr="009A6EB7">
        <w:rPr>
          <w:rStyle w:val="c0"/>
          <w:sz w:val="28"/>
          <w:szCs w:val="28"/>
        </w:rPr>
        <w:t>, об их вкладе в победу над немецкими захватчиками, систематизировать собранный материал, пополни</w:t>
      </w:r>
      <w:r>
        <w:rPr>
          <w:rStyle w:val="c0"/>
          <w:sz w:val="28"/>
          <w:szCs w:val="28"/>
        </w:rPr>
        <w:t>ть школьный музей</w:t>
      </w:r>
      <w:r w:rsidRPr="009A6EB7">
        <w:rPr>
          <w:rStyle w:val="c0"/>
          <w:sz w:val="28"/>
          <w:szCs w:val="28"/>
        </w:rPr>
        <w:t xml:space="preserve">. Данная работа отражает жизнь земляков </w:t>
      </w:r>
      <w:r>
        <w:rPr>
          <w:rStyle w:val="c0"/>
          <w:sz w:val="28"/>
          <w:szCs w:val="28"/>
        </w:rPr>
        <w:t xml:space="preserve"> во время Великой Отечественной войны </w:t>
      </w:r>
      <w:r w:rsidRPr="009A6EB7">
        <w:rPr>
          <w:rStyle w:val="c0"/>
          <w:sz w:val="28"/>
          <w:szCs w:val="28"/>
        </w:rPr>
        <w:t>на примере конкретных людей</w:t>
      </w:r>
    </w:p>
    <w:p w:rsidR="00391FA0" w:rsidRPr="009A6EB7" w:rsidRDefault="006D6E44" w:rsidP="00D56586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 результате исследования</w:t>
      </w:r>
      <w:r w:rsidR="00391FA0" w:rsidRPr="00917084">
        <w:rPr>
          <w:color w:val="000000"/>
          <w:sz w:val="28"/>
          <w:szCs w:val="28"/>
          <w:shd w:val="clear" w:color="auto" w:fill="FFFFFF"/>
        </w:rPr>
        <w:t xml:space="preserve"> </w:t>
      </w:r>
      <w:r w:rsidR="009A6EB7">
        <w:rPr>
          <w:color w:val="000000"/>
          <w:sz w:val="28"/>
          <w:szCs w:val="28"/>
          <w:shd w:val="clear" w:color="auto" w:fill="FFFFFF"/>
        </w:rPr>
        <w:t xml:space="preserve"> я пообщалась </w:t>
      </w:r>
      <w:r w:rsidR="00391FA0" w:rsidRPr="00917084">
        <w:rPr>
          <w:color w:val="000000"/>
          <w:sz w:val="28"/>
          <w:szCs w:val="28"/>
          <w:shd w:val="clear" w:color="auto" w:fill="FFFFFF"/>
        </w:rPr>
        <w:t xml:space="preserve">с интересными людьми - нашими земляками, </w:t>
      </w:r>
      <w:r w:rsidR="009A6EB7">
        <w:rPr>
          <w:color w:val="000000"/>
          <w:sz w:val="28"/>
          <w:szCs w:val="28"/>
          <w:shd w:val="clear" w:color="auto" w:fill="FFFFFF"/>
        </w:rPr>
        <w:t>увидела и прочитала</w:t>
      </w:r>
      <w:r w:rsidR="00391FA0" w:rsidRPr="00917084">
        <w:rPr>
          <w:color w:val="000000"/>
          <w:sz w:val="28"/>
          <w:szCs w:val="28"/>
          <w:shd w:val="clear" w:color="auto" w:fill="FFFFFF"/>
        </w:rPr>
        <w:t xml:space="preserve"> подлинные документы времён Великой Отечественной войны, предвоенно</w:t>
      </w:r>
      <w:r w:rsidR="009A6EB7">
        <w:rPr>
          <w:color w:val="000000"/>
          <w:sz w:val="28"/>
          <w:szCs w:val="28"/>
          <w:shd w:val="clear" w:color="auto" w:fill="FFFFFF"/>
        </w:rPr>
        <w:t>го и довоенного времени, увидела старинные фотографии, ощутила</w:t>
      </w:r>
      <w:r w:rsidR="00391FA0" w:rsidRPr="00917084">
        <w:rPr>
          <w:color w:val="000000"/>
          <w:sz w:val="28"/>
          <w:szCs w:val="28"/>
          <w:shd w:val="clear" w:color="auto" w:fill="FFFFFF"/>
        </w:rPr>
        <w:t xml:space="preserve"> атмосферу того далёкого времени</w:t>
      </w:r>
      <w:r w:rsidR="009A6EB7">
        <w:rPr>
          <w:color w:val="000000"/>
          <w:sz w:val="28"/>
          <w:szCs w:val="28"/>
          <w:shd w:val="clear" w:color="auto" w:fill="FFFFFF"/>
        </w:rPr>
        <w:t>.</w:t>
      </w:r>
    </w:p>
    <w:p w:rsidR="00391FA0" w:rsidRPr="00917084" w:rsidRDefault="009A6EB7" w:rsidP="00D56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7084">
        <w:rPr>
          <w:rFonts w:ascii="Times New Roman" w:hAnsi="Times New Roman" w:cs="Times New Roman"/>
          <w:sz w:val="28"/>
          <w:szCs w:val="28"/>
        </w:rPr>
        <w:t xml:space="preserve">аши земляки </w:t>
      </w:r>
      <w:r w:rsidR="0011170E" w:rsidRPr="00917084">
        <w:rPr>
          <w:rFonts w:ascii="Times New Roman" w:hAnsi="Times New Roman" w:cs="Times New Roman"/>
          <w:sz w:val="28"/>
          <w:szCs w:val="28"/>
        </w:rPr>
        <w:t xml:space="preserve">выстояли и победили </w:t>
      </w:r>
      <w:r w:rsidR="00AE37D3" w:rsidRPr="00917084">
        <w:rPr>
          <w:rFonts w:ascii="Times New Roman" w:hAnsi="Times New Roman" w:cs="Times New Roman"/>
          <w:sz w:val="28"/>
          <w:szCs w:val="28"/>
        </w:rPr>
        <w:t xml:space="preserve">- </w:t>
      </w:r>
      <w:r w:rsidR="0011170E" w:rsidRPr="00917084">
        <w:rPr>
          <w:rFonts w:ascii="Times New Roman" w:hAnsi="Times New Roman" w:cs="Times New Roman"/>
          <w:sz w:val="28"/>
          <w:szCs w:val="28"/>
        </w:rPr>
        <w:t xml:space="preserve"> многие ценой своей жизни.</w:t>
      </w:r>
      <w:r w:rsidR="00391FA0" w:rsidRPr="0091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91FA0" w:rsidRPr="00917084" w:rsidRDefault="00391FA0" w:rsidP="00D5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 моя очередь нести эстафету бессмертия – чтить память о наших предках,  восстанавливать и передавать из поколения в поколение духовную память о них. Теперь и я несу ответственность за наше будущее, храня в памяти наше прошлое. Считаю, что цель моего проекта достигнута.</w:t>
      </w:r>
    </w:p>
    <w:p w:rsidR="00391FA0" w:rsidRPr="00917084" w:rsidRDefault="009A6EB7" w:rsidP="00D565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полной</w:t>
      </w:r>
      <w:r w:rsidR="0011170E" w:rsidRPr="00917084">
        <w:rPr>
          <w:rFonts w:ascii="Times New Roman" w:hAnsi="Times New Roman" w:cs="Times New Roman"/>
          <w:sz w:val="28"/>
          <w:szCs w:val="28"/>
        </w:rPr>
        <w:t xml:space="preserve"> уверенностью могу сказать</w:t>
      </w:r>
      <w:r w:rsidR="00954949" w:rsidRPr="00917084">
        <w:rPr>
          <w:rFonts w:ascii="Times New Roman" w:hAnsi="Times New Roman" w:cs="Times New Roman"/>
          <w:sz w:val="28"/>
          <w:szCs w:val="28"/>
        </w:rPr>
        <w:t>,</w:t>
      </w:r>
      <w:r w:rsidR="0011170E" w:rsidRPr="00917084">
        <w:rPr>
          <w:rFonts w:ascii="Times New Roman" w:hAnsi="Times New Roman" w:cs="Times New Roman"/>
          <w:sz w:val="28"/>
          <w:szCs w:val="28"/>
        </w:rPr>
        <w:t xml:space="preserve"> что выдвинутая гипотеза полностью подтверждается.</w:t>
      </w:r>
      <w:r w:rsidR="00391FA0" w:rsidRPr="00917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FA0" w:rsidRPr="00917084" w:rsidRDefault="00391FA0" w:rsidP="00D565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>А память снова и снова обращается к тем незабываемым грозным дням, к тому поколению, которое сумело выстоять и победить.</w:t>
      </w:r>
    </w:p>
    <w:p w:rsidR="00C7218A" w:rsidRPr="00917084" w:rsidRDefault="0011170E" w:rsidP="00D565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84">
        <w:rPr>
          <w:rFonts w:ascii="Times New Roman" w:hAnsi="Times New Roman" w:cs="Times New Roman"/>
          <w:sz w:val="28"/>
          <w:szCs w:val="28"/>
        </w:rPr>
        <w:t xml:space="preserve">Говорят, что великие войны имеют начало, а конца не </w:t>
      </w:r>
      <w:proofErr w:type="gramStart"/>
      <w:r w:rsidRPr="00917084">
        <w:rPr>
          <w:rFonts w:ascii="Times New Roman" w:hAnsi="Times New Roman" w:cs="Times New Roman"/>
          <w:sz w:val="28"/>
          <w:szCs w:val="28"/>
        </w:rPr>
        <w:t>имеют… Они продолжаются</w:t>
      </w:r>
      <w:proofErr w:type="gramEnd"/>
      <w:r w:rsidRPr="00917084">
        <w:rPr>
          <w:rFonts w:ascii="Times New Roman" w:hAnsi="Times New Roman" w:cs="Times New Roman"/>
          <w:sz w:val="28"/>
          <w:szCs w:val="28"/>
        </w:rPr>
        <w:t xml:space="preserve"> в слезах вдов и матерей, в стонах израненных солдат, во снах ветеранов. </w:t>
      </w:r>
    </w:p>
    <w:p w:rsidR="00C7218A" w:rsidRPr="00917084" w:rsidRDefault="00C7218A" w:rsidP="00D5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FA0" w:rsidRPr="00917084" w:rsidRDefault="00391FA0" w:rsidP="00D5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икто не забыт и ничто не забыто» -</w:t>
      </w:r>
    </w:p>
    <w:p w:rsidR="00391FA0" w:rsidRPr="00917084" w:rsidRDefault="00391FA0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ящая надпись на глыбе гранита.</w:t>
      </w:r>
    </w:p>
    <w:p w:rsidR="00391FA0" w:rsidRPr="00917084" w:rsidRDefault="00391FA0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лекшими листьями ветер играет</w:t>
      </w:r>
    </w:p>
    <w:p w:rsidR="00391FA0" w:rsidRPr="00917084" w:rsidRDefault="00391FA0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егом холодным венки засыпает.</w:t>
      </w:r>
    </w:p>
    <w:p w:rsidR="00391FA0" w:rsidRPr="00917084" w:rsidRDefault="00391FA0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словно огонь, у подножья – гвоздика.</w:t>
      </w:r>
    </w:p>
    <w:p w:rsidR="00391FA0" w:rsidRDefault="00391FA0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0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кто не забыт и ничто не забыто. </w:t>
      </w: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5B42" w:rsidRPr="00917084" w:rsidRDefault="000D5B42" w:rsidP="0091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218A" w:rsidRPr="00653CA6" w:rsidRDefault="00462A83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="00DF6823" w:rsidRPr="00653CA6">
        <w:rPr>
          <w:rFonts w:ascii="Times New Roman" w:hAnsi="Times New Roman" w:cs="Times New Roman"/>
          <w:sz w:val="28"/>
          <w:szCs w:val="28"/>
        </w:rPr>
        <w:t xml:space="preserve"> и интернет</w:t>
      </w:r>
      <w:r w:rsidR="00351099" w:rsidRPr="00653CA6">
        <w:rPr>
          <w:rFonts w:ascii="Times New Roman" w:hAnsi="Times New Roman" w:cs="Times New Roman"/>
          <w:sz w:val="28"/>
          <w:szCs w:val="28"/>
        </w:rPr>
        <w:t xml:space="preserve"> </w:t>
      </w:r>
      <w:r w:rsidR="00A969C3" w:rsidRPr="00653CA6">
        <w:rPr>
          <w:rFonts w:ascii="Times New Roman" w:hAnsi="Times New Roman" w:cs="Times New Roman"/>
          <w:sz w:val="28"/>
          <w:szCs w:val="28"/>
        </w:rPr>
        <w:t>-</w:t>
      </w:r>
      <w:r w:rsidR="00DF6823" w:rsidRPr="00653CA6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B36399" w:rsidRPr="00653CA6" w:rsidRDefault="005406B7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 xml:space="preserve"> </w:t>
      </w:r>
      <w:r w:rsidR="00351099" w:rsidRPr="00653CA6">
        <w:rPr>
          <w:rFonts w:ascii="Times New Roman" w:hAnsi="Times New Roman" w:cs="Times New Roman"/>
          <w:sz w:val="28"/>
          <w:szCs w:val="28"/>
        </w:rPr>
        <w:t>Интервьюирование</w:t>
      </w:r>
      <w:r w:rsidRPr="00653CA6">
        <w:rPr>
          <w:rFonts w:ascii="Times New Roman" w:hAnsi="Times New Roman" w:cs="Times New Roman"/>
          <w:sz w:val="28"/>
          <w:szCs w:val="28"/>
        </w:rPr>
        <w:t xml:space="preserve"> Савченко Р.С.  Семейных архив </w:t>
      </w:r>
    </w:p>
    <w:p w:rsidR="00351099" w:rsidRPr="00653CA6" w:rsidRDefault="00351099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 xml:space="preserve">Интервьюирование  Кирпичева А. Г.  </w:t>
      </w:r>
      <w:proofErr w:type="gramStart"/>
      <w:r w:rsidRPr="00653CA6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653CA6">
        <w:rPr>
          <w:rFonts w:ascii="Times New Roman" w:hAnsi="Times New Roman" w:cs="Times New Roman"/>
          <w:sz w:val="28"/>
          <w:szCs w:val="28"/>
        </w:rPr>
        <w:t xml:space="preserve"> архив </w:t>
      </w:r>
    </w:p>
    <w:p w:rsidR="00B36399" w:rsidRPr="00653CA6" w:rsidRDefault="00351099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 xml:space="preserve">Интервьюирование  Кирпичева В.М. </w:t>
      </w:r>
      <w:proofErr w:type="gramStart"/>
      <w:r w:rsidRPr="00653CA6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653CA6">
        <w:rPr>
          <w:rFonts w:ascii="Times New Roman" w:hAnsi="Times New Roman" w:cs="Times New Roman"/>
          <w:sz w:val="28"/>
          <w:szCs w:val="28"/>
        </w:rPr>
        <w:t xml:space="preserve"> архив </w:t>
      </w:r>
    </w:p>
    <w:p w:rsidR="005406B7" w:rsidRPr="00653CA6" w:rsidRDefault="009147C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xreferat.ru/49/1640-1-zhenshina-i-voiyna.html</w:t>
        </w:r>
      </w:hyperlink>
      <w:r w:rsidR="005406B7" w:rsidRPr="0065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B7" w:rsidRPr="00653CA6" w:rsidRDefault="009147C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world-war.ru/o-proekte/</w:t>
        </w:r>
      </w:hyperlink>
      <w:r w:rsidR="005406B7" w:rsidRPr="0065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B7" w:rsidRPr="00653CA6" w:rsidRDefault="009147C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fishki.net/1344589-zhenwiny-na-vojne-pravda-o-kotoroj-ne-prinjato-govorit.html?mode=recent</w:t>
        </w:r>
      </w:hyperlink>
      <w:r w:rsidR="005406B7" w:rsidRPr="00653C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06B7" w:rsidRPr="00653CA6" w:rsidRDefault="009147C6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olitjournal</w:t>
        </w:r>
        <w:proofErr w:type="spellEnd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ction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&amp;</w:t>
        </w:r>
        <w:proofErr w:type="spellStart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irid</w:t>
        </w:r>
        <w:proofErr w:type="spellEnd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55&amp;</w:t>
        </w:r>
        <w:proofErr w:type="spellStart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ek</w:t>
        </w:r>
        <w:proofErr w:type="spellEnd"/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1115&amp;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ssue</w:t>
        </w:r>
        <w:r w:rsidR="005406B7" w:rsidRPr="00653CA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31</w:t>
        </w:r>
      </w:hyperlink>
      <w:r w:rsidR="005406B7" w:rsidRPr="0065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99" w:rsidRPr="00653CA6" w:rsidRDefault="00E92BF3" w:rsidP="00653CA6">
      <w:pPr>
        <w:tabs>
          <w:tab w:val="left" w:pos="529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A6">
        <w:rPr>
          <w:rFonts w:ascii="Times New Roman" w:hAnsi="Times New Roman" w:cs="Times New Roman"/>
          <w:sz w:val="28"/>
          <w:szCs w:val="28"/>
        </w:rPr>
        <w:tab/>
      </w:r>
    </w:p>
    <w:p w:rsidR="00E92BF3" w:rsidRPr="00653CA6" w:rsidRDefault="00E92BF3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Pr="00653CA6" w:rsidRDefault="00132B0B" w:rsidP="00653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B" w:rsidRDefault="00132B0B"/>
    <w:p w:rsidR="00132B0B" w:rsidRDefault="00132B0B"/>
    <w:p w:rsidR="00132B0B" w:rsidRDefault="00132B0B"/>
    <w:p w:rsidR="00400EDA" w:rsidRPr="00132B0B" w:rsidRDefault="00132B0B" w:rsidP="005E4C86">
      <w:pPr>
        <w:rPr>
          <w:b/>
          <w:sz w:val="40"/>
          <w:szCs w:val="40"/>
        </w:rPr>
      </w:pPr>
      <w:r w:rsidRPr="00132B0B">
        <w:rPr>
          <w:b/>
          <w:sz w:val="40"/>
          <w:szCs w:val="40"/>
        </w:rPr>
        <w:t>Приложение</w:t>
      </w:r>
    </w:p>
    <w:p w:rsidR="00132B0B" w:rsidRDefault="00132B0B"/>
    <w:p w:rsidR="00400EDA" w:rsidRDefault="00400EDA"/>
    <w:p w:rsidR="00E92BF3" w:rsidRDefault="00E92BF3"/>
    <w:p w:rsidR="00351099" w:rsidRDefault="0035109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94995</wp:posOffset>
            </wp:positionV>
            <wp:extent cx="3714750" cy="2497455"/>
            <wp:effectExtent l="0" t="0" r="0" b="0"/>
            <wp:wrapTopAndBottom/>
            <wp:docPr id="5" name="Рисунок 1" descr="F:\Савченко Степан Васильевич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F:\Савченко Степан Васильевич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B0B" w:rsidRPr="00132B0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4640</wp:posOffset>
            </wp:positionV>
            <wp:extent cx="2835275" cy="3970655"/>
            <wp:effectExtent l="0" t="0" r="0" b="0"/>
            <wp:wrapTopAndBottom/>
            <wp:docPr id="1" name="Рисунок 30" descr="C:\Users\Anna\YandexDisk\Загрузки\000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YandexDisk\Загрузки\00000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099">
        <w:rPr>
          <w:noProof/>
          <w:lang w:eastAsia="ru-RU"/>
        </w:rPr>
        <w:t xml:space="preserve"> </w:t>
      </w:r>
    </w:p>
    <w:p w:rsidR="00B36399" w:rsidRPr="00351099" w:rsidRDefault="00351099" w:rsidP="00351099">
      <w:r>
        <w:t>Приложение1 Наградной лист Савченко С.В.</w:t>
      </w:r>
      <w:proofErr w:type="gramStart"/>
      <w:r w:rsidRPr="00351099">
        <w:t xml:space="preserve"> </w:t>
      </w:r>
      <w:r>
        <w:t xml:space="preserve">                     !</w:t>
      </w:r>
      <w:proofErr w:type="gramEnd"/>
      <w:r>
        <w:t>945г. Савченко С.В. с однополчанами</w:t>
      </w:r>
    </w:p>
    <w:p w:rsidR="00B36399" w:rsidRDefault="00132B0B">
      <w:r>
        <w:t>.</w:t>
      </w:r>
    </w:p>
    <w:p w:rsidR="00B36399" w:rsidRDefault="00B36399"/>
    <w:p w:rsidR="00B36399" w:rsidRDefault="00B36399"/>
    <w:p w:rsidR="00B36399" w:rsidRDefault="00B36399"/>
    <w:p w:rsidR="00B36399" w:rsidRDefault="00400EDA">
      <w:r w:rsidRPr="00400EDA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3810</wp:posOffset>
            </wp:positionV>
            <wp:extent cx="2646680" cy="3420745"/>
            <wp:effectExtent l="0" t="0" r="0" b="0"/>
            <wp:wrapTopAndBottom/>
            <wp:docPr id="3" name="Рисунок 3" descr="G:\Ви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Вит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 t="26656" r="1550" b="1829"/>
                    <a:stretch/>
                  </pic:blipFill>
                  <pic:spPr bwMode="auto">
                    <a:xfrm>
                      <a:off x="0" y="0"/>
                      <a:ext cx="264668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1099">
        <w:rPr>
          <w:noProof/>
          <w:lang w:eastAsia="ru-RU"/>
        </w:rPr>
        <w:drawing>
          <wp:inline distT="0" distB="0" distL="0" distR="0">
            <wp:extent cx="6029960" cy="1944847"/>
            <wp:effectExtent l="0" t="0" r="0" b="0"/>
            <wp:docPr id="9220" name="Picture 4" descr="http://podvignaroda.ru/filter/filterimage?path=VS/226/033-0690155-1203%2b011-1202/00000191_1.jpg&amp;id=30359492&amp;id1=bf2d718727f92a1558effe1867d0b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podvignaroda.ru/filter/filterimage?path=VS/226/033-0690155-1203%2b011-1202/00000191_1.jpg&amp;id=30359492&amp;id1=bf2d718727f92a1558effe1867d0be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94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399" w:rsidRDefault="00351099">
      <w:r>
        <w:t>Приложение2Ленной Сергей Николаевич</w:t>
      </w:r>
      <w:r w:rsidR="00407AD1">
        <w:t>.           Выписка из наградного документа</w:t>
      </w:r>
    </w:p>
    <w:p w:rsidR="00B36399" w:rsidRDefault="00B36399"/>
    <w:p w:rsidR="00407AD1" w:rsidRDefault="00407AD1"/>
    <w:p w:rsidR="00407AD1" w:rsidRDefault="00407AD1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936365</wp:posOffset>
            </wp:positionV>
            <wp:extent cx="4133850" cy="2376170"/>
            <wp:effectExtent l="0" t="0" r="0" b="0"/>
            <wp:wrapTopAndBottom/>
            <wp:docPr id="6" name="Рисунок 5" descr="http://podvignaroda.ru/filter/filterimage?path=VS/084/033-0686044-1782%2b004-1781/00000294_1.jpg&amp;id=19184341&amp;id1=09cb36eaecbc27e7fabc80cd02428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podvignaroda.ru/filter/filterimage?path=VS/084/033-0686044-1782%2b004-1781/00000294_1.jpg&amp;id=19184341&amp;id1=09cb36eaecbc27e7fabc80cd024287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072270" cy="2806995"/>
            <wp:effectExtent l="0" t="0" r="0" b="0"/>
            <wp:docPr id="8" name="Рисунок 7" descr="http://podvignaroda.ru/filter/filterimage?path=Z/001/033-0682524-0433/00000505_1.jpg&amp;id=10740524&amp;id1=aeb59fc0a9a951c1d6ee9f87b43dd5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podvignaroda.ru/filter/filterimage?path=Z/001/033-0682524-0433/00000505_1.jpg&amp;id=10740524&amp;id1=aeb59fc0a9a951c1d6ee9f87b43dd5e6"/>
                    <pic:cNvPicPr/>
                  </pic:nvPicPr>
                  <pic:blipFill>
                    <a:blip r:embed="rId19" cstate="print"/>
                    <a:srcRect l="1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37" cy="281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AD1" w:rsidRDefault="00407AD1" w:rsidP="00407AD1">
      <w:r>
        <w:t xml:space="preserve">Приложение 3 </w:t>
      </w:r>
      <w:r w:rsidR="006005AC">
        <w:t xml:space="preserve"> Выписка </w:t>
      </w:r>
      <w:r>
        <w:t>из наградного листа</w:t>
      </w:r>
      <w:r w:rsidR="006005AC">
        <w:t xml:space="preserve"> Кирпичева М.П. 1941г</w:t>
      </w:r>
    </w:p>
    <w:p w:rsidR="00407AD1" w:rsidRPr="00407AD1" w:rsidRDefault="00407AD1" w:rsidP="00407AD1"/>
    <w:p w:rsidR="00407AD1" w:rsidRPr="00407AD1" w:rsidRDefault="00407AD1" w:rsidP="00407AD1"/>
    <w:p w:rsidR="00407AD1" w:rsidRPr="00407AD1" w:rsidRDefault="00407AD1" w:rsidP="00407AD1"/>
    <w:p w:rsidR="00407AD1" w:rsidRPr="006005AC" w:rsidRDefault="00407AD1" w:rsidP="006005AC">
      <w:pPr>
        <w:rPr>
          <w:sz w:val="24"/>
          <w:szCs w:val="24"/>
        </w:rPr>
      </w:pPr>
      <w:r w:rsidRPr="006005AC">
        <w:rPr>
          <w:rFonts w:ascii="Times New Roman" w:hAnsi="Times New Roman" w:cs="Times New Roman"/>
          <w:sz w:val="24"/>
          <w:szCs w:val="24"/>
        </w:rPr>
        <w:t xml:space="preserve">Приложение 4      </w:t>
      </w:r>
      <w:r w:rsidR="006005AC" w:rsidRPr="006005AC">
        <w:rPr>
          <w:sz w:val="24"/>
          <w:szCs w:val="24"/>
        </w:rPr>
        <w:t xml:space="preserve">Выписка из наградного листа Кирпичева М.П. </w:t>
      </w:r>
      <w:r w:rsidRPr="006005AC">
        <w:rPr>
          <w:rFonts w:ascii="Times New Roman" w:hAnsi="Times New Roman" w:cs="Times New Roman"/>
          <w:sz w:val="24"/>
          <w:szCs w:val="24"/>
        </w:rPr>
        <w:t xml:space="preserve"> 25.09 1943</w:t>
      </w:r>
    </w:p>
    <w:p w:rsidR="00407AD1" w:rsidRPr="00407AD1" w:rsidRDefault="00407AD1" w:rsidP="00407AD1"/>
    <w:p w:rsidR="00407AD1" w:rsidRPr="00407AD1" w:rsidRDefault="00407AD1" w:rsidP="00407AD1"/>
    <w:p w:rsidR="00407AD1" w:rsidRPr="00407AD1" w:rsidRDefault="00407AD1" w:rsidP="00407AD1"/>
    <w:p w:rsidR="00407AD1" w:rsidRPr="00407AD1" w:rsidRDefault="00407AD1" w:rsidP="00407AD1">
      <w:r>
        <w:rPr>
          <w:noProof/>
          <w:lang w:eastAsia="ru-RU"/>
        </w:rPr>
        <w:lastRenderedPageBreak/>
        <w:drawing>
          <wp:inline distT="0" distB="0" distL="0" distR="0">
            <wp:extent cx="4440393" cy="1887736"/>
            <wp:effectExtent l="0" t="0" r="0" b="0"/>
            <wp:docPr id="7" name="Рисунок 7" descr="C:\Users\Anna\YandexDisk\Загрузки\filter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Anna\YandexDisk\Загрузки\filterimage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93" cy="188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D1" w:rsidRPr="00407AD1" w:rsidRDefault="00407AD1" w:rsidP="00407AD1">
      <w:r>
        <w:t>Приложение</w:t>
      </w:r>
      <w:r w:rsidR="00EE66FA">
        <w:t xml:space="preserve"> 5</w:t>
      </w:r>
      <w:r>
        <w:t xml:space="preserve">   </w:t>
      </w:r>
      <w:r w:rsidR="006005AC">
        <w:t>3  Выписка из наградного листа Кирпичева А.П.</w:t>
      </w:r>
      <w:r>
        <w:t xml:space="preserve"> от15.5 1947г</w:t>
      </w:r>
    </w:p>
    <w:p w:rsidR="007D2AE8" w:rsidRDefault="007D2AE8" w:rsidP="00407AD1">
      <w:r>
        <w:rPr>
          <w:noProof/>
          <w:lang w:eastAsia="ru-RU"/>
        </w:rPr>
        <w:drawing>
          <wp:inline distT="0" distB="0" distL="0" distR="0">
            <wp:extent cx="6029960" cy="984465"/>
            <wp:effectExtent l="0" t="0" r="0" b="0"/>
            <wp:docPr id="2" name="Рисунок 2" descr="I:\Documents and Settings\Библиотекарь\Рабочий стол\краеведение\кирпичев Алексей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Библиотекарь\Рабочий стол\краеведение\кирпичев Алексей\filter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D1" w:rsidRPr="007D2AE8" w:rsidRDefault="007D2AE8" w:rsidP="007D2AE8">
      <w:r>
        <w:rPr>
          <w:noProof/>
          <w:lang w:eastAsia="ru-RU"/>
        </w:rPr>
        <w:t>Приложени 6</w:t>
      </w:r>
      <w:r w:rsidRPr="007D2AE8">
        <w:t xml:space="preserve"> </w:t>
      </w:r>
      <w:r w:rsidRPr="007D2AE8">
        <w:rPr>
          <w:noProof/>
          <w:lang w:eastAsia="ru-RU"/>
        </w:rPr>
        <w:t xml:space="preserve">Выписка из наградного листа </w:t>
      </w:r>
      <w:r>
        <w:rPr>
          <w:noProof/>
          <w:lang w:eastAsia="ru-RU"/>
        </w:rPr>
        <w:t>Кирпичева Г</w:t>
      </w:r>
      <w:r w:rsidRPr="007D2AE8">
        <w:rPr>
          <w:noProof/>
          <w:lang w:eastAsia="ru-RU"/>
        </w:rPr>
        <w:t>.П</w:t>
      </w:r>
      <w:r>
        <w:rPr>
          <w:noProof/>
          <w:lang w:eastAsia="ru-RU"/>
        </w:rPr>
        <w:t>.</w:t>
      </w:r>
    </w:p>
    <w:sectPr w:rsidR="00407AD1" w:rsidRPr="007D2AE8" w:rsidSect="00917084">
      <w:footerReference w:type="default" r:id="rId2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C6" w:rsidRDefault="009147C6" w:rsidP="00EC62D8">
      <w:pPr>
        <w:spacing w:after="0" w:line="240" w:lineRule="auto"/>
      </w:pPr>
      <w:r>
        <w:separator/>
      </w:r>
    </w:p>
  </w:endnote>
  <w:endnote w:type="continuationSeparator" w:id="0">
    <w:p w:rsidR="009147C6" w:rsidRDefault="009147C6" w:rsidP="00EC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004"/>
      <w:docPartObj>
        <w:docPartGallery w:val="Page Numbers (Bottom of Page)"/>
        <w:docPartUnique/>
      </w:docPartObj>
    </w:sdtPr>
    <w:sdtEndPr/>
    <w:sdtContent>
      <w:p w:rsidR="00D66C51" w:rsidRDefault="00FB1022">
        <w:pPr>
          <w:pStyle w:val="ad"/>
        </w:pPr>
        <w:r>
          <w:fldChar w:fldCharType="begin"/>
        </w:r>
        <w:r w:rsidR="00A87CC8">
          <w:instrText xml:space="preserve"> PAGE   \* MERGEFORMAT </w:instrText>
        </w:r>
        <w:r>
          <w:fldChar w:fldCharType="separate"/>
        </w:r>
        <w:r w:rsidR="00676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C51" w:rsidRDefault="00D66C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C6" w:rsidRDefault="009147C6" w:rsidP="00EC62D8">
      <w:pPr>
        <w:spacing w:after="0" w:line="240" w:lineRule="auto"/>
      </w:pPr>
      <w:r>
        <w:separator/>
      </w:r>
    </w:p>
  </w:footnote>
  <w:footnote w:type="continuationSeparator" w:id="0">
    <w:p w:rsidR="009147C6" w:rsidRDefault="009147C6" w:rsidP="00EC6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8A"/>
    <w:rsid w:val="00020381"/>
    <w:rsid w:val="00057C18"/>
    <w:rsid w:val="0006615E"/>
    <w:rsid w:val="0007076B"/>
    <w:rsid w:val="00083ED3"/>
    <w:rsid w:val="000D5B42"/>
    <w:rsid w:val="0011170E"/>
    <w:rsid w:val="00132B0B"/>
    <w:rsid w:val="00151120"/>
    <w:rsid w:val="00177436"/>
    <w:rsid w:val="001836A2"/>
    <w:rsid w:val="00193D4C"/>
    <w:rsid w:val="001C10F7"/>
    <w:rsid w:val="002131A0"/>
    <w:rsid w:val="002271CE"/>
    <w:rsid w:val="0023430D"/>
    <w:rsid w:val="002A116B"/>
    <w:rsid w:val="002C75F1"/>
    <w:rsid w:val="002F3E0C"/>
    <w:rsid w:val="003005D9"/>
    <w:rsid w:val="003074CD"/>
    <w:rsid w:val="00307864"/>
    <w:rsid w:val="003207FF"/>
    <w:rsid w:val="0032772F"/>
    <w:rsid w:val="00351099"/>
    <w:rsid w:val="00354DB4"/>
    <w:rsid w:val="00366D03"/>
    <w:rsid w:val="0037262B"/>
    <w:rsid w:val="003736AE"/>
    <w:rsid w:val="003827A3"/>
    <w:rsid w:val="00391FA0"/>
    <w:rsid w:val="00397E1B"/>
    <w:rsid w:val="003F1ED0"/>
    <w:rsid w:val="003F3BB9"/>
    <w:rsid w:val="003F45CA"/>
    <w:rsid w:val="00400EDA"/>
    <w:rsid w:val="00407AD1"/>
    <w:rsid w:val="004128EC"/>
    <w:rsid w:val="00426C0D"/>
    <w:rsid w:val="00443109"/>
    <w:rsid w:val="00456522"/>
    <w:rsid w:val="00462A83"/>
    <w:rsid w:val="0047020C"/>
    <w:rsid w:val="004752FA"/>
    <w:rsid w:val="00484D28"/>
    <w:rsid w:val="00486C8E"/>
    <w:rsid w:val="004B4828"/>
    <w:rsid w:val="004C1BCE"/>
    <w:rsid w:val="005406B7"/>
    <w:rsid w:val="00541ED3"/>
    <w:rsid w:val="005E4C86"/>
    <w:rsid w:val="005F0474"/>
    <w:rsid w:val="005F1333"/>
    <w:rsid w:val="006005AC"/>
    <w:rsid w:val="00610EFF"/>
    <w:rsid w:val="00630FFF"/>
    <w:rsid w:val="00653CA6"/>
    <w:rsid w:val="00655AC0"/>
    <w:rsid w:val="00676172"/>
    <w:rsid w:val="006812BC"/>
    <w:rsid w:val="00681A9E"/>
    <w:rsid w:val="006A079A"/>
    <w:rsid w:val="006A4A21"/>
    <w:rsid w:val="006B1F32"/>
    <w:rsid w:val="006C7FE5"/>
    <w:rsid w:val="006D41F4"/>
    <w:rsid w:val="006D6E44"/>
    <w:rsid w:val="00706FA2"/>
    <w:rsid w:val="00722AA8"/>
    <w:rsid w:val="00734845"/>
    <w:rsid w:val="00746166"/>
    <w:rsid w:val="007534BF"/>
    <w:rsid w:val="007623D3"/>
    <w:rsid w:val="0077387E"/>
    <w:rsid w:val="007A0D39"/>
    <w:rsid w:val="007A3C01"/>
    <w:rsid w:val="007D2AE8"/>
    <w:rsid w:val="007D7864"/>
    <w:rsid w:val="007E6D87"/>
    <w:rsid w:val="00806EE8"/>
    <w:rsid w:val="008566B9"/>
    <w:rsid w:val="008A1DFB"/>
    <w:rsid w:val="008B2B00"/>
    <w:rsid w:val="008D2A67"/>
    <w:rsid w:val="008F55F6"/>
    <w:rsid w:val="009147C6"/>
    <w:rsid w:val="00917084"/>
    <w:rsid w:val="0093692A"/>
    <w:rsid w:val="00954949"/>
    <w:rsid w:val="00995F2D"/>
    <w:rsid w:val="009A6EB7"/>
    <w:rsid w:val="009D5749"/>
    <w:rsid w:val="009E042C"/>
    <w:rsid w:val="00A161B0"/>
    <w:rsid w:val="00A23533"/>
    <w:rsid w:val="00A356F5"/>
    <w:rsid w:val="00A77B31"/>
    <w:rsid w:val="00A87CC8"/>
    <w:rsid w:val="00A969C3"/>
    <w:rsid w:val="00A97CC7"/>
    <w:rsid w:val="00AC26AC"/>
    <w:rsid w:val="00AE0C51"/>
    <w:rsid w:val="00AE37D3"/>
    <w:rsid w:val="00B0258F"/>
    <w:rsid w:val="00B12C36"/>
    <w:rsid w:val="00B36399"/>
    <w:rsid w:val="00C00E02"/>
    <w:rsid w:val="00C00EFB"/>
    <w:rsid w:val="00C05C9D"/>
    <w:rsid w:val="00C11459"/>
    <w:rsid w:val="00C3338A"/>
    <w:rsid w:val="00C522B0"/>
    <w:rsid w:val="00C55948"/>
    <w:rsid w:val="00C57B96"/>
    <w:rsid w:val="00C62BB3"/>
    <w:rsid w:val="00C67C62"/>
    <w:rsid w:val="00C7218A"/>
    <w:rsid w:val="00C96991"/>
    <w:rsid w:val="00C976EF"/>
    <w:rsid w:val="00CA3F7F"/>
    <w:rsid w:val="00CA6CCF"/>
    <w:rsid w:val="00D328DD"/>
    <w:rsid w:val="00D437FC"/>
    <w:rsid w:val="00D5576A"/>
    <w:rsid w:val="00D56586"/>
    <w:rsid w:val="00D57E29"/>
    <w:rsid w:val="00D66C51"/>
    <w:rsid w:val="00DA1948"/>
    <w:rsid w:val="00DD77D8"/>
    <w:rsid w:val="00DF6823"/>
    <w:rsid w:val="00E3069F"/>
    <w:rsid w:val="00E7199D"/>
    <w:rsid w:val="00E90C43"/>
    <w:rsid w:val="00E90FF7"/>
    <w:rsid w:val="00E92BF3"/>
    <w:rsid w:val="00EA2610"/>
    <w:rsid w:val="00EA4AC7"/>
    <w:rsid w:val="00EC0978"/>
    <w:rsid w:val="00EC62D8"/>
    <w:rsid w:val="00EE66FA"/>
    <w:rsid w:val="00EF0445"/>
    <w:rsid w:val="00F17033"/>
    <w:rsid w:val="00F54515"/>
    <w:rsid w:val="00F61CDF"/>
    <w:rsid w:val="00F62E05"/>
    <w:rsid w:val="00F633AE"/>
    <w:rsid w:val="00F8104C"/>
    <w:rsid w:val="00F9054C"/>
    <w:rsid w:val="00FB1022"/>
    <w:rsid w:val="00FC4E46"/>
    <w:rsid w:val="00FC6C3F"/>
    <w:rsid w:val="00FD0572"/>
    <w:rsid w:val="00FD65FD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8A"/>
  </w:style>
  <w:style w:type="paragraph" w:styleId="4">
    <w:name w:val="heading 4"/>
    <w:basedOn w:val="a"/>
    <w:link w:val="40"/>
    <w:uiPriority w:val="9"/>
    <w:qFormat/>
    <w:rsid w:val="008D2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18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7218A"/>
  </w:style>
  <w:style w:type="paragraph" w:styleId="a5">
    <w:name w:val="Balloon Text"/>
    <w:basedOn w:val="a"/>
    <w:link w:val="a6"/>
    <w:uiPriority w:val="99"/>
    <w:semiHidden/>
    <w:unhideWhenUsed/>
    <w:rsid w:val="0040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ED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00E02"/>
    <w:rPr>
      <w:b/>
      <w:bCs/>
    </w:rPr>
  </w:style>
  <w:style w:type="paragraph" w:styleId="a8">
    <w:name w:val="Normal (Web)"/>
    <w:basedOn w:val="a"/>
    <w:uiPriority w:val="99"/>
    <w:semiHidden/>
    <w:unhideWhenUsed/>
    <w:rsid w:val="0070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06FA2"/>
    <w:rPr>
      <w:color w:val="0000FF"/>
      <w:u w:val="single"/>
    </w:rPr>
  </w:style>
  <w:style w:type="character" w:styleId="aa">
    <w:name w:val="Emphasis"/>
    <w:basedOn w:val="a0"/>
    <w:uiPriority w:val="20"/>
    <w:qFormat/>
    <w:rsid w:val="00746166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C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62D8"/>
  </w:style>
  <w:style w:type="paragraph" w:styleId="ad">
    <w:name w:val="footer"/>
    <w:basedOn w:val="a"/>
    <w:link w:val="ae"/>
    <w:uiPriority w:val="99"/>
    <w:unhideWhenUsed/>
    <w:rsid w:val="00EC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62D8"/>
  </w:style>
  <w:style w:type="character" w:customStyle="1" w:styleId="40">
    <w:name w:val="Заголовок 4 Знак"/>
    <w:basedOn w:val="a0"/>
    <w:link w:val="4"/>
    <w:uiPriority w:val="9"/>
    <w:rsid w:val="008D2A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9A6EB7"/>
  </w:style>
  <w:style w:type="paragraph" w:customStyle="1" w:styleId="c2">
    <w:name w:val="c2"/>
    <w:basedOn w:val="a"/>
    <w:rsid w:val="009A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FyQKUcz9-U" TargetMode="External"/><Relationship Id="rId13" Type="http://schemas.openxmlformats.org/officeDocument/2006/relationships/hyperlink" Target="http://www.politjournal.ru/index.php?action=Articles&amp;dirid=55&amp;tek=1115&amp;issue=31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fishki.net/1344589-zhenwiny-na-vojne-pravda-o-kotoroj-ne-prinjato-govorit.html?mode=recent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-war.ru/o-proekt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xreferat.ru/49/1640-1-zhenshina-i-voiyna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sivashsky.blogspot.com/search/label/%D0%9D%D0%B0%D1%81%D1%82%D1%83%D0%BF%D0%BB%D0%B5%D0%BD%D0%B8%D0%B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E9BA-CEB7-445F-B2E0-A84B5CD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2</dc:creator>
  <cp:keywords/>
  <dc:description/>
  <cp:lastModifiedBy>ВСОШ2</cp:lastModifiedBy>
  <cp:revision>15</cp:revision>
  <cp:lastPrinted>2021-02-10T09:58:00Z</cp:lastPrinted>
  <dcterms:created xsi:type="dcterms:W3CDTF">2021-02-10T07:19:00Z</dcterms:created>
  <dcterms:modified xsi:type="dcterms:W3CDTF">2021-02-12T07:47:00Z</dcterms:modified>
</cp:coreProperties>
</file>